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C5" w:rsidRPr="00486985" w:rsidRDefault="00FA55C5" w:rsidP="00FA55C5">
      <w:pPr>
        <w:jc w:val="center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</w:t>
      </w:r>
      <w:r w:rsidR="00D04040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48698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бразовательное учреждение</w:t>
      </w:r>
    </w:p>
    <w:p w:rsidR="00FA55C5" w:rsidRPr="00486985" w:rsidRDefault="00FA55C5" w:rsidP="00FA55C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средн</w:t>
      </w:r>
      <w:r w:rsidR="00D04040" w:rsidRPr="0048698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яя школа № </w:t>
      </w:r>
      <w:r w:rsidRPr="0048698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3</w:t>
      </w:r>
    </w:p>
    <w:p w:rsidR="00FA55C5" w:rsidRPr="00486985" w:rsidRDefault="00FA55C5" w:rsidP="00FA55C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C5" w:rsidRPr="00486985" w:rsidRDefault="00FA55C5" w:rsidP="00FA55C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C5" w:rsidRPr="00486985" w:rsidRDefault="00FA55C5" w:rsidP="00FA55C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C5" w:rsidRPr="00486985" w:rsidRDefault="00FA55C5" w:rsidP="00FA55C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</w:p>
    <w:p w:rsidR="00FA55C5" w:rsidRPr="00486985" w:rsidRDefault="00FA55C5" w:rsidP="00FA55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C5" w:rsidRPr="00486985" w:rsidRDefault="00FA55C5" w:rsidP="00FA55C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5"/>
        <w:gridCol w:w="4776"/>
      </w:tblGrid>
      <w:tr w:rsidR="00FA55C5" w:rsidRPr="00486985" w:rsidTr="00FA55C5">
        <w:tc>
          <w:tcPr>
            <w:tcW w:w="4926" w:type="dxa"/>
          </w:tcPr>
          <w:p w:rsidR="00FA55C5" w:rsidRPr="00486985" w:rsidRDefault="00FA55C5" w:rsidP="00FA55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D04040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048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04040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.10.201</w:t>
            </w:r>
            <w:r w:rsidR="000048C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FA55C5" w:rsidRPr="00486985" w:rsidRDefault="00FA55C5" w:rsidP="00FA55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hideMark/>
          </w:tcPr>
          <w:p w:rsidR="00FA55C5" w:rsidRPr="00486985" w:rsidRDefault="00FA55C5" w:rsidP="005A70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№ </w:t>
            </w:r>
            <w:r w:rsidR="000E23B0">
              <w:rPr>
                <w:rFonts w:ascii="Times New Roman" w:eastAsia="Times New Roman" w:hAnsi="Times New Roman" w:cs="Times New Roman"/>
                <w:sz w:val="24"/>
                <w:szCs w:val="24"/>
              </w:rPr>
              <w:t>333</w:t>
            </w: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/1 -РЦ</w:t>
            </w:r>
          </w:p>
        </w:tc>
      </w:tr>
    </w:tbl>
    <w:p w:rsidR="00FA55C5" w:rsidRPr="00486985" w:rsidRDefault="00FA55C5" w:rsidP="00FA55C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5C5" w:rsidRPr="00486985" w:rsidRDefault="00FA55C5" w:rsidP="00FA55C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списков </w:t>
      </w:r>
    </w:p>
    <w:p w:rsidR="00FA55C5" w:rsidRPr="00486985" w:rsidRDefault="00FA55C5" w:rsidP="00FA55C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</w:p>
    <w:p w:rsidR="00FA55C5" w:rsidRPr="00486985" w:rsidRDefault="00FA55C5" w:rsidP="00FA55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C5" w:rsidRPr="00486985" w:rsidRDefault="00FA55C5" w:rsidP="00FA55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43" w:rsidRPr="00486985" w:rsidRDefault="00D04040" w:rsidP="00CB254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CB2543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CB2543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дготовки обучающихся выпускных классов образовательных учреждений Володарского муниципального района Нижегородской области к государственной итоговой аттестации, на основании положения о Ресурсном центре сетевого взаимодействия</w:t>
      </w:r>
      <w:r w:rsidR="00CB2543" w:rsidRPr="0048698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="00CB2543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 Володарского муниципального района по подготовке обучающихся к государственной итоговой аттестации в форме единого государственного экзамена</w:t>
      </w:r>
      <w:r w:rsidR="00CB2543" w:rsidRPr="0048698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, </w:t>
      </w:r>
      <w:r w:rsidR="00CB2543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АОУ СШ №3 от 3</w:t>
      </w:r>
      <w:r w:rsidR="000048C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B2543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</w:t>
      </w:r>
      <w:r w:rsidR="000048C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B2543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543" w:rsidRPr="000E23B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E23B0" w:rsidRPr="000E23B0">
        <w:rPr>
          <w:rFonts w:ascii="Times New Roman" w:eastAsia="Times New Roman" w:hAnsi="Times New Roman" w:cs="Times New Roman"/>
          <w:sz w:val="24"/>
          <w:szCs w:val="24"/>
          <w:lang w:eastAsia="ru-RU"/>
        </w:rPr>
        <w:t>333</w:t>
      </w:r>
      <w:r w:rsidR="00CB2543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 возобновлении работы структурного подразделения», образовательного запроса и заявлений обучающихся образовательных</w:t>
      </w:r>
      <w:proofErr w:type="gramEnd"/>
      <w:r w:rsidR="00CB2543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Володарского муниципального района</w:t>
      </w:r>
    </w:p>
    <w:p w:rsidR="00FA55C5" w:rsidRPr="00486985" w:rsidRDefault="00FA55C5" w:rsidP="00CB2543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FA55C5" w:rsidRPr="00486985" w:rsidRDefault="00FA55C5" w:rsidP="00CB2543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</w:pPr>
      <w:r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 xml:space="preserve">Утвердить списки обучающихся образовательных учреждений Володарского муниципального района на посещение межшкольных </w:t>
      </w:r>
      <w:r w:rsidR="00EB5B52"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>факультативов Ресурсного центра</w:t>
      </w:r>
      <w:r w:rsidR="00EB5B52"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. Приложение 1 на </w:t>
      </w:r>
      <w:r w:rsidR="00E123F7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5</w:t>
      </w:r>
      <w:r w:rsidR="00EB5B52"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л.</w:t>
      </w:r>
    </w:p>
    <w:p w:rsidR="00FA55C5" w:rsidRPr="00486985" w:rsidRDefault="00D04040" w:rsidP="00CB2543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</w:pPr>
      <w:r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Майоровой Е.О.- педагогу организатору </w:t>
      </w:r>
      <w:r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>предоставить</w:t>
      </w:r>
      <w:r w:rsidR="00FA55C5"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 xml:space="preserve"> списки обучающихся образовательных учреждений Володарского муниципального района на посещение межшкольных факультативов педагогам – предметникам в срок до </w:t>
      </w:r>
      <w:r w:rsidR="00CB2543"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0</w:t>
      </w:r>
      <w:r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3</w:t>
      </w:r>
      <w:r w:rsidR="00FA55C5"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 xml:space="preserve"> ноября 201</w:t>
      </w:r>
      <w:r w:rsidR="000048C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7</w:t>
      </w:r>
      <w:r w:rsidR="00FA55C5"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 xml:space="preserve"> г.</w:t>
      </w:r>
    </w:p>
    <w:p w:rsidR="00FA55C5" w:rsidRPr="00486985" w:rsidRDefault="00FA55C5" w:rsidP="00CB2543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</w:pPr>
      <w:r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 xml:space="preserve">Педагогам-предметникам, на основании утвержденных списков обучающихся, оформить журналы посещаемости </w:t>
      </w:r>
      <w:r w:rsidR="00D04040"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занятий </w:t>
      </w:r>
      <w:r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>межшкольных факультативов.</w:t>
      </w:r>
    </w:p>
    <w:p w:rsidR="00FA55C5" w:rsidRPr="00486985" w:rsidRDefault="00FA55C5" w:rsidP="00CB2543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</w:pPr>
      <w:r w:rsidRPr="00486985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x-none" w:eastAsia="ru-RU"/>
        </w:rPr>
        <w:t>Контроль за исполнением приказа возложить на руководителя Ресурсного центра Бердникову Е.Г.</w:t>
      </w:r>
    </w:p>
    <w:p w:rsidR="00FA55C5" w:rsidRPr="00C93638" w:rsidRDefault="00FA55C5" w:rsidP="00FA55C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</w:pPr>
    </w:p>
    <w:p w:rsidR="00FA55C5" w:rsidRPr="00486985" w:rsidRDefault="00FA55C5" w:rsidP="00FA55C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школы                                                                 Е.И. Балашова </w:t>
      </w:r>
    </w:p>
    <w:p w:rsidR="00300D94" w:rsidRPr="00486985" w:rsidRDefault="00CB2543" w:rsidP="00FA55C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0048C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</w:t>
      </w:r>
      <w:r w:rsidR="000048C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300D94" w:rsidRPr="00486985" w:rsidTr="001C5D8C">
        <w:tc>
          <w:tcPr>
            <w:tcW w:w="817" w:type="dxa"/>
          </w:tcPr>
          <w:p w:rsidR="00300D94" w:rsidRPr="00486985" w:rsidRDefault="00300D94" w:rsidP="001C5D8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69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</w:tcPr>
          <w:p w:rsidR="00300D94" w:rsidRPr="00486985" w:rsidRDefault="00300D94" w:rsidP="001C5D8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69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393" w:type="dxa"/>
          </w:tcPr>
          <w:p w:rsidR="00300D94" w:rsidRPr="00486985" w:rsidRDefault="00300D94" w:rsidP="001C5D8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69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ознакомления</w:t>
            </w:r>
          </w:p>
        </w:tc>
        <w:tc>
          <w:tcPr>
            <w:tcW w:w="2393" w:type="dxa"/>
          </w:tcPr>
          <w:p w:rsidR="00300D94" w:rsidRPr="00486985" w:rsidRDefault="00300D94" w:rsidP="001C5D8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69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0048C2" w:rsidRPr="00486985" w:rsidTr="001C5D8C">
        <w:tc>
          <w:tcPr>
            <w:tcW w:w="817" w:type="dxa"/>
          </w:tcPr>
          <w:p w:rsidR="000048C2" w:rsidRPr="000048C2" w:rsidRDefault="000048C2" w:rsidP="000048C2">
            <w:pPr>
              <w:pStyle w:val="a6"/>
              <w:numPr>
                <w:ilvl w:val="0"/>
                <w:numId w:val="27"/>
              </w:numPr>
            </w:pPr>
          </w:p>
        </w:tc>
        <w:tc>
          <w:tcPr>
            <w:tcW w:w="3968" w:type="dxa"/>
          </w:tcPr>
          <w:p w:rsidR="000048C2" w:rsidRPr="000048C2" w:rsidRDefault="000048C2" w:rsidP="001C5D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дникова Е.Г.</w:t>
            </w:r>
          </w:p>
        </w:tc>
        <w:tc>
          <w:tcPr>
            <w:tcW w:w="2393" w:type="dxa"/>
          </w:tcPr>
          <w:p w:rsidR="000048C2" w:rsidRPr="00486985" w:rsidRDefault="000048C2" w:rsidP="001C5D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048C2" w:rsidRPr="00486985" w:rsidRDefault="000048C2" w:rsidP="001C5D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8C2" w:rsidRPr="00486985" w:rsidTr="001C5D8C">
        <w:tc>
          <w:tcPr>
            <w:tcW w:w="817" w:type="dxa"/>
          </w:tcPr>
          <w:p w:rsidR="000048C2" w:rsidRPr="000048C2" w:rsidRDefault="000048C2" w:rsidP="000048C2">
            <w:pPr>
              <w:pStyle w:val="a6"/>
              <w:numPr>
                <w:ilvl w:val="0"/>
                <w:numId w:val="27"/>
              </w:numPr>
            </w:pPr>
          </w:p>
        </w:tc>
        <w:tc>
          <w:tcPr>
            <w:tcW w:w="3968" w:type="dxa"/>
          </w:tcPr>
          <w:p w:rsidR="000048C2" w:rsidRPr="000048C2" w:rsidRDefault="000048C2" w:rsidP="001C5D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нченко</w:t>
            </w:r>
            <w:proofErr w:type="spellEnd"/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2393" w:type="dxa"/>
          </w:tcPr>
          <w:p w:rsidR="000048C2" w:rsidRPr="00486985" w:rsidRDefault="000048C2" w:rsidP="001C5D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048C2" w:rsidRPr="00486985" w:rsidRDefault="000048C2" w:rsidP="001C5D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8C2" w:rsidRPr="00486985" w:rsidTr="001C5D8C">
        <w:tc>
          <w:tcPr>
            <w:tcW w:w="817" w:type="dxa"/>
          </w:tcPr>
          <w:p w:rsidR="000048C2" w:rsidRPr="000048C2" w:rsidRDefault="000048C2" w:rsidP="000048C2">
            <w:pPr>
              <w:pStyle w:val="a6"/>
              <w:numPr>
                <w:ilvl w:val="0"/>
                <w:numId w:val="27"/>
              </w:numPr>
            </w:pPr>
          </w:p>
        </w:tc>
        <w:tc>
          <w:tcPr>
            <w:tcW w:w="3968" w:type="dxa"/>
          </w:tcPr>
          <w:p w:rsidR="000048C2" w:rsidRPr="000048C2" w:rsidRDefault="000048C2" w:rsidP="001C5D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орова Е.О.</w:t>
            </w:r>
          </w:p>
        </w:tc>
        <w:tc>
          <w:tcPr>
            <w:tcW w:w="2393" w:type="dxa"/>
          </w:tcPr>
          <w:p w:rsidR="000048C2" w:rsidRPr="00486985" w:rsidRDefault="000048C2" w:rsidP="001C5D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048C2" w:rsidRPr="00486985" w:rsidRDefault="000048C2" w:rsidP="001C5D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8C2" w:rsidRPr="00486985" w:rsidTr="001C5D8C">
        <w:tc>
          <w:tcPr>
            <w:tcW w:w="817" w:type="dxa"/>
          </w:tcPr>
          <w:p w:rsidR="000048C2" w:rsidRPr="000048C2" w:rsidRDefault="000048C2" w:rsidP="000048C2">
            <w:pPr>
              <w:pStyle w:val="a6"/>
              <w:numPr>
                <w:ilvl w:val="0"/>
                <w:numId w:val="27"/>
              </w:numPr>
            </w:pPr>
          </w:p>
        </w:tc>
        <w:tc>
          <w:tcPr>
            <w:tcW w:w="3968" w:type="dxa"/>
          </w:tcPr>
          <w:p w:rsidR="000048C2" w:rsidRPr="000048C2" w:rsidRDefault="000048C2" w:rsidP="001C5D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орова Л.П.</w:t>
            </w:r>
          </w:p>
        </w:tc>
        <w:tc>
          <w:tcPr>
            <w:tcW w:w="2393" w:type="dxa"/>
          </w:tcPr>
          <w:p w:rsidR="000048C2" w:rsidRPr="00486985" w:rsidRDefault="000048C2" w:rsidP="001C5D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048C2" w:rsidRPr="00486985" w:rsidRDefault="000048C2" w:rsidP="001C5D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8C2" w:rsidRPr="00486985" w:rsidTr="001C5D8C">
        <w:tc>
          <w:tcPr>
            <w:tcW w:w="817" w:type="dxa"/>
          </w:tcPr>
          <w:p w:rsidR="000048C2" w:rsidRPr="000048C2" w:rsidRDefault="000048C2" w:rsidP="000048C2">
            <w:pPr>
              <w:pStyle w:val="a6"/>
              <w:numPr>
                <w:ilvl w:val="0"/>
                <w:numId w:val="27"/>
              </w:numPr>
            </w:pPr>
          </w:p>
        </w:tc>
        <w:tc>
          <w:tcPr>
            <w:tcW w:w="3968" w:type="dxa"/>
          </w:tcPr>
          <w:p w:rsidR="000048C2" w:rsidRPr="000048C2" w:rsidRDefault="000048C2" w:rsidP="001C5D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олькина</w:t>
            </w:r>
            <w:proofErr w:type="spellEnd"/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393" w:type="dxa"/>
          </w:tcPr>
          <w:p w:rsidR="000048C2" w:rsidRPr="00486985" w:rsidRDefault="000048C2" w:rsidP="001C5D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048C2" w:rsidRPr="00486985" w:rsidRDefault="000048C2" w:rsidP="001C5D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8C2" w:rsidRPr="00486985" w:rsidTr="001C5D8C">
        <w:tc>
          <w:tcPr>
            <w:tcW w:w="817" w:type="dxa"/>
          </w:tcPr>
          <w:p w:rsidR="000048C2" w:rsidRPr="000048C2" w:rsidRDefault="000048C2" w:rsidP="000048C2">
            <w:pPr>
              <w:pStyle w:val="a6"/>
              <w:numPr>
                <w:ilvl w:val="0"/>
                <w:numId w:val="27"/>
              </w:numPr>
            </w:pPr>
          </w:p>
        </w:tc>
        <w:tc>
          <w:tcPr>
            <w:tcW w:w="3968" w:type="dxa"/>
          </w:tcPr>
          <w:p w:rsidR="000048C2" w:rsidRPr="000048C2" w:rsidRDefault="000048C2" w:rsidP="001C5D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убская</w:t>
            </w:r>
            <w:proofErr w:type="spellEnd"/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Е.</w:t>
            </w:r>
          </w:p>
        </w:tc>
        <w:tc>
          <w:tcPr>
            <w:tcW w:w="2393" w:type="dxa"/>
          </w:tcPr>
          <w:p w:rsidR="000048C2" w:rsidRPr="00486985" w:rsidRDefault="000048C2" w:rsidP="001C5D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048C2" w:rsidRPr="00486985" w:rsidRDefault="000048C2" w:rsidP="001C5D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8C2" w:rsidRPr="00486985" w:rsidTr="001C5D8C">
        <w:tc>
          <w:tcPr>
            <w:tcW w:w="817" w:type="dxa"/>
          </w:tcPr>
          <w:p w:rsidR="000048C2" w:rsidRPr="000048C2" w:rsidRDefault="000048C2" w:rsidP="000048C2">
            <w:pPr>
              <w:pStyle w:val="a6"/>
              <w:numPr>
                <w:ilvl w:val="0"/>
                <w:numId w:val="27"/>
              </w:numPr>
            </w:pPr>
          </w:p>
        </w:tc>
        <w:tc>
          <w:tcPr>
            <w:tcW w:w="3968" w:type="dxa"/>
          </w:tcPr>
          <w:p w:rsidR="000048C2" w:rsidRPr="000048C2" w:rsidRDefault="000048C2" w:rsidP="001C5D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анова О.Н. </w:t>
            </w:r>
          </w:p>
        </w:tc>
        <w:tc>
          <w:tcPr>
            <w:tcW w:w="2393" w:type="dxa"/>
          </w:tcPr>
          <w:p w:rsidR="000048C2" w:rsidRPr="00486985" w:rsidRDefault="000048C2" w:rsidP="001C5D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048C2" w:rsidRPr="00486985" w:rsidRDefault="000048C2" w:rsidP="001C5D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8C2" w:rsidRPr="00486985" w:rsidTr="001C5D8C">
        <w:tc>
          <w:tcPr>
            <w:tcW w:w="817" w:type="dxa"/>
          </w:tcPr>
          <w:p w:rsidR="000048C2" w:rsidRPr="000048C2" w:rsidRDefault="000048C2" w:rsidP="000048C2">
            <w:pPr>
              <w:pStyle w:val="a6"/>
              <w:numPr>
                <w:ilvl w:val="0"/>
                <w:numId w:val="27"/>
              </w:numPr>
            </w:pPr>
          </w:p>
        </w:tc>
        <w:tc>
          <w:tcPr>
            <w:tcW w:w="3968" w:type="dxa"/>
          </w:tcPr>
          <w:p w:rsidR="000048C2" w:rsidRPr="000048C2" w:rsidRDefault="000048C2" w:rsidP="001C5D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жова Е.В.</w:t>
            </w:r>
          </w:p>
        </w:tc>
        <w:tc>
          <w:tcPr>
            <w:tcW w:w="2393" w:type="dxa"/>
          </w:tcPr>
          <w:p w:rsidR="000048C2" w:rsidRPr="00486985" w:rsidRDefault="000048C2" w:rsidP="001C5D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048C2" w:rsidRPr="00486985" w:rsidRDefault="000048C2" w:rsidP="001C5D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8C2" w:rsidRPr="00486985" w:rsidTr="001C5D8C">
        <w:tc>
          <w:tcPr>
            <w:tcW w:w="817" w:type="dxa"/>
          </w:tcPr>
          <w:p w:rsidR="000048C2" w:rsidRPr="000048C2" w:rsidRDefault="000048C2" w:rsidP="000048C2">
            <w:pPr>
              <w:pStyle w:val="a6"/>
              <w:numPr>
                <w:ilvl w:val="0"/>
                <w:numId w:val="27"/>
              </w:numPr>
            </w:pPr>
          </w:p>
        </w:tc>
        <w:tc>
          <w:tcPr>
            <w:tcW w:w="3968" w:type="dxa"/>
          </w:tcPr>
          <w:p w:rsidR="000048C2" w:rsidRPr="000048C2" w:rsidRDefault="000048C2" w:rsidP="001C5D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ицына Г.В.</w:t>
            </w:r>
          </w:p>
        </w:tc>
        <w:tc>
          <w:tcPr>
            <w:tcW w:w="2393" w:type="dxa"/>
          </w:tcPr>
          <w:p w:rsidR="000048C2" w:rsidRPr="00486985" w:rsidRDefault="000048C2" w:rsidP="001C5D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048C2" w:rsidRPr="00486985" w:rsidRDefault="000048C2" w:rsidP="001C5D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8C2" w:rsidRPr="00486985" w:rsidTr="001C5D8C">
        <w:tc>
          <w:tcPr>
            <w:tcW w:w="817" w:type="dxa"/>
          </w:tcPr>
          <w:p w:rsidR="000048C2" w:rsidRPr="000048C2" w:rsidRDefault="000048C2" w:rsidP="000048C2">
            <w:pPr>
              <w:pStyle w:val="a6"/>
              <w:numPr>
                <w:ilvl w:val="0"/>
                <w:numId w:val="27"/>
              </w:numPr>
            </w:pPr>
          </w:p>
        </w:tc>
        <w:tc>
          <w:tcPr>
            <w:tcW w:w="3968" w:type="dxa"/>
          </w:tcPr>
          <w:p w:rsidR="000048C2" w:rsidRPr="000048C2" w:rsidRDefault="000048C2" w:rsidP="001C5D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рокина О.П. </w:t>
            </w:r>
          </w:p>
        </w:tc>
        <w:tc>
          <w:tcPr>
            <w:tcW w:w="2393" w:type="dxa"/>
          </w:tcPr>
          <w:p w:rsidR="000048C2" w:rsidRPr="00486985" w:rsidRDefault="000048C2" w:rsidP="001C5D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048C2" w:rsidRPr="00486985" w:rsidRDefault="000048C2" w:rsidP="001C5D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A55C5" w:rsidRPr="00486985" w:rsidRDefault="00FA55C5" w:rsidP="005211A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EB5B52" w:rsidRPr="00486985" w:rsidRDefault="00EB5B52" w:rsidP="00EB5B52">
      <w:pPr>
        <w:jc w:val="right"/>
        <w:rPr>
          <w:rFonts w:ascii="Times New Roman" w:hAnsi="Times New Roman" w:cs="Times New Roman"/>
          <w:sz w:val="24"/>
          <w:szCs w:val="24"/>
        </w:rPr>
      </w:pPr>
      <w:r w:rsidRPr="00486985">
        <w:rPr>
          <w:rFonts w:ascii="Times New Roman" w:hAnsi="Times New Roman" w:cs="Times New Roman"/>
          <w:sz w:val="24"/>
          <w:szCs w:val="24"/>
        </w:rPr>
        <w:t>к приказу Ресурсного центра</w:t>
      </w:r>
    </w:p>
    <w:p w:rsidR="00FA55C5" w:rsidRDefault="00FA55C5" w:rsidP="00E123F7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 xml:space="preserve">от </w:t>
      </w:r>
      <w:r w:rsidR="00D04040"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3</w:t>
      </w:r>
      <w:r w:rsidR="00E123F7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0</w:t>
      </w:r>
      <w:r w:rsidR="00D04040"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.10.201</w:t>
      </w:r>
      <w:r w:rsidR="00E123F7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7</w:t>
      </w:r>
      <w:r w:rsidR="00D04040"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</w:t>
      </w:r>
      <w:r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>№</w:t>
      </w:r>
      <w:r w:rsidR="000E23B0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333</w:t>
      </w:r>
      <w:r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/1</w:t>
      </w:r>
      <w:r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>-РЦ</w:t>
      </w:r>
    </w:p>
    <w:p w:rsidR="00E123F7" w:rsidRPr="00E123F7" w:rsidRDefault="00E123F7" w:rsidP="00E123F7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</w:pPr>
    </w:p>
    <w:p w:rsidR="00FA55C5" w:rsidRPr="005211A4" w:rsidRDefault="00FA55C5" w:rsidP="005211A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A55C5" w:rsidRPr="005211A4" w:rsidSect="00C9363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486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ки обучающихся образовательных учреждений Володарского муниципального района на посещение </w:t>
      </w:r>
      <w:r w:rsidR="00D04040" w:rsidRPr="00486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нятий </w:t>
      </w:r>
      <w:r w:rsidRPr="00486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школьных </w:t>
      </w:r>
      <w:r w:rsidR="00521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ативов Ресурсного центра</w:t>
      </w:r>
    </w:p>
    <w:p w:rsidR="00E123F7" w:rsidRPr="00E123F7" w:rsidRDefault="00E123F7" w:rsidP="00E123F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23F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в 2017-2018 </w:t>
      </w:r>
      <w:proofErr w:type="spellStart"/>
      <w:r w:rsidRPr="00E123F7">
        <w:rPr>
          <w:rFonts w:ascii="Times New Roman" w:eastAsia="Calibri" w:hAnsi="Times New Roman" w:cs="Times New Roman"/>
          <w:b/>
          <w:sz w:val="24"/>
          <w:szCs w:val="24"/>
        </w:rPr>
        <w:t>уч.г</w:t>
      </w:r>
      <w:proofErr w:type="spellEnd"/>
      <w:r w:rsidRPr="00E123F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9"/>
        <w:tblW w:w="10572" w:type="dxa"/>
        <w:tblInd w:w="-683" w:type="dxa"/>
        <w:tblLook w:val="04A0" w:firstRow="1" w:lastRow="0" w:firstColumn="1" w:lastColumn="0" w:noHBand="0" w:noVBand="1"/>
      </w:tblPr>
      <w:tblGrid>
        <w:gridCol w:w="1101"/>
        <w:gridCol w:w="4677"/>
        <w:gridCol w:w="4794"/>
      </w:tblGrid>
      <w:tr w:rsidR="00E123F7" w:rsidRPr="00E123F7" w:rsidTr="00E123F7">
        <w:trPr>
          <w:trHeight w:val="269"/>
        </w:trPr>
        <w:tc>
          <w:tcPr>
            <w:tcW w:w="1101" w:type="dxa"/>
            <w:shd w:val="clear" w:color="auto" w:fill="D9D9D9" w:themeFill="background1" w:themeFillShade="D9"/>
          </w:tcPr>
          <w:p w:rsidR="00E123F7" w:rsidRPr="00E123F7" w:rsidRDefault="00E123F7" w:rsidP="00E123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E123F7" w:rsidRPr="00E123F7" w:rsidRDefault="00E123F7" w:rsidP="00E123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милия Имя Отчество </w:t>
            </w:r>
            <w:proofErr w:type="gramStart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олностью)</w:t>
            </w:r>
          </w:p>
        </w:tc>
        <w:tc>
          <w:tcPr>
            <w:tcW w:w="4794" w:type="dxa"/>
            <w:shd w:val="clear" w:color="auto" w:fill="D9D9D9" w:themeFill="background1" w:themeFillShade="D9"/>
          </w:tcPr>
          <w:p w:rsidR="00E123F7" w:rsidRPr="00E123F7" w:rsidRDefault="00E123F7" w:rsidP="00E123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 (в которую зачислен обучающийся)</w:t>
            </w:r>
          </w:p>
        </w:tc>
      </w:tr>
      <w:tr w:rsidR="00E123F7" w:rsidRPr="00E123F7" w:rsidTr="00E123F7">
        <w:trPr>
          <w:trHeight w:val="269"/>
        </w:trPr>
        <w:tc>
          <w:tcPr>
            <w:tcW w:w="10572" w:type="dxa"/>
            <w:gridSpan w:val="3"/>
          </w:tcPr>
          <w:p w:rsidR="00E123F7" w:rsidRPr="00E123F7" w:rsidRDefault="00E123F7" w:rsidP="00E123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сский язык (МАОУ СШ №8 </w:t>
            </w:r>
            <w:proofErr w:type="spellStart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осмолинский</w:t>
            </w:r>
            <w:proofErr w:type="spellEnd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учитель Рыжова Елена Владимировна)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1"/>
              </w:numPr>
              <w:tabs>
                <w:tab w:val="left" w:pos="330"/>
                <w:tab w:val="center" w:pos="597"/>
              </w:tabs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Боровлева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Олего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Жаринова Марина Анатоль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Зборовская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Макаренко Алиса Алексе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Савицкая Анастасия Александро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Ульева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Мартиновна</w:t>
            </w:r>
            <w:proofErr w:type="spellEnd"/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tabs>
                <w:tab w:val="left" w:pos="1080"/>
              </w:tabs>
              <w:suppressAutoHyphens/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Алыева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Сабрина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Аббасалиевна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9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Алыхова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лина Алексеевна   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9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ина Светлана Владимировна 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9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ина  Анастасия  Павловна  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9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ентьева   Дарья  Алексеевна 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9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Петрова   Юлия  Виталь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9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одубова  Юлия   Сергеевна  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9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Фазлиахмедова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настасия  Андреевна                       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9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Чумак Виктория  Фёдоро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9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Бебия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</w:t>
            </w: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Роландовна</w:t>
            </w:r>
            <w:proofErr w:type="spellEnd"/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8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Гапонова Надежда Никола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8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Куванов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 </w:t>
            </w: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Самигуллович</w:t>
            </w:r>
            <w:proofErr w:type="spellEnd"/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8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Лихачев Александр Алексее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8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Панкратова Полина Юрь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8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Руденко Екатерина Викторо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8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Салехов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Амирович</w:t>
            </w:r>
            <w:proofErr w:type="spellEnd"/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8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Сеньков Юрий Льво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8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Анастасия Серге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8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Стешенко Ангелина Александро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8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Шинкаренко Дарья Ивано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8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Щеголева Алина Александро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8</w:t>
            </w:r>
          </w:p>
        </w:tc>
      </w:tr>
      <w:tr w:rsidR="00E123F7" w:rsidRPr="00E123F7" w:rsidTr="00E123F7">
        <w:trPr>
          <w:trHeight w:val="266"/>
        </w:trPr>
        <w:tc>
          <w:tcPr>
            <w:tcW w:w="10572" w:type="dxa"/>
            <w:gridSpan w:val="3"/>
            <w:shd w:val="clear" w:color="auto" w:fill="D9D9D9" w:themeFill="background1" w:themeFillShade="D9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сский язык (МАОУ СШ №3 р.п. Ильиногорск, учитель Майорова Людмила Павловна)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ушина</w:t>
            </w:r>
            <w:proofErr w:type="spellEnd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льга Сергеевна 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ева Евгения Максимо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гушкин</w:t>
            </w:r>
            <w:proofErr w:type="spellEnd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икита Евгенье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113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макова Елизавета Станиславо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рина</w:t>
            </w:r>
            <w:proofErr w:type="spellEnd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сения Александро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минский Александр Алексее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слицын</w:t>
            </w:r>
            <w:proofErr w:type="spellEnd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хаил Романо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иссаров Олег Сергее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шелева </w:t>
            </w: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исия</w:t>
            </w:r>
            <w:proofErr w:type="spellEnd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ргеевна 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ючков Денис Викторо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бедева Маргарита Серге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ышев Дмитрий Евгенье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равьёв Никита Алексее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нова Дарья Александро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стреева</w:t>
            </w:r>
            <w:proofErr w:type="spellEnd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леся Серге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ичев Андрей Владимиро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исова</w:t>
            </w:r>
            <w:proofErr w:type="spellEnd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лина Денисовна 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вангэ</w:t>
            </w:r>
            <w:proofErr w:type="spellEnd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аниил </w:t>
            </w: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килдович</w:t>
            </w:r>
            <w:proofErr w:type="spellEnd"/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хова Юлия Серге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това Алеся Серге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лова Дарья Дмитри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итонов Данил Александро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Зинько Елена Викторо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Иванова Валерия Дмитри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Корнева Юлия Михайло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Лопаткова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Виталь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Майорова Анастасия Вадимо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Пересечанский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Савушина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Тютялина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ина Алексе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Ушакова Татьяна Серге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Фуфыгина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Игор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Горбулич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Максимо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2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Егорова Дарья Валерь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2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Железова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2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зарина Светлана Игор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2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зина Екатерина Валерь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2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знецова Ксения Павло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2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арин Илья Игоре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2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Сафронов Никита Сергее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2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Надежда Павло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2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Фролова Екатерина Павло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2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Ширяева Анастасия Анатоль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2</w:t>
            </w:r>
          </w:p>
        </w:tc>
      </w:tr>
      <w:tr w:rsidR="00E123F7" w:rsidRPr="00E123F7" w:rsidTr="00E123F7">
        <w:trPr>
          <w:trHeight w:val="269"/>
        </w:trPr>
        <w:tc>
          <w:tcPr>
            <w:tcW w:w="10572" w:type="dxa"/>
            <w:gridSpan w:val="3"/>
            <w:shd w:val="clear" w:color="auto" w:fill="D9D9D9" w:themeFill="background1" w:themeFillShade="D9"/>
          </w:tcPr>
          <w:p w:rsidR="00E123F7" w:rsidRPr="00E123F7" w:rsidRDefault="00E123F7" w:rsidP="00E123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(МАОУ СШ №3 </w:t>
            </w:r>
            <w:proofErr w:type="spellStart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п</w:t>
            </w:r>
            <w:proofErr w:type="gramStart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ьиногорск</w:t>
            </w:r>
            <w:proofErr w:type="spellEnd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учитель: </w:t>
            </w:r>
            <w:proofErr w:type="gramStart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рокина Ольга Павловна)</w:t>
            </w:r>
            <w:proofErr w:type="gramEnd"/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Зборовская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Олеговна (базовый уровень)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Гераськина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Алексеевна (б/у)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Хайлова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Мадлена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Ядченко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 Николаевна (б/у)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Алыева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Сабрина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Аббасалиевна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9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Дугушкин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 Евгеньевич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Ермакова Елизавета Станиславовна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Деева Евгения Максимовна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рина</w:t>
            </w:r>
            <w:proofErr w:type="spellEnd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сения Александровна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Кислицын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Романович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Крючков Денис Викторович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стреева</w:t>
            </w:r>
            <w:proofErr w:type="spellEnd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леся Сергеевна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ичев Андрей Владимирович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исова</w:t>
            </w:r>
            <w:proofErr w:type="spellEnd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лина Денисовна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хова Юлия Сергеевна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това Алеся Сергеевна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лова Дарья Дмитриевна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итонов Данил Александрович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0572" w:type="dxa"/>
            <w:gridSpan w:val="3"/>
            <w:shd w:val="clear" w:color="auto" w:fill="D9D9D9" w:themeFill="background1" w:themeFillShade="D9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матика (МАОУ СШ №10 г. Володарск, учитель Богданова Мария Дмитриевна)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лов Тимофей Дмитриевич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ородина Анастасия Сергеевна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рхов Роман Алексеевич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анин Виталий Дмитриевич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омова Полина Евгеньевна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инько Елена Викторовна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ванова Валерия Дмитриевна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валев Владислав Михайлович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есников Антон Сергеевич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аров Даниил Олегович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рнева Юлия Михайловна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шелев Дмитрий Алексеевич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ликова Анастасия Андреевна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пшина Дарья Станиславовна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ванова Кристина Сергеевна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гацкий</w:t>
            </w:r>
            <w:proofErr w:type="spellEnd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стантин Александрович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паткова</w:t>
            </w:r>
            <w:proofErr w:type="spellEnd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астасия Витальевна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йорова Анастасия Вадимовна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ксимов Егор Алексеевич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ркин Александр Владимирович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везенцев</w:t>
            </w:r>
            <w:proofErr w:type="spellEnd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дрей Сергеевич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сечанский</w:t>
            </w:r>
            <w:proofErr w:type="spellEnd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ргей Сергеевич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челинцева</w:t>
            </w:r>
            <w:proofErr w:type="spellEnd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алерия Александровна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вушина</w:t>
            </w:r>
            <w:proofErr w:type="spellEnd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арья Владимировна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зова</w:t>
            </w:r>
            <w:proofErr w:type="spellEnd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арья Сергеевна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ютялина</w:t>
            </w:r>
            <w:proofErr w:type="spellEnd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гелина Алексеевна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шакова Татьяна Сергеевна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фыгина</w:t>
            </w:r>
            <w:proofErr w:type="spellEnd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етлана Игоревна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ой Виталий Ильич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Жаринова Марина Анатольевна (б/</w:t>
            </w: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,п</w:t>
            </w:r>
            <w:proofErr w:type="spellEnd"/>
            <w:proofErr w:type="gram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/у)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Исмагилов Равиль Русланович (</w:t>
            </w:r>
            <w:proofErr w:type="gram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/у)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Маргарита Вячеславовна (</w:t>
            </w:r>
            <w:proofErr w:type="gram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/у)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Лукьянов Иван Андреевич (</w:t>
            </w:r>
            <w:proofErr w:type="gram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/у)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ович</w:t>
            </w:r>
            <w:proofErr w:type="spellEnd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вгения Станиславовна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Воробьев Александр Владимирович (</w:t>
            </w:r>
            <w:proofErr w:type="gram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/у)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Горбулич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Максимович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2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рина Светлана Игоревна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2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Сафронов Никита Сергеевич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2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ева Надежда Павловна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2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лова Екатерина Павловна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2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2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ряева Анастасия Анатольевна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2</w:t>
            </w:r>
          </w:p>
        </w:tc>
      </w:tr>
      <w:tr w:rsidR="00E123F7" w:rsidRPr="00E123F7" w:rsidTr="00E123F7">
        <w:trPr>
          <w:trHeight w:val="269"/>
        </w:trPr>
        <w:tc>
          <w:tcPr>
            <w:tcW w:w="10572" w:type="dxa"/>
            <w:gridSpan w:val="3"/>
            <w:shd w:val="clear" w:color="auto" w:fill="D9D9D9" w:themeFill="background1" w:themeFillShade="D9"/>
          </w:tcPr>
          <w:p w:rsidR="00E123F7" w:rsidRPr="00E123F7" w:rsidRDefault="00E123F7" w:rsidP="00E123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 (МАОУ СШ №3,  учитель:</w:t>
            </w:r>
            <w:proofErr w:type="gramEnd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золькина</w:t>
            </w:r>
            <w:proofErr w:type="spellEnd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ина Владимировна)</w:t>
            </w:r>
            <w:proofErr w:type="gramEnd"/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4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Жаринова Марина Анатоль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4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Зборовская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4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Серкерова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Раксана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Идрисовна</w:t>
            </w:r>
            <w:proofErr w:type="spellEnd"/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4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Макаренко Алиса Алексе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4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одубова Юлия Сергеевна  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9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4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Лапшина Дарья Станиславо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4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Ливанова Кристина Серге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4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Пчелинцева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4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Ушакова Татьяна Серге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4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Зырина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4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Деева Евгения Максимо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4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Панова Дарья Александро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4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ряева Анастасия Анатольевна 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2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4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рина Светлана Игоревна 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2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4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Самарин Илья Игоре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2</w:t>
            </w:r>
          </w:p>
        </w:tc>
      </w:tr>
      <w:tr w:rsidR="00E123F7" w:rsidRPr="00E123F7" w:rsidTr="00E123F7">
        <w:trPr>
          <w:trHeight w:val="269"/>
        </w:trPr>
        <w:tc>
          <w:tcPr>
            <w:tcW w:w="10572" w:type="dxa"/>
            <w:gridSpan w:val="3"/>
            <w:shd w:val="clear" w:color="auto" w:fill="D9D9D9" w:themeFill="background1" w:themeFillShade="D9"/>
          </w:tcPr>
          <w:p w:rsidR="00E123F7" w:rsidRPr="00E123F7" w:rsidRDefault="00E123F7" w:rsidP="00E123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 (МАОУ СШ №10 г. Володарск, учитель:</w:t>
            </w:r>
            <w:proofErr w:type="gramEnd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манова Ольга Николаевна)</w:t>
            </w:r>
            <w:proofErr w:type="gramEnd"/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Антропов Денис Алексее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темова Виктория Серге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Барабашкин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Михайло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Исмагилов Равиль Руслано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гинова Маргарита Вячеславо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 Никита Сергее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аров Александр Сергее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керова</w:t>
            </w:r>
            <w:proofErr w:type="spellEnd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сана</w:t>
            </w:r>
            <w:proofErr w:type="spellEnd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дрисовна</w:t>
            </w:r>
            <w:proofErr w:type="spellEnd"/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в Тимофей Дмитрие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хов Роман Алексее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нин Виталий Дмитрие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омова Полина Евгень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а Валерия Дмитри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ев Владислав Михайло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сников Антон Сергее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аров Даниил Олего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шелев Дмитрий Алексее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орова Анастасия Вадимо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ов Егор Алексее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кин Александр Владимиро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везенцев</w:t>
            </w:r>
            <w:proofErr w:type="spellEnd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дрей Сергее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вушина</w:t>
            </w:r>
            <w:proofErr w:type="spellEnd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арья Владимиро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ой Виталий Иль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гушкин</w:t>
            </w:r>
            <w:proofErr w:type="spellEnd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икита Евгенье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бедева Маргарита Серге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ышев Дмитрий Евгенье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равьёв Никита Алексее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минский Александр Алексее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слицын</w:t>
            </w:r>
            <w:proofErr w:type="spellEnd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хаил Романо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иссаров Олег Сергее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ичев Андрей Владимиро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итонов Данил Александро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3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5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зарина Светлана Игор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2</w:t>
            </w:r>
          </w:p>
        </w:tc>
      </w:tr>
      <w:tr w:rsidR="00E123F7" w:rsidRPr="00E123F7" w:rsidTr="00E123F7">
        <w:trPr>
          <w:trHeight w:val="269"/>
        </w:trPr>
        <w:tc>
          <w:tcPr>
            <w:tcW w:w="10572" w:type="dxa"/>
            <w:gridSpan w:val="3"/>
            <w:shd w:val="clear" w:color="auto" w:fill="D9D9D9" w:themeFill="background1" w:themeFillShade="D9"/>
          </w:tcPr>
          <w:p w:rsidR="00E123F7" w:rsidRPr="00E123F7" w:rsidRDefault="00E123F7" w:rsidP="00E123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ествознание (МБОУ СШ №9 п. </w:t>
            </w:r>
            <w:proofErr w:type="spellStart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лино</w:t>
            </w:r>
            <w:proofErr w:type="spellEnd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учитель:</w:t>
            </w:r>
            <w:proofErr w:type="gramEnd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убская</w:t>
            </w:r>
            <w:proofErr w:type="spellEnd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лена Евгеньевна)</w:t>
            </w:r>
            <w:proofErr w:type="gramEnd"/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Боровлева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Олего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робьев Александр Владимиро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раськина</w:t>
            </w:r>
            <w:proofErr w:type="spellEnd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арья Алексе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лубев</w:t>
            </w:r>
            <w:proofErr w:type="gramEnd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лексей Алексее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аринова Марина Анатоль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боровская</w:t>
            </w:r>
            <w:proofErr w:type="spellEnd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астасия Олего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керова</w:t>
            </w:r>
            <w:proofErr w:type="spellEnd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сана</w:t>
            </w:r>
            <w:proofErr w:type="spellEnd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дрисовна</w:t>
            </w:r>
            <w:proofErr w:type="spellEnd"/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вицкая Анастасия Александро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ьева</w:t>
            </w:r>
            <w:proofErr w:type="spellEnd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иктория </w:t>
            </w: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иновна</w:t>
            </w:r>
            <w:proofErr w:type="spellEnd"/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йлова</w:t>
            </w:r>
            <w:proofErr w:type="spellEnd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длена</w:t>
            </w:r>
            <w:proofErr w:type="spellEnd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дуардо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дченко</w:t>
            </w:r>
            <w:proofErr w:type="spellEnd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ристина Никола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ия</w:t>
            </w:r>
            <w:proofErr w:type="spellEnd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</w:t>
            </w: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андовна</w:t>
            </w:r>
            <w:proofErr w:type="spellEnd"/>
          </w:p>
        </w:tc>
        <w:tc>
          <w:tcPr>
            <w:tcW w:w="4794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МАОУ СШ №8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Алыева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Сабрина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Аббасалиевна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9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Алыхова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лина Алексеевна   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9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Анастасия   Алексе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9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Дементьева   Дарья  Алексе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9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илов   Данил    Олегович   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9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имиров Максим Александрович 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9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Залиев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изами </w:t>
            </w: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Расулович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9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Петрова   Юлия  Виталь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9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аненко Кристина  Александровна  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9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ворова  Анастасия Вячеславовна  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9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телова  Марта  Владимировна  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9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исова  Екатерина  Альбертовна  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9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Фазлиахмедова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настасия  Андреевна                       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9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Фесенко  Екатерина  Серге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9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Зинько Елена Викторо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Корнева Юлия Михайло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Анастасия Андре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Лопаткова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Виталь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Пчелинцева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Сизова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Фуфыгина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Игор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зина Екатерина Валерь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2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знецова Ксения Павло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2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Горбулич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Максимо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2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Егорова Дарья Валерь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2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Железова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2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Осокина Кристина Владиславо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2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6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Рыжанкина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2</w:t>
            </w:r>
          </w:p>
        </w:tc>
      </w:tr>
      <w:tr w:rsidR="00E123F7" w:rsidRPr="00E123F7" w:rsidTr="00E123F7">
        <w:trPr>
          <w:trHeight w:val="269"/>
        </w:trPr>
        <w:tc>
          <w:tcPr>
            <w:tcW w:w="10572" w:type="dxa"/>
            <w:gridSpan w:val="3"/>
            <w:shd w:val="clear" w:color="auto" w:fill="D9D9D9" w:themeFill="background1" w:themeFillShade="D9"/>
          </w:tcPr>
          <w:p w:rsidR="00E123F7" w:rsidRPr="00E123F7" w:rsidRDefault="00E123F7" w:rsidP="00E123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тория (МАОУ «Гимназия №1» п. </w:t>
            </w:r>
            <w:proofErr w:type="spellStart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лино</w:t>
            </w:r>
            <w:proofErr w:type="spellEnd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учитель:</w:t>
            </w:r>
            <w:proofErr w:type="gramEnd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енченко</w:t>
            </w:r>
            <w:proofErr w:type="spellEnd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лена Михайловна)</w:t>
            </w:r>
            <w:proofErr w:type="gramEnd"/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7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ровлева</w:t>
            </w:r>
            <w:proofErr w:type="spellEnd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лина Олего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7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робьев Александр Владимиро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7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7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вицкая Анастасия Александро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7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ьева</w:t>
            </w:r>
            <w:proofErr w:type="spellEnd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иктория </w:t>
            </w: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иновна</w:t>
            </w:r>
            <w:proofErr w:type="spellEnd"/>
          </w:p>
        </w:tc>
        <w:tc>
          <w:tcPr>
            <w:tcW w:w="4794" w:type="dxa"/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7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ия</w:t>
            </w:r>
            <w:proofErr w:type="spellEnd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</w:t>
            </w:r>
            <w:proofErr w:type="spellStart"/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андовна</w:t>
            </w:r>
            <w:proofErr w:type="spellEnd"/>
          </w:p>
        </w:tc>
        <w:tc>
          <w:tcPr>
            <w:tcW w:w="4794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МАОУ СШ №8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7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Дементьева Дарья Алексее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9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7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телова Марта Владимировна  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9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7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аненко Кристина Александровна  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9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</w:tcPr>
          <w:p w:rsidR="00E123F7" w:rsidRPr="00E123F7" w:rsidRDefault="00E123F7" w:rsidP="00E123F7">
            <w:pPr>
              <w:numPr>
                <w:ilvl w:val="0"/>
                <w:numId w:val="37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Чумак Виктория  Фёдоровна</w:t>
            </w:r>
          </w:p>
        </w:tc>
        <w:tc>
          <w:tcPr>
            <w:tcW w:w="4794" w:type="dxa"/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9</w:t>
            </w:r>
          </w:p>
        </w:tc>
      </w:tr>
      <w:tr w:rsidR="00E123F7" w:rsidRPr="00E123F7" w:rsidTr="00E123F7">
        <w:trPr>
          <w:trHeight w:val="269"/>
        </w:trPr>
        <w:tc>
          <w:tcPr>
            <w:tcW w:w="10572" w:type="dxa"/>
            <w:gridSpan w:val="3"/>
            <w:shd w:val="clear" w:color="auto" w:fill="D9D9D9" w:themeFill="background1" w:themeFillShade="D9"/>
          </w:tcPr>
          <w:p w:rsidR="00E123F7" w:rsidRPr="00E123F7" w:rsidRDefault="00E123F7" w:rsidP="00E123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я (МАОУ СШ №10 г. Володарск, учитель:</w:t>
            </w:r>
            <w:proofErr w:type="gramEnd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12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ницына Галина Васильевна)</w:t>
            </w:r>
            <w:proofErr w:type="gramEnd"/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8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Макаренко Алиса Алексеевна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8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Серкерова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Раксана</w:t>
            </w:r>
            <w:proofErr w:type="spellEnd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Идрисовна</w:t>
            </w:r>
            <w:proofErr w:type="spellEnd"/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гимназия №1»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8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одубова  Юлия   Сергеевна  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9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8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Бородина Анастасия Сергеевна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8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Лапшина Дарья Станиславовна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Ш № 10</w:t>
            </w:r>
          </w:p>
        </w:tc>
      </w:tr>
      <w:tr w:rsidR="00E123F7" w:rsidRPr="00E123F7" w:rsidTr="00E123F7">
        <w:trPr>
          <w:trHeight w:val="269"/>
        </w:trPr>
        <w:tc>
          <w:tcPr>
            <w:tcW w:w="1101" w:type="dxa"/>
            <w:tcBorders>
              <w:right w:val="single" w:sz="4" w:space="0" w:color="auto"/>
            </w:tcBorders>
          </w:tcPr>
          <w:p w:rsidR="00E123F7" w:rsidRPr="00E123F7" w:rsidRDefault="00E123F7" w:rsidP="00E123F7">
            <w:pPr>
              <w:numPr>
                <w:ilvl w:val="0"/>
                <w:numId w:val="38"/>
              </w:numPr>
              <w:suppressAutoHyphens/>
              <w:overflowPunct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23F7" w:rsidRPr="00E123F7" w:rsidRDefault="00E123F7" w:rsidP="00E12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7">
              <w:rPr>
                <w:rFonts w:ascii="Times New Roman" w:eastAsia="Calibri" w:hAnsi="Times New Roman" w:cs="Times New Roman"/>
                <w:sz w:val="24"/>
                <w:szCs w:val="24"/>
              </w:rPr>
              <w:t>Казарина Светлана Игоревна</w:t>
            </w:r>
          </w:p>
        </w:tc>
        <w:tc>
          <w:tcPr>
            <w:tcW w:w="4794" w:type="dxa"/>
            <w:tcBorders>
              <w:left w:val="single" w:sz="4" w:space="0" w:color="auto"/>
            </w:tcBorders>
          </w:tcPr>
          <w:p w:rsidR="00E123F7" w:rsidRPr="00E123F7" w:rsidRDefault="00E123F7" w:rsidP="00E123F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3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Ш №2</w:t>
            </w:r>
          </w:p>
        </w:tc>
      </w:tr>
    </w:tbl>
    <w:p w:rsidR="00D04040" w:rsidRPr="00486985" w:rsidRDefault="00D04040" w:rsidP="00BA10F6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FA55C5" w:rsidRPr="00486985" w:rsidRDefault="00FA55C5" w:rsidP="00FA55C5">
      <w:pPr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автономное </w:t>
      </w:r>
      <w:r w:rsidR="00D04040" w:rsidRPr="0048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Pr="004869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бразовательное учреждение</w:t>
      </w:r>
    </w:p>
    <w:p w:rsidR="00FA55C5" w:rsidRPr="00486985" w:rsidRDefault="00FA55C5" w:rsidP="00FA55C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редн</w:t>
      </w:r>
      <w:r w:rsidR="00D04040" w:rsidRPr="004869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яя школа № </w:t>
      </w:r>
      <w:r w:rsidRPr="004869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3</w:t>
      </w:r>
    </w:p>
    <w:p w:rsidR="00FA55C5" w:rsidRPr="00486985" w:rsidRDefault="00FA55C5" w:rsidP="00FA55C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5C5" w:rsidRPr="00486985" w:rsidRDefault="00FA55C5" w:rsidP="00FA55C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5C5" w:rsidRPr="00486985" w:rsidRDefault="00FA55C5" w:rsidP="00FA55C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</w:p>
    <w:p w:rsidR="00FA55C5" w:rsidRPr="00486985" w:rsidRDefault="00FA55C5" w:rsidP="00FA55C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55C5" w:rsidRPr="00486985" w:rsidRDefault="00FA55C5" w:rsidP="00FA55C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3"/>
        <w:gridCol w:w="4778"/>
      </w:tblGrid>
      <w:tr w:rsidR="00FA55C5" w:rsidRPr="00486985" w:rsidTr="00FA55C5">
        <w:tc>
          <w:tcPr>
            <w:tcW w:w="4926" w:type="dxa"/>
          </w:tcPr>
          <w:p w:rsidR="00FA55C5" w:rsidRPr="00486985" w:rsidRDefault="00D04040" w:rsidP="00087E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</w:t>
            </w:r>
            <w:r w:rsidR="0008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8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0</w:t>
            </w:r>
            <w:r w:rsidR="00240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8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27" w:type="dxa"/>
            <w:hideMark/>
          </w:tcPr>
          <w:p w:rsidR="00FA55C5" w:rsidRPr="00486985" w:rsidRDefault="00FA55C5" w:rsidP="000E23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№</w:t>
            </w:r>
            <w:r w:rsidR="000E2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3</w:t>
            </w:r>
            <w:r w:rsidR="008317D6" w:rsidRPr="0048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</w:t>
            </w:r>
            <w:r w:rsidRPr="0048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Ц</w:t>
            </w:r>
          </w:p>
        </w:tc>
      </w:tr>
    </w:tbl>
    <w:p w:rsidR="00FA55C5" w:rsidRPr="00486985" w:rsidRDefault="00FA55C5" w:rsidP="00FA55C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</w:pPr>
    </w:p>
    <w:p w:rsidR="00FA55C5" w:rsidRPr="00C93638" w:rsidRDefault="00FA55C5" w:rsidP="00FA55C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</w:pPr>
    </w:p>
    <w:p w:rsidR="00FA55C5" w:rsidRPr="00486985" w:rsidRDefault="00FA55C5" w:rsidP="00FA55C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 xml:space="preserve">Об утверждении </w:t>
      </w:r>
      <w:r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расписания </w:t>
      </w:r>
    </w:p>
    <w:p w:rsidR="00FA55C5" w:rsidRPr="00486985" w:rsidRDefault="00D04040" w:rsidP="00FA55C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</w:pPr>
      <w:r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занятий </w:t>
      </w:r>
      <w:r w:rsidR="00FA55C5"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м</w:t>
      </w:r>
      <w:proofErr w:type="spellStart"/>
      <w:r w:rsidR="00FA55C5"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>ежшкольных</w:t>
      </w:r>
      <w:proofErr w:type="spellEnd"/>
      <w:r w:rsidR="00FA55C5"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 xml:space="preserve"> факультативов</w:t>
      </w:r>
    </w:p>
    <w:p w:rsidR="00FA55C5" w:rsidRPr="00486985" w:rsidRDefault="00FA55C5" w:rsidP="00FA55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C5" w:rsidRPr="00486985" w:rsidRDefault="00FA55C5" w:rsidP="00FA55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C5" w:rsidRPr="00486985" w:rsidRDefault="00FA55C5" w:rsidP="000237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0237C1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обучающихся выпускных классов образовательных учреждений Володарского муниципального района Нижегород</w:t>
      </w:r>
      <w:r w:rsidR="00EB5B52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ласти к государственной итоговой аттестации, 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ложения о Ресурсном центре сетевого взаимодействия</w:t>
      </w:r>
      <w:r w:rsidRPr="0048698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 Володарского муниципального района по подготов</w:t>
      </w:r>
      <w:r w:rsidR="00EB5B52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 обучающихся </w:t>
      </w:r>
      <w:r w:rsidR="000237C1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B5B52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04040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й итоговой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EB5B52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ттестации</w:t>
      </w:r>
      <w:r w:rsidR="000237C1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EB5B52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е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ого государственного экзамена</w:t>
      </w:r>
      <w:r w:rsidRPr="0048698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, </w:t>
      </w:r>
      <w:r w:rsidR="00D04040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EB5B52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4040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СШ №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от </w:t>
      </w:r>
      <w:r w:rsidR="00D04040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87E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04040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</w:t>
      </w:r>
      <w:r w:rsidR="00087E5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04040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7E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№</w:t>
      </w:r>
      <w:r w:rsidR="00D04040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3B0">
        <w:rPr>
          <w:rFonts w:ascii="Times New Roman" w:eastAsia="Times New Roman" w:hAnsi="Times New Roman" w:cs="Times New Roman"/>
          <w:sz w:val="24"/>
          <w:szCs w:val="24"/>
          <w:lang w:eastAsia="ru-RU"/>
        </w:rPr>
        <w:t>333</w:t>
      </w:r>
      <w:r w:rsidR="008317D6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озобновлении работы структурного подразделения»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зовательного запроса и заявлений обучающихся </w:t>
      </w:r>
      <w:r w:rsidR="000237C1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proofErr w:type="gramEnd"/>
      <w:r w:rsidR="000237C1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дарского муниципального района</w:t>
      </w:r>
    </w:p>
    <w:p w:rsidR="00FA55C5" w:rsidRPr="00486985" w:rsidRDefault="00FA55C5" w:rsidP="000237C1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</w:t>
      </w:r>
    </w:p>
    <w:p w:rsidR="00FA55C5" w:rsidRPr="00486985" w:rsidRDefault="00FA55C5" w:rsidP="000237C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8317D6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 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школьных факультативов по подготовке обучающихся 11 классов ОУ Володарского муниципального района к государственной (итоговой) аттестации, в том числе в форме ЕГЭ на 201</w:t>
      </w:r>
      <w:r w:rsidR="00087E5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E0F6B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087E5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E0F6B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040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 Приложение 1 на 1 л.</w:t>
      </w:r>
    </w:p>
    <w:p w:rsidR="00FA55C5" w:rsidRPr="00486985" w:rsidRDefault="00FA55C5" w:rsidP="000237C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занятий межшкольных факультативов считать </w:t>
      </w:r>
      <w:r w:rsidR="00087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04040" w:rsidRPr="00486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 201</w:t>
      </w:r>
      <w:r w:rsidR="00087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04040" w:rsidRPr="00486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FA55C5" w:rsidRPr="00486985" w:rsidRDefault="00D04040" w:rsidP="000237C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заместителям директоров по УВР </w:t>
      </w:r>
      <w:r w:rsidR="00FA55C5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сти до сведения обучающихся и их родителей (законных представителей) 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 </w:t>
      </w:r>
      <w:r w:rsidR="00FA55C5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межшкольных факультативов.</w:t>
      </w:r>
    </w:p>
    <w:p w:rsidR="00FA55C5" w:rsidRPr="00486985" w:rsidRDefault="00FA55C5" w:rsidP="000237C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иказа возложить на руководителя Ресурсного центра Бердникову Е.Г.</w:t>
      </w:r>
    </w:p>
    <w:p w:rsidR="00FA55C5" w:rsidRPr="00486985" w:rsidRDefault="00FA55C5" w:rsidP="000237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7D6" w:rsidRPr="00486985" w:rsidRDefault="008317D6" w:rsidP="000237C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школы                                                                 Е.И. Балашова </w:t>
      </w:r>
    </w:p>
    <w:p w:rsidR="00C93638" w:rsidRPr="00486985" w:rsidRDefault="00C93638" w:rsidP="00C936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087E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</w:t>
      </w:r>
      <w:r w:rsidR="00087E5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087E52" w:rsidRPr="00486985" w:rsidTr="000E23B0">
        <w:tc>
          <w:tcPr>
            <w:tcW w:w="817" w:type="dxa"/>
          </w:tcPr>
          <w:p w:rsidR="00087E52" w:rsidRPr="00486985" w:rsidRDefault="00087E52" w:rsidP="000E23B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69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</w:tcPr>
          <w:p w:rsidR="00087E52" w:rsidRPr="00486985" w:rsidRDefault="00087E52" w:rsidP="000E23B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69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69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ознакомления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69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087E52" w:rsidRPr="00486985" w:rsidTr="000E23B0">
        <w:tc>
          <w:tcPr>
            <w:tcW w:w="817" w:type="dxa"/>
          </w:tcPr>
          <w:p w:rsidR="00087E52" w:rsidRPr="00087E52" w:rsidRDefault="00087E52" w:rsidP="00087E52">
            <w:pPr>
              <w:pStyle w:val="a6"/>
              <w:numPr>
                <w:ilvl w:val="0"/>
                <w:numId w:val="40"/>
              </w:num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дникова Е.Г.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87E52" w:rsidRDefault="00087E52" w:rsidP="00087E52">
            <w:pPr>
              <w:pStyle w:val="a6"/>
              <w:numPr>
                <w:ilvl w:val="0"/>
                <w:numId w:val="40"/>
              </w:num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нченко</w:t>
            </w:r>
            <w:proofErr w:type="spellEnd"/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048C2" w:rsidRDefault="00087E52" w:rsidP="00087E52">
            <w:pPr>
              <w:pStyle w:val="a6"/>
              <w:numPr>
                <w:ilvl w:val="0"/>
                <w:numId w:val="40"/>
              </w:num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орова Е.О.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048C2" w:rsidRDefault="00087E52" w:rsidP="00087E52">
            <w:pPr>
              <w:pStyle w:val="a6"/>
              <w:numPr>
                <w:ilvl w:val="0"/>
                <w:numId w:val="40"/>
              </w:num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орова Л.П.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048C2" w:rsidRDefault="00087E52" w:rsidP="00087E52">
            <w:pPr>
              <w:pStyle w:val="a6"/>
              <w:numPr>
                <w:ilvl w:val="0"/>
                <w:numId w:val="40"/>
              </w:num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олькина</w:t>
            </w:r>
            <w:proofErr w:type="spellEnd"/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87E52" w:rsidRDefault="00087E52" w:rsidP="00087E52">
            <w:pPr>
              <w:pStyle w:val="a6"/>
              <w:numPr>
                <w:ilvl w:val="0"/>
                <w:numId w:val="40"/>
              </w:num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убская</w:t>
            </w:r>
            <w:proofErr w:type="spellEnd"/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Е.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048C2" w:rsidRDefault="00087E52" w:rsidP="00087E52">
            <w:pPr>
              <w:pStyle w:val="a6"/>
              <w:numPr>
                <w:ilvl w:val="0"/>
                <w:numId w:val="40"/>
              </w:num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анова О.Н. 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048C2" w:rsidRDefault="00087E52" w:rsidP="00087E52">
            <w:pPr>
              <w:pStyle w:val="a6"/>
              <w:numPr>
                <w:ilvl w:val="0"/>
                <w:numId w:val="40"/>
              </w:num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жова Е.В.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87E52" w:rsidRDefault="00087E52" w:rsidP="00087E52">
            <w:pPr>
              <w:pStyle w:val="a6"/>
              <w:numPr>
                <w:ilvl w:val="0"/>
                <w:numId w:val="40"/>
              </w:num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ицына Г.В.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87E52" w:rsidRDefault="00087E52" w:rsidP="00087E52">
            <w:pPr>
              <w:pStyle w:val="a6"/>
              <w:numPr>
                <w:ilvl w:val="0"/>
                <w:numId w:val="40"/>
              </w:num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рокина О.П. 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C0D5E" w:rsidRDefault="00CC0D5E" w:rsidP="000237C1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7E52" w:rsidRPr="00486985" w:rsidRDefault="00087E52" w:rsidP="000237C1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  <w:sectPr w:rsidR="00087E52" w:rsidRPr="00486985" w:rsidSect="00FA55C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5BF8" w:rsidRPr="00486985" w:rsidRDefault="00B05BF8" w:rsidP="00B05BF8">
      <w:pPr>
        <w:jc w:val="right"/>
        <w:rPr>
          <w:rFonts w:ascii="Times New Roman" w:hAnsi="Times New Roman" w:cs="Times New Roman"/>
          <w:sz w:val="24"/>
          <w:szCs w:val="24"/>
        </w:rPr>
      </w:pPr>
      <w:r w:rsidRPr="0048698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EB5B52" w:rsidRPr="00486985" w:rsidRDefault="00EB5B52" w:rsidP="00EB5B52">
      <w:pPr>
        <w:jc w:val="right"/>
        <w:rPr>
          <w:rFonts w:ascii="Times New Roman" w:hAnsi="Times New Roman" w:cs="Times New Roman"/>
          <w:sz w:val="24"/>
          <w:szCs w:val="24"/>
        </w:rPr>
      </w:pPr>
      <w:r w:rsidRPr="00486985">
        <w:rPr>
          <w:rFonts w:ascii="Times New Roman" w:hAnsi="Times New Roman" w:cs="Times New Roman"/>
          <w:sz w:val="24"/>
          <w:szCs w:val="24"/>
        </w:rPr>
        <w:t>к приказу Ресурсного центра</w:t>
      </w:r>
    </w:p>
    <w:p w:rsidR="00B05BF8" w:rsidRPr="00486985" w:rsidRDefault="00B05BF8" w:rsidP="00B05BF8">
      <w:pPr>
        <w:jc w:val="right"/>
        <w:rPr>
          <w:rFonts w:ascii="Times New Roman" w:hAnsi="Times New Roman" w:cs="Times New Roman"/>
          <w:sz w:val="24"/>
          <w:szCs w:val="24"/>
        </w:rPr>
      </w:pPr>
      <w:r w:rsidRPr="00486985">
        <w:rPr>
          <w:rFonts w:ascii="Times New Roman" w:hAnsi="Times New Roman" w:cs="Times New Roman"/>
          <w:sz w:val="24"/>
          <w:szCs w:val="24"/>
        </w:rPr>
        <w:t xml:space="preserve">от </w:t>
      </w:r>
      <w:r w:rsidR="00D04040" w:rsidRPr="00486985">
        <w:rPr>
          <w:rFonts w:ascii="Times New Roman" w:hAnsi="Times New Roman" w:cs="Times New Roman"/>
          <w:sz w:val="24"/>
          <w:szCs w:val="24"/>
        </w:rPr>
        <w:t>3</w:t>
      </w:r>
      <w:r w:rsidR="00087E52">
        <w:rPr>
          <w:rFonts w:ascii="Times New Roman" w:hAnsi="Times New Roman" w:cs="Times New Roman"/>
          <w:sz w:val="24"/>
          <w:szCs w:val="24"/>
        </w:rPr>
        <w:t>0</w:t>
      </w:r>
      <w:r w:rsidR="00D04040" w:rsidRPr="00486985">
        <w:rPr>
          <w:rFonts w:ascii="Times New Roman" w:hAnsi="Times New Roman" w:cs="Times New Roman"/>
          <w:sz w:val="24"/>
          <w:szCs w:val="24"/>
        </w:rPr>
        <w:t>.10.</w:t>
      </w:r>
      <w:r w:rsidRPr="00486985">
        <w:rPr>
          <w:rFonts w:ascii="Times New Roman" w:hAnsi="Times New Roman" w:cs="Times New Roman"/>
          <w:sz w:val="24"/>
          <w:szCs w:val="24"/>
        </w:rPr>
        <w:t>201</w:t>
      </w:r>
      <w:r w:rsidR="00087E52">
        <w:rPr>
          <w:rFonts w:ascii="Times New Roman" w:hAnsi="Times New Roman" w:cs="Times New Roman"/>
          <w:sz w:val="24"/>
          <w:szCs w:val="24"/>
        </w:rPr>
        <w:t>7</w:t>
      </w:r>
      <w:r w:rsidRPr="00486985">
        <w:rPr>
          <w:rFonts w:ascii="Times New Roman" w:hAnsi="Times New Roman" w:cs="Times New Roman"/>
          <w:sz w:val="24"/>
          <w:szCs w:val="24"/>
        </w:rPr>
        <w:t>года №</w:t>
      </w:r>
      <w:r w:rsidR="000E23B0">
        <w:rPr>
          <w:rFonts w:ascii="Times New Roman" w:hAnsi="Times New Roman" w:cs="Times New Roman"/>
          <w:sz w:val="24"/>
          <w:szCs w:val="24"/>
        </w:rPr>
        <w:t>333</w:t>
      </w:r>
      <w:r w:rsidR="00CB2543" w:rsidRPr="00486985">
        <w:rPr>
          <w:rFonts w:ascii="Times New Roman" w:hAnsi="Times New Roman" w:cs="Times New Roman"/>
          <w:sz w:val="24"/>
          <w:szCs w:val="24"/>
        </w:rPr>
        <w:t>/2</w:t>
      </w:r>
    </w:p>
    <w:p w:rsidR="00CC0D5E" w:rsidRPr="00486985" w:rsidRDefault="00CC0D5E" w:rsidP="00CC0D5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45F" w:rsidRPr="00D1045F" w:rsidRDefault="00D1045F" w:rsidP="00D1045F">
      <w:pPr>
        <w:suppressAutoHyphens/>
        <w:overflowPunct w:val="0"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04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писание занятий межшкольных факультативов, организованных на базе Ресурсного центра сетевого взаимодействия по подготовке к ЕГЭ в 201</w:t>
      </w:r>
      <w:r w:rsidR="00E835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Pr="00D104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1</w:t>
      </w:r>
      <w:r w:rsidR="00E835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D104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ом году.</w:t>
      </w:r>
    </w:p>
    <w:p w:rsidR="00D1045F" w:rsidRPr="00D1045F" w:rsidRDefault="00D1045F" w:rsidP="00D1045F">
      <w:pPr>
        <w:suppressAutoHyphens/>
        <w:overflowPunct w:val="0"/>
        <w:autoSpaceDE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5"/>
        <w:tblW w:w="15451" w:type="dxa"/>
        <w:tblLook w:val="0600" w:firstRow="0" w:lastRow="0" w:firstColumn="0" w:lastColumn="0" w:noHBand="1" w:noVBand="1"/>
      </w:tblPr>
      <w:tblGrid>
        <w:gridCol w:w="2977"/>
        <w:gridCol w:w="3119"/>
        <w:gridCol w:w="2943"/>
        <w:gridCol w:w="3294"/>
        <w:gridCol w:w="3118"/>
      </w:tblGrid>
      <w:tr w:rsidR="00E835E0" w:rsidRPr="00D1045F" w:rsidTr="000E23B0">
        <w:trPr>
          <w:trHeight w:val="466"/>
        </w:trPr>
        <w:tc>
          <w:tcPr>
            <w:tcW w:w="2977" w:type="dxa"/>
            <w:shd w:val="clear" w:color="auto" w:fill="D9D9D9" w:themeFill="background1" w:themeFillShade="D9"/>
            <w:hideMark/>
          </w:tcPr>
          <w:p w:rsidR="00E835E0" w:rsidRPr="00D1045F" w:rsidRDefault="00E835E0" w:rsidP="000E23B0">
            <w:pPr>
              <w:suppressAutoHyphens/>
              <w:overflowPunct w:val="0"/>
              <w:autoSpaceDE w:val="0"/>
              <w:spacing w:before="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119" w:type="dxa"/>
            <w:shd w:val="clear" w:color="auto" w:fill="D9D9D9" w:themeFill="background1" w:themeFillShade="D9"/>
            <w:hideMark/>
          </w:tcPr>
          <w:p w:rsidR="00E835E0" w:rsidRPr="00D1045F" w:rsidRDefault="00E835E0" w:rsidP="000E23B0">
            <w:pPr>
              <w:suppressAutoHyphens/>
              <w:overflowPunct w:val="0"/>
              <w:autoSpaceDE w:val="0"/>
              <w:spacing w:before="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943" w:type="dxa"/>
            <w:shd w:val="clear" w:color="auto" w:fill="D9D9D9" w:themeFill="background1" w:themeFillShade="D9"/>
            <w:hideMark/>
          </w:tcPr>
          <w:p w:rsidR="00E835E0" w:rsidRPr="00D1045F" w:rsidRDefault="00E835E0" w:rsidP="000E23B0">
            <w:pPr>
              <w:suppressAutoHyphens/>
              <w:overflowPunct w:val="0"/>
              <w:autoSpaceDE w:val="0"/>
              <w:spacing w:before="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294" w:type="dxa"/>
            <w:shd w:val="clear" w:color="auto" w:fill="D9D9D9" w:themeFill="background1" w:themeFillShade="D9"/>
            <w:hideMark/>
          </w:tcPr>
          <w:p w:rsidR="00E835E0" w:rsidRPr="00D1045F" w:rsidRDefault="00E835E0" w:rsidP="000E23B0">
            <w:pPr>
              <w:suppressAutoHyphens/>
              <w:overflowPunct w:val="0"/>
              <w:autoSpaceDE w:val="0"/>
              <w:spacing w:before="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118" w:type="dxa"/>
            <w:shd w:val="clear" w:color="auto" w:fill="D9D9D9" w:themeFill="background1" w:themeFillShade="D9"/>
            <w:hideMark/>
          </w:tcPr>
          <w:p w:rsidR="00E835E0" w:rsidRPr="00D1045F" w:rsidRDefault="00E835E0" w:rsidP="000E23B0">
            <w:pPr>
              <w:suppressAutoHyphens/>
              <w:overflowPunct w:val="0"/>
              <w:autoSpaceDE w:val="0"/>
              <w:spacing w:before="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ятница</w:t>
            </w:r>
          </w:p>
        </w:tc>
      </w:tr>
      <w:tr w:rsidR="00E835E0" w:rsidRPr="00D1045F" w:rsidTr="000E23B0">
        <w:trPr>
          <w:trHeight w:val="2606"/>
        </w:trPr>
        <w:tc>
          <w:tcPr>
            <w:tcW w:w="2977" w:type="dxa"/>
            <w:hideMark/>
          </w:tcPr>
          <w:p w:rsidR="00E835E0" w:rsidRDefault="00E835E0" w:rsidP="000E23B0">
            <w:pPr>
              <w:suppressAutoHyphens/>
              <w:overflowPunct w:val="0"/>
              <w:autoSpaceDE w:val="0"/>
              <w:spacing w:before="58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5.00-16.30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spacing w:before="5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spacing w:before="67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История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spacing w:before="58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АОУ Гимназия №1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spacing w:before="5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D104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улино</w:t>
            </w:r>
            <w:proofErr w:type="spellEnd"/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spacing w:before="58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Учитель: </w:t>
            </w:r>
            <w:proofErr w:type="spellStart"/>
            <w:r w:rsidRPr="00D1045F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Коленченко</w:t>
            </w:r>
            <w:proofErr w:type="spellEnd"/>
            <w:r w:rsidRPr="00D1045F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Елена Михайловна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spacing w:before="58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15.00-16.30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spacing w:before="58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Химия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spacing w:before="58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АОУ СШ №10 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spacing w:before="58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. Володарск</w:t>
            </w:r>
          </w:p>
          <w:p w:rsidR="00E835E0" w:rsidRPr="00EF4C8D" w:rsidRDefault="00E835E0" w:rsidP="000E23B0">
            <w:pPr>
              <w:suppressAutoHyphens/>
              <w:overflowPunct w:val="0"/>
              <w:autoSpaceDE w:val="0"/>
              <w:spacing w:before="58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Учитель: Синицына Галина Васильевна</w:t>
            </w:r>
          </w:p>
        </w:tc>
        <w:tc>
          <w:tcPr>
            <w:tcW w:w="3119" w:type="dxa"/>
            <w:hideMark/>
          </w:tcPr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5.00-16.30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бществознание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БОУ СШ №9 п. </w:t>
            </w:r>
            <w:proofErr w:type="spellStart"/>
            <w:r w:rsidRPr="00D104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улино</w:t>
            </w:r>
            <w:proofErr w:type="spellEnd"/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Учитель: </w:t>
            </w:r>
            <w:proofErr w:type="spellStart"/>
            <w:r w:rsidRPr="00D1045F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Поддубская</w:t>
            </w:r>
            <w:proofErr w:type="spellEnd"/>
            <w:r w:rsidRPr="00D1045F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Елена Евгеньевна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hideMark/>
          </w:tcPr>
          <w:p w:rsidR="00E835E0" w:rsidRPr="00D1045F" w:rsidRDefault="00E835E0" w:rsidP="000E23B0">
            <w:pPr>
              <w:suppressAutoHyphens/>
              <w:overflowPunct w:val="0"/>
              <w:autoSpaceDE w:val="0"/>
              <w:spacing w:before="67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</w:t>
            </w: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6</w:t>
            </w: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00</w:t>
            </w:r>
          </w:p>
          <w:p w:rsidR="00E835E0" w:rsidRDefault="00E835E0" w:rsidP="000E23B0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Биология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МАОУ СШ №3 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. Ильиногорск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Учитель: </w:t>
            </w:r>
            <w:proofErr w:type="spellStart"/>
            <w:r w:rsidRPr="00D1045F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Мозолькина</w:t>
            </w:r>
            <w:proofErr w:type="spellEnd"/>
            <w:r w:rsidRPr="00D1045F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Нина Владимировна</w:t>
            </w:r>
          </w:p>
        </w:tc>
        <w:tc>
          <w:tcPr>
            <w:tcW w:w="3294" w:type="dxa"/>
            <w:hideMark/>
          </w:tcPr>
          <w:p w:rsidR="00E835E0" w:rsidRPr="00D1045F" w:rsidRDefault="00E835E0" w:rsidP="000E23B0">
            <w:pPr>
              <w:suppressAutoHyphens/>
              <w:overflowPunct w:val="0"/>
              <w:autoSpaceDE w:val="0"/>
              <w:spacing w:before="67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</w:t>
            </w: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6.00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spacing w:before="67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spacing w:before="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усский язык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АОУ СШ №3 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. Ильиногорск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Учитель: Майорова Людмила Павловна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E835E0" w:rsidRPr="00D1045F" w:rsidRDefault="00E835E0" w:rsidP="000E23B0">
            <w:pPr>
              <w:suppressAutoHyphens/>
              <w:overflowPunct w:val="0"/>
              <w:autoSpaceDE w:val="0"/>
              <w:spacing w:before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</w:t>
            </w: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6</w:t>
            </w: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0</w:t>
            </w: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0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spacing w:before="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spacing w:before="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АОУ СШ №3 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. Ильиногорск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spacing w:before="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Учитель: Сорокина Ольга Павловна</w:t>
            </w:r>
          </w:p>
        </w:tc>
      </w:tr>
      <w:tr w:rsidR="00E835E0" w:rsidRPr="00D1045F" w:rsidTr="000E23B0">
        <w:trPr>
          <w:trHeight w:val="1406"/>
        </w:trPr>
        <w:tc>
          <w:tcPr>
            <w:tcW w:w="2977" w:type="dxa"/>
          </w:tcPr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835E0" w:rsidRDefault="00E835E0" w:rsidP="000E23B0">
            <w:pPr>
              <w:suppressAutoHyphens/>
              <w:overflowPunct w:val="0"/>
              <w:autoSpaceDE w:val="0"/>
              <w:spacing w:before="58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5.3</w:t>
            </w: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7.00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spacing w:before="5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Физика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АОУ СШ №10 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. Володарск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Учитель: Романова Ольга Николаевна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</w:tcPr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hideMark/>
          </w:tcPr>
          <w:p w:rsidR="00E835E0" w:rsidRDefault="00E835E0" w:rsidP="000E23B0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5.00-16.30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spacing w:before="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усский язык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АОУ СШ №8 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D104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овосмолинский</w:t>
            </w:r>
            <w:proofErr w:type="spellEnd"/>
            <w:r w:rsidRPr="00D104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E835E0" w:rsidRPr="00D1045F" w:rsidRDefault="00E835E0" w:rsidP="000E23B0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  <w:r w:rsidRPr="00D1045F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Учитель: Рыжова Елена Владимировна</w:t>
            </w:r>
          </w:p>
        </w:tc>
        <w:tc>
          <w:tcPr>
            <w:tcW w:w="3118" w:type="dxa"/>
            <w:hideMark/>
          </w:tcPr>
          <w:p w:rsidR="00E835E0" w:rsidRPr="00D1045F" w:rsidRDefault="00E835E0" w:rsidP="000E23B0">
            <w:pPr>
              <w:tabs>
                <w:tab w:val="left" w:pos="1515"/>
              </w:tabs>
              <w:suppressAutoHyphens/>
              <w:overflowPunct w:val="0"/>
              <w:autoSpaceDE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F27AC" w:rsidRPr="00486985" w:rsidRDefault="00FF27AC" w:rsidP="00CC0D5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F27AC" w:rsidRPr="00486985" w:rsidSect="00CC0D5E">
          <w:type w:val="continuous"/>
          <w:pgSz w:w="16838" w:h="11906" w:orient="landscape"/>
          <w:pgMar w:top="284" w:right="678" w:bottom="851" w:left="709" w:header="709" w:footer="709" w:gutter="0"/>
          <w:cols w:space="708"/>
          <w:docGrid w:linePitch="360"/>
        </w:sectPr>
      </w:pPr>
    </w:p>
    <w:p w:rsidR="00486985" w:rsidRPr="00486985" w:rsidRDefault="00486985" w:rsidP="00C936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C5" w:rsidRPr="00486985" w:rsidRDefault="00FA55C5" w:rsidP="00CC0D5E">
      <w:pPr>
        <w:jc w:val="center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</w:t>
      </w:r>
      <w:r w:rsidR="00D04040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48698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бразовательное учреждение</w:t>
      </w:r>
    </w:p>
    <w:p w:rsidR="00FA55C5" w:rsidRPr="00486985" w:rsidRDefault="00FA55C5" w:rsidP="00FA55C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средняя </w:t>
      </w:r>
      <w:r w:rsidR="00D04040" w:rsidRPr="0048698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школа № </w:t>
      </w:r>
      <w:r w:rsidRPr="0048698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3</w:t>
      </w:r>
    </w:p>
    <w:p w:rsidR="00FA55C5" w:rsidRPr="00486985" w:rsidRDefault="00FA55C5" w:rsidP="00FA55C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C5" w:rsidRPr="00486985" w:rsidRDefault="00FA55C5" w:rsidP="00FA55C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5C5" w:rsidRPr="00486985" w:rsidRDefault="00FA55C5" w:rsidP="00FA55C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</w:p>
    <w:p w:rsidR="00FA55C5" w:rsidRPr="00486985" w:rsidRDefault="00FA55C5" w:rsidP="00FA55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C5" w:rsidRPr="00486985" w:rsidRDefault="00FA55C5" w:rsidP="00FA55C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3"/>
        <w:gridCol w:w="4778"/>
      </w:tblGrid>
      <w:tr w:rsidR="00FA55C5" w:rsidRPr="00486985" w:rsidTr="00FA55C5">
        <w:tc>
          <w:tcPr>
            <w:tcW w:w="4926" w:type="dxa"/>
          </w:tcPr>
          <w:p w:rsidR="00FA55C5" w:rsidRPr="00486985" w:rsidRDefault="00FA55C5" w:rsidP="00FA55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5C5" w:rsidRPr="00486985" w:rsidRDefault="00FA55C5" w:rsidP="00087E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D04040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87E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04040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.10.201</w:t>
            </w:r>
            <w:r w:rsidR="00087E5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7" w:type="dxa"/>
            <w:hideMark/>
          </w:tcPr>
          <w:p w:rsidR="00FA55C5" w:rsidRPr="00486985" w:rsidRDefault="00FA55C5" w:rsidP="0024098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№</w:t>
            </w:r>
            <w:r w:rsidR="00FF27AC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23B0">
              <w:rPr>
                <w:rFonts w:ascii="Times New Roman" w:eastAsia="Times New Roman" w:hAnsi="Times New Roman" w:cs="Times New Roman"/>
                <w:sz w:val="24"/>
                <w:szCs w:val="24"/>
              </w:rPr>
              <w:t>333</w:t>
            </w:r>
            <w:r w:rsidR="00D04040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-РЦ</w:t>
            </w:r>
          </w:p>
        </w:tc>
      </w:tr>
    </w:tbl>
    <w:p w:rsidR="00FA55C5" w:rsidRPr="00486985" w:rsidRDefault="00FA55C5" w:rsidP="00FA55C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</w:pPr>
    </w:p>
    <w:p w:rsidR="00FA55C5" w:rsidRPr="00486985" w:rsidRDefault="00FA55C5" w:rsidP="00FA55C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</w:pPr>
    </w:p>
    <w:p w:rsidR="00FA55C5" w:rsidRPr="00486985" w:rsidRDefault="00FA55C5" w:rsidP="00FA55C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</w:pPr>
      <w:r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>Об утверждении плана работы</w:t>
      </w:r>
    </w:p>
    <w:p w:rsidR="00FA55C5" w:rsidRPr="00486985" w:rsidRDefault="00FA55C5" w:rsidP="00FA55C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</w:pPr>
      <w:r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>Ресурсного центра</w:t>
      </w:r>
    </w:p>
    <w:p w:rsidR="00FA55C5" w:rsidRPr="00486985" w:rsidRDefault="00FA55C5" w:rsidP="00324A6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C5" w:rsidRPr="00486985" w:rsidRDefault="00FA55C5" w:rsidP="00FA55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C5" w:rsidRPr="00486985" w:rsidRDefault="00FA55C5" w:rsidP="00FA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x-none"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proofErr w:type="gramStart"/>
      <w:r w:rsidR="000237C1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r w:rsidRPr="0048698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одготовки обучающихся выпускных классов образовательных учреждений Володарского муниципального района Нижегород</w:t>
      </w:r>
      <w:r w:rsidR="00EB5B52" w:rsidRPr="0048698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ской области к </w:t>
      </w:r>
      <w:r w:rsidR="000237C1" w:rsidRPr="0048698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государственной</w:t>
      </w:r>
      <w:r w:rsidR="00D04040" w:rsidRPr="0048698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итоговой</w:t>
      </w:r>
      <w:r w:rsidR="000237C1" w:rsidRPr="0048698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аттестации</w:t>
      </w:r>
      <w:r w:rsidRPr="0048698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, на основании положения о Ресурсном центре сетевого взаимодействия</w:t>
      </w:r>
      <w:r w:rsidRPr="00486985">
        <w:rPr>
          <w:rFonts w:ascii="Times New Roman" w:eastAsia="Times New Roman" w:hAnsi="Times New Roman" w:cs="Times New Roman"/>
          <w:spacing w:val="5"/>
          <w:sz w:val="24"/>
          <w:szCs w:val="24"/>
          <w:lang w:val="x-none" w:eastAsia="ru-RU"/>
        </w:rPr>
        <w:t xml:space="preserve"> </w:t>
      </w:r>
      <w:r w:rsidRPr="0048698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образовательных учреждений Володарского муниципального района по подготовке обучающихся </w:t>
      </w:r>
      <w:r w:rsidR="000237C1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B5B52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Start"/>
      <w:r w:rsidRPr="0048698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сударственной</w:t>
      </w:r>
      <w:proofErr w:type="spellEnd"/>
      <w:r w:rsidRPr="0048698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итоговой а</w:t>
      </w:r>
      <w:r w:rsidR="000237C1" w:rsidRPr="0048698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ттестации</w:t>
      </w:r>
      <w:r w:rsidR="00EB5B52" w:rsidRPr="0048698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в </w:t>
      </w:r>
      <w:r w:rsidR="000237C1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</w:t>
      </w:r>
      <w:r w:rsidR="00EB5B52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Start"/>
      <w:r w:rsidRPr="0048698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иного</w:t>
      </w:r>
      <w:proofErr w:type="spellEnd"/>
      <w:r w:rsidRPr="0048698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сударственного экзамена</w:t>
      </w:r>
      <w:r w:rsidR="000237C1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ЕГЭ)</w:t>
      </w:r>
      <w:r w:rsidRPr="00486985">
        <w:rPr>
          <w:rFonts w:ascii="Times New Roman" w:eastAsia="Times New Roman" w:hAnsi="Times New Roman" w:cs="Times New Roman"/>
          <w:spacing w:val="5"/>
          <w:sz w:val="24"/>
          <w:szCs w:val="24"/>
          <w:lang w:val="x-none" w:eastAsia="ru-RU"/>
        </w:rPr>
        <w:t xml:space="preserve">, </w:t>
      </w:r>
      <w:r w:rsidR="000237C1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r w:rsidR="00D04040" w:rsidRPr="0048698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МАОУ СШ №</w:t>
      </w:r>
      <w:r w:rsidRPr="0048698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3 от</w:t>
      </w:r>
      <w:r w:rsidR="00D04040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087E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04040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="00D04040" w:rsidRPr="00087E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1</w:t>
      </w:r>
      <w:r w:rsidR="00087E52" w:rsidRPr="00087E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</w:t>
      </w:r>
      <w:r w:rsidR="000C6199" w:rsidRPr="00087E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№ </w:t>
      </w:r>
      <w:r w:rsidR="000E23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33</w:t>
      </w:r>
      <w:r w:rsidR="000C6199" w:rsidRPr="00087E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C6199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озобновлении работы структурного подразделения»</w:t>
      </w:r>
      <w:proofErr w:type="gramEnd"/>
    </w:p>
    <w:p w:rsidR="00FA55C5" w:rsidRPr="00486985" w:rsidRDefault="00FA55C5" w:rsidP="00FA55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C5" w:rsidRPr="00486985" w:rsidRDefault="00FA55C5" w:rsidP="00FA55C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</w:t>
      </w:r>
    </w:p>
    <w:p w:rsidR="00FA55C5" w:rsidRPr="00486985" w:rsidRDefault="00D04040" w:rsidP="00D04040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</w:pPr>
      <w:r w:rsidRPr="00486985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У</w:t>
      </w:r>
      <w:r w:rsidR="00FA55C5" w:rsidRPr="00486985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x-none" w:eastAsia="ru-RU"/>
        </w:rPr>
        <w:t xml:space="preserve">твердить </w:t>
      </w:r>
      <w:r w:rsidR="00FA55C5"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>план работы Ресурсного центра на 20</w:t>
      </w:r>
      <w:r w:rsidR="00087E5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17</w:t>
      </w:r>
      <w:r w:rsidR="00FA55C5"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>-201</w:t>
      </w:r>
      <w:r w:rsidR="00087E5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8</w:t>
      </w:r>
      <w:r w:rsidR="00FA55C5"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 xml:space="preserve"> учебный год </w:t>
      </w:r>
      <w:r w:rsidR="00087E5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Приложение 1 на 1 л.</w:t>
      </w:r>
    </w:p>
    <w:p w:rsidR="00FA55C5" w:rsidRPr="00486985" w:rsidRDefault="00FA55C5" w:rsidP="00D04040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ю Ресурсного центра Бердниковой Е.Г. ознакомить с планом работы </w:t>
      </w:r>
      <w:r w:rsidR="00CB2543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го центра 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</w:t>
      </w:r>
      <w:r w:rsidR="00D04040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отношений в 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о</w:t>
      </w:r>
      <w:r w:rsidR="00CB2543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E5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04040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201</w:t>
      </w:r>
      <w:r w:rsidR="00087E5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A55C5" w:rsidRPr="00486985" w:rsidRDefault="00FA55C5" w:rsidP="00D04040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иказа возложить на руководителя Рес</w:t>
      </w:r>
      <w:r w:rsidR="00087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сного центра Бердникову Е.Г. </w:t>
      </w:r>
    </w:p>
    <w:p w:rsidR="00FA55C5" w:rsidRPr="00486985" w:rsidRDefault="00FA55C5" w:rsidP="00FA55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C5" w:rsidRPr="00486985" w:rsidRDefault="00FA55C5" w:rsidP="00FA55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C5" w:rsidRPr="00486985" w:rsidRDefault="00FA55C5" w:rsidP="00FA55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C5" w:rsidRDefault="00FA55C5" w:rsidP="00FA55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E52" w:rsidRPr="00486985" w:rsidRDefault="00087E52" w:rsidP="00FA55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C5" w:rsidRPr="00486985" w:rsidRDefault="000C6199" w:rsidP="00FA55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                                                                 Е.И. Балашова</w:t>
      </w:r>
    </w:p>
    <w:p w:rsidR="00FA55C5" w:rsidRPr="00486985" w:rsidRDefault="00FA55C5" w:rsidP="00FA55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C5" w:rsidRPr="00486985" w:rsidRDefault="00FA55C5" w:rsidP="00FA55C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E52" w:rsidRPr="00486985" w:rsidRDefault="00087E52" w:rsidP="00087E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087E52" w:rsidRPr="00486985" w:rsidTr="000E23B0">
        <w:tc>
          <w:tcPr>
            <w:tcW w:w="817" w:type="dxa"/>
          </w:tcPr>
          <w:p w:rsidR="00087E52" w:rsidRPr="00486985" w:rsidRDefault="00087E52" w:rsidP="000E23B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69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</w:tcPr>
          <w:p w:rsidR="00087E52" w:rsidRPr="00486985" w:rsidRDefault="00087E52" w:rsidP="000E23B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69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69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ознакомления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69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087E52" w:rsidRPr="00486985" w:rsidTr="000E23B0">
        <w:tc>
          <w:tcPr>
            <w:tcW w:w="817" w:type="dxa"/>
          </w:tcPr>
          <w:p w:rsidR="00087E52" w:rsidRPr="00087E52" w:rsidRDefault="00087E52" w:rsidP="00087E52">
            <w:pPr>
              <w:pStyle w:val="a6"/>
              <w:numPr>
                <w:ilvl w:val="0"/>
                <w:numId w:val="41"/>
              </w:num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дникова Е.Г.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87E52" w:rsidRDefault="00087E52" w:rsidP="00087E52">
            <w:pPr>
              <w:pStyle w:val="a6"/>
              <w:numPr>
                <w:ilvl w:val="0"/>
                <w:numId w:val="41"/>
              </w:num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нченко</w:t>
            </w:r>
            <w:proofErr w:type="spellEnd"/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048C2" w:rsidRDefault="00087E52" w:rsidP="00087E52">
            <w:pPr>
              <w:pStyle w:val="a6"/>
              <w:numPr>
                <w:ilvl w:val="0"/>
                <w:numId w:val="41"/>
              </w:num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орова Е.О.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048C2" w:rsidRDefault="00087E52" w:rsidP="00087E52">
            <w:pPr>
              <w:pStyle w:val="a6"/>
              <w:numPr>
                <w:ilvl w:val="0"/>
                <w:numId w:val="41"/>
              </w:num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орова Л.П.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048C2" w:rsidRDefault="00087E52" w:rsidP="00087E52">
            <w:pPr>
              <w:pStyle w:val="a6"/>
              <w:numPr>
                <w:ilvl w:val="0"/>
                <w:numId w:val="41"/>
              </w:num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олькина</w:t>
            </w:r>
            <w:proofErr w:type="spellEnd"/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87E52" w:rsidRDefault="00087E52" w:rsidP="00087E52">
            <w:pPr>
              <w:pStyle w:val="a6"/>
              <w:numPr>
                <w:ilvl w:val="0"/>
                <w:numId w:val="41"/>
              </w:num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убская</w:t>
            </w:r>
            <w:proofErr w:type="spellEnd"/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Е.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048C2" w:rsidRDefault="00087E52" w:rsidP="00087E52">
            <w:pPr>
              <w:pStyle w:val="a6"/>
              <w:numPr>
                <w:ilvl w:val="0"/>
                <w:numId w:val="41"/>
              </w:num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анова О.Н. 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048C2" w:rsidRDefault="00087E52" w:rsidP="00087E52">
            <w:pPr>
              <w:pStyle w:val="a6"/>
              <w:numPr>
                <w:ilvl w:val="0"/>
                <w:numId w:val="41"/>
              </w:num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жова Е.В.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87E52" w:rsidRDefault="00087E52" w:rsidP="00087E52">
            <w:pPr>
              <w:pStyle w:val="a6"/>
              <w:numPr>
                <w:ilvl w:val="0"/>
                <w:numId w:val="41"/>
              </w:num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ицына Г.В.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87E52" w:rsidRDefault="00087E52" w:rsidP="00087E52">
            <w:pPr>
              <w:pStyle w:val="a6"/>
              <w:numPr>
                <w:ilvl w:val="0"/>
                <w:numId w:val="41"/>
              </w:num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рокина О.П. 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237C1" w:rsidRDefault="000237C1" w:rsidP="00C936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638" w:rsidRPr="00486985" w:rsidRDefault="00C93638" w:rsidP="00C936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C5" w:rsidRPr="00486985" w:rsidRDefault="00FA55C5" w:rsidP="00FA55C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.</w:t>
      </w:r>
    </w:p>
    <w:p w:rsidR="00372A88" w:rsidRPr="00486985" w:rsidRDefault="00372A88" w:rsidP="00372A88">
      <w:pPr>
        <w:jc w:val="right"/>
        <w:rPr>
          <w:rFonts w:ascii="Times New Roman" w:hAnsi="Times New Roman" w:cs="Times New Roman"/>
          <w:sz w:val="24"/>
          <w:szCs w:val="24"/>
        </w:rPr>
      </w:pPr>
      <w:r w:rsidRPr="00486985">
        <w:rPr>
          <w:rFonts w:ascii="Times New Roman" w:hAnsi="Times New Roman" w:cs="Times New Roman"/>
          <w:sz w:val="24"/>
          <w:szCs w:val="24"/>
        </w:rPr>
        <w:t>к приказу Ресурсного центра</w:t>
      </w:r>
    </w:p>
    <w:p w:rsidR="00FA55C5" w:rsidRPr="00486985" w:rsidRDefault="008652BB" w:rsidP="00FA55C5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</w:pPr>
      <w:r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 xml:space="preserve">от </w:t>
      </w:r>
      <w:r w:rsidR="00D04040"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3</w:t>
      </w:r>
      <w:r w:rsidR="00087E5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0</w:t>
      </w:r>
      <w:r w:rsidR="00D04040"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.10.201</w:t>
      </w:r>
      <w:r w:rsidR="00087E5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7</w:t>
      </w:r>
      <w:r w:rsidR="00D04040"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</w:t>
      </w:r>
      <w:r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>№</w:t>
      </w:r>
      <w:r w:rsidR="0024098A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</w:t>
      </w:r>
      <w:r w:rsidR="000E23B0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333</w:t>
      </w:r>
      <w:r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/3</w:t>
      </w:r>
      <w:r w:rsidR="00FA55C5" w:rsidRPr="004869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x-none" w:eastAsia="ru-RU"/>
        </w:rPr>
        <w:t>-РЦ</w:t>
      </w:r>
    </w:p>
    <w:p w:rsidR="00FA55C5" w:rsidRPr="00486985" w:rsidRDefault="00FA55C5" w:rsidP="00FA55C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5C5" w:rsidRPr="00486985" w:rsidRDefault="00FA55C5" w:rsidP="00FA55C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</w:t>
      </w:r>
      <w:proofErr w:type="gramStart"/>
      <w:r w:rsidRPr="00486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Ресурсного центра сетевого взаимодействия</w:t>
      </w:r>
      <w:r w:rsidRPr="00486985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 xml:space="preserve"> </w:t>
      </w:r>
      <w:r w:rsidRPr="00486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х учреждений Володарского муниципального района</w:t>
      </w:r>
      <w:proofErr w:type="gramEnd"/>
      <w:r w:rsidRPr="00486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одготов</w:t>
      </w:r>
      <w:r w:rsidR="00D04040" w:rsidRPr="00486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е обучающихся </w:t>
      </w:r>
      <w:r w:rsidR="000237C1" w:rsidRPr="00486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г</w:t>
      </w:r>
      <w:r w:rsidR="00D04040" w:rsidRPr="00486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дарственной </w:t>
      </w:r>
      <w:r w:rsidRPr="00486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ой аттестации, в </w:t>
      </w:r>
      <w:r w:rsidR="000237C1" w:rsidRPr="00486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е е</w:t>
      </w:r>
      <w:r w:rsidRPr="00486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ного государственного экзамена </w:t>
      </w:r>
    </w:p>
    <w:p w:rsidR="00F5583E" w:rsidRPr="00486985" w:rsidRDefault="00FA55C5" w:rsidP="00F5583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087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652BB" w:rsidRPr="00486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087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486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387"/>
        <w:gridCol w:w="2835"/>
        <w:gridCol w:w="1701"/>
      </w:tblGrid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86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86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FA55C5" w:rsidRPr="00486985" w:rsidTr="00372A88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486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86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абота с сотрудниками Ресурсного центра.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«О должностных обязанностях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никова Е.Г., руководитель Р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«Об организации образовательного запроса </w:t>
            </w:r>
            <w:proofErr w:type="gramStart"/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. Комплектование групп обучающихс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никова Е.Г., руководитель Р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о сотрудничестве с ОУ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никова Е.Г., руководитель Р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2E0205" w:rsidP="002E02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</w:t>
            </w:r>
            <w:r w:rsidR="00FA55C5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в с сотрудниками Ресурсного центр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никова Е.Г., руководитель Р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списка обучающихся на посещение межшкольных факультативов.</w:t>
            </w:r>
          </w:p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списки обучающихся на посещение межшкольных факультатив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никова Е.Г., руководитель Р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2E02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утверждение </w:t>
            </w:r>
            <w:r w:rsidR="002E0205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исание занятий </w:t>
            </w: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межшкольных факультативов</w:t>
            </w:r>
            <w:proofErr w:type="gramStart"/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0205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E0205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ровка распис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никова Е.Г., руководитель Р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2E020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2E02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-консультация для </w:t>
            </w:r>
            <w:r w:rsidR="002E0205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едметников «Проектирование рабочей программы </w:t>
            </w:r>
            <w:r w:rsidR="002E0205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й </w:t>
            </w: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межшкольных факультативо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никова Е.Г., руководитель Р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2E02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журналов посещаемости занятий по подготовке к ЕГ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общающих занят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2E02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E0205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овых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Анализ результативности проведения межшкольных факультативо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никова Е.Г., руководитель Р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2E02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="002E0205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-предметников</w:t>
            </w: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едагогических </w:t>
            </w:r>
            <w:r w:rsidR="002E0205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х МАОУ СШ №</w:t>
            </w: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E0205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подготовки обучающихся к ЕГ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8652BB" w:rsidP="002E02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шова Е.И</w:t>
            </w:r>
            <w:r w:rsidR="002E0205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., директор МАОУ С</w:t>
            </w:r>
            <w:r w:rsidR="00FA55C5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Ш №</w:t>
            </w:r>
            <w:r w:rsidR="002E0205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="002E0205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ов-предметников </w:t>
            </w: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в экспертно-методических советах Управления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 зав. И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A55C5" w:rsidRPr="00486985" w:rsidTr="00372A88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486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86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Работа с </w:t>
            </w:r>
            <w:proofErr w:type="gramStart"/>
            <w:r w:rsidRPr="00486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486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2E02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жшкольных факультатив</w:t>
            </w:r>
            <w:r w:rsidR="002E0205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ных занятий</w:t>
            </w: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тематике, русскому языку, химии, физике, биологии, истории, обществозн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 индивидуальной консультативной </w:t>
            </w: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и очно, и в режиме он-</w:t>
            </w:r>
            <w:proofErr w:type="spellStart"/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-предмет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ВУЗов г. Нижнего Новгорода и г. Дзержинска «Выпускник-абитуриен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205" w:rsidRPr="00486985" w:rsidRDefault="002E0205" w:rsidP="002E02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орова Е.О., педагог организатор </w:t>
            </w:r>
          </w:p>
          <w:p w:rsidR="00FA55C5" w:rsidRPr="00486985" w:rsidRDefault="00FA55C5" w:rsidP="002E0205">
            <w:pPr>
              <w:spacing w:line="276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2E020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вместных мероприятиях</w:t>
            </w:r>
          </w:p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с ДПИ НГТУ:</w:t>
            </w:r>
          </w:p>
          <w:p w:rsidR="00FA55C5" w:rsidRPr="00486985" w:rsidRDefault="00FA55C5" w:rsidP="00FA55C5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Бал первокурсника,</w:t>
            </w:r>
          </w:p>
          <w:p w:rsidR="00FA55C5" w:rsidRPr="00486985" w:rsidRDefault="00FA55C5" w:rsidP="00FA55C5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 НОУ «Презентация исследовательских рабо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никова Е.Г., руководитель РЦ</w:t>
            </w:r>
          </w:p>
          <w:p w:rsidR="00FA55C5" w:rsidRPr="00486985" w:rsidRDefault="002E020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ова Е.О., педагог организ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ая помощь психолога «Как вести себя во время подготовки к экзаменам и во время экзаме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ИДК У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A55C5" w:rsidRPr="00486985" w:rsidTr="00372A88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486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86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абота с родителями.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  <w:p w:rsidR="00FA55C5" w:rsidRPr="00486985" w:rsidRDefault="00FA55C5" w:rsidP="00FA55C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од</w:t>
            </w:r>
            <w:r w:rsidR="002E0205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ителей о процедуре проведения ГИ</w:t>
            </w: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А в форме ЕГЭ.</w:t>
            </w:r>
          </w:p>
          <w:p w:rsidR="00FA55C5" w:rsidRPr="00486985" w:rsidRDefault="00FA55C5" w:rsidP="00FA55C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ирование родителей о подготовке обучающихся к ЕГЭ. </w:t>
            </w:r>
          </w:p>
          <w:p w:rsidR="00FA55C5" w:rsidRPr="00486985" w:rsidRDefault="00FA55C5" w:rsidP="00FA55C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жшкольных факультативов. </w:t>
            </w:r>
          </w:p>
          <w:p w:rsidR="00FA55C5" w:rsidRPr="00486985" w:rsidRDefault="00FA55C5" w:rsidP="00FA55C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тогах организации подготовки к ЕГЭ </w:t>
            </w:r>
          </w:p>
          <w:p w:rsidR="00FA55C5" w:rsidRPr="00486985" w:rsidRDefault="00FA55C5" w:rsidP="00FA55C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вилах поступления в высшие учебные заведе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205" w:rsidRPr="00486985" w:rsidRDefault="002E0205" w:rsidP="002E02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никова Е.Г., руководитель РЦ</w:t>
            </w:r>
          </w:p>
          <w:p w:rsidR="00FA55C5" w:rsidRPr="00486985" w:rsidRDefault="002E0205" w:rsidP="00CB254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орова Е.О., педагог организато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5C5" w:rsidRPr="00486985" w:rsidRDefault="00CB2543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5C5" w:rsidRPr="00486985" w:rsidRDefault="00CB2543" w:rsidP="00CB25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сихологической поддержки «Как родителям помочь детям в ситуации стресса перед экзаменам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FA55C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ИДК У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5583E" w:rsidRPr="00486985" w:rsidTr="00372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C5" w:rsidRPr="00486985" w:rsidRDefault="00FA55C5" w:rsidP="00CB254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консультирование родителей по вопросам </w:t>
            </w:r>
            <w:r w:rsidR="00CB2543"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и проведения ЕГ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205" w:rsidRPr="00486985" w:rsidRDefault="002E0205" w:rsidP="002E02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никова Е.Г., руководитель РЦ</w:t>
            </w:r>
          </w:p>
          <w:p w:rsidR="00FA55C5" w:rsidRPr="00486985" w:rsidRDefault="002E0205" w:rsidP="002E02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ова Е.О., педагог организ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5C5" w:rsidRPr="00486985" w:rsidRDefault="00FA55C5" w:rsidP="00F558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C93638" w:rsidRDefault="00C93638" w:rsidP="003E0F6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638" w:rsidRDefault="00C93638" w:rsidP="003E0F6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638" w:rsidRDefault="00C93638" w:rsidP="003E0F6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638" w:rsidRDefault="00C93638" w:rsidP="003E0F6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638" w:rsidRDefault="00C93638" w:rsidP="003E0F6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638" w:rsidRDefault="00C93638" w:rsidP="003E0F6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638" w:rsidRDefault="00C93638" w:rsidP="003E0F6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638" w:rsidRDefault="00C93638" w:rsidP="003E0F6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0F6" w:rsidRDefault="00BA10F6" w:rsidP="003E0F6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0F6" w:rsidRDefault="00BA10F6" w:rsidP="003E0F6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0F6" w:rsidRDefault="00BA10F6" w:rsidP="003E0F6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0F6" w:rsidRDefault="00BA10F6" w:rsidP="003E0F6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638" w:rsidRDefault="00C93638" w:rsidP="00300D9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5F5" w:rsidRDefault="00F265F5" w:rsidP="00300D9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5F5" w:rsidRDefault="00F265F5" w:rsidP="00300D9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5F5" w:rsidRDefault="00F265F5" w:rsidP="00300D9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5F5" w:rsidRDefault="00F265F5" w:rsidP="00300D9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5F5" w:rsidRDefault="00F265F5" w:rsidP="00300D9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5F5" w:rsidRDefault="00F265F5" w:rsidP="00300D9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5F5" w:rsidRDefault="00F265F5" w:rsidP="00300D9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5F5" w:rsidRDefault="00F265F5" w:rsidP="00300D9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5F5" w:rsidRDefault="00F265F5" w:rsidP="00300D9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0F6B" w:rsidRPr="00486985" w:rsidRDefault="003E0F6B" w:rsidP="003E0F6B">
      <w:pPr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автономное </w:t>
      </w:r>
      <w:r w:rsidR="00C41D9B" w:rsidRPr="0048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Pr="004869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бразовательное учреждение</w:t>
      </w:r>
    </w:p>
    <w:p w:rsidR="003E0F6B" w:rsidRPr="00486985" w:rsidRDefault="003E0F6B" w:rsidP="003E0F6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средняя </w:t>
      </w:r>
      <w:r w:rsidR="00C41D9B" w:rsidRPr="004869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школа № </w:t>
      </w:r>
      <w:r w:rsidRPr="004869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3</w:t>
      </w:r>
    </w:p>
    <w:p w:rsidR="003E0F6B" w:rsidRPr="00486985" w:rsidRDefault="003E0F6B" w:rsidP="00300D9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0F6B" w:rsidRPr="00486985" w:rsidRDefault="003E0F6B" w:rsidP="003E0F6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</w:p>
    <w:p w:rsidR="003E0F6B" w:rsidRPr="00486985" w:rsidRDefault="003E0F6B" w:rsidP="003E0F6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3"/>
        <w:gridCol w:w="4778"/>
      </w:tblGrid>
      <w:tr w:rsidR="003E0F6B" w:rsidRPr="00486985" w:rsidTr="003E0F6B">
        <w:tc>
          <w:tcPr>
            <w:tcW w:w="4926" w:type="dxa"/>
          </w:tcPr>
          <w:p w:rsidR="003E0F6B" w:rsidRPr="00486985" w:rsidRDefault="003E0F6B" w:rsidP="00087E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C41D9B" w:rsidRPr="0048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8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1D9B" w:rsidRPr="0048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01</w:t>
            </w:r>
            <w:r w:rsidR="0008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27" w:type="dxa"/>
            <w:hideMark/>
          </w:tcPr>
          <w:p w:rsidR="003E0F6B" w:rsidRPr="00486985" w:rsidRDefault="003E0F6B" w:rsidP="00240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="0008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№</w:t>
            </w:r>
            <w:r w:rsidR="000E2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3</w:t>
            </w:r>
            <w:r w:rsidR="00C41D9B" w:rsidRPr="0048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EF3914" w:rsidRPr="0048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8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Ц</w:t>
            </w:r>
          </w:p>
        </w:tc>
      </w:tr>
    </w:tbl>
    <w:p w:rsidR="003E0F6B" w:rsidRPr="00486985" w:rsidRDefault="003E0F6B" w:rsidP="003E0F6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</w:t>
      </w:r>
      <w:r w:rsidR="00EB5B52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gramEnd"/>
    </w:p>
    <w:p w:rsidR="00C41D9B" w:rsidRPr="00486985" w:rsidRDefault="003E0F6B" w:rsidP="003E0F6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</w:t>
      </w:r>
      <w:r w:rsidR="00EB5B52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1D9B" w:rsidRPr="00486985" w:rsidRDefault="00C41D9B" w:rsidP="003E0F6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F6B" w:rsidRPr="00486985" w:rsidRDefault="003E0F6B" w:rsidP="003E0F6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0237C1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обучающихся выпускных классов образовательных учреждений Володарского муниципального </w:t>
      </w:r>
      <w:r w:rsidR="00EB5B52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к г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="00C41D9B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рственной 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й аттестации</w:t>
      </w:r>
      <w:r w:rsidR="000237C1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5-2016 учебном году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новании положения о Ресурсном центре сетевого взаимодействия</w:t>
      </w:r>
      <w:r w:rsidRPr="0048698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 Володарского муниципального ра</w:t>
      </w:r>
      <w:r w:rsidR="00EB5B52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она по подготовке обучающихся </w:t>
      </w:r>
      <w:r w:rsidR="000237C1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B5B52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й а</w:t>
      </w:r>
      <w:r w:rsidR="000237C1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естации </w:t>
      </w:r>
      <w:r w:rsidR="00EB5B52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е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ого государственного экзамена</w:t>
      </w:r>
      <w:r w:rsidRPr="0048698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, </w:t>
      </w:r>
      <w:r w:rsidR="000237C1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r w:rsidR="00C41D9B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Ш №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от </w:t>
      </w:r>
      <w:r w:rsidR="00C41D9B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87E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41D9B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</w:t>
      </w:r>
      <w:r w:rsidR="00087E5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41D9B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7E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№ </w:t>
      </w:r>
      <w:r w:rsidR="000E23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33</w:t>
      </w:r>
      <w:r w:rsidRPr="00087E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озобновлении работы структурного подразделения», образовательного запроса и </w:t>
      </w:r>
      <w:r w:rsidR="00EB5B52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</w:t>
      </w:r>
      <w:proofErr w:type="gramEnd"/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 Володарского муниципального района</w:t>
      </w:r>
    </w:p>
    <w:p w:rsidR="001942AF" w:rsidRDefault="001942AF" w:rsidP="003E0F6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F6B" w:rsidRDefault="003E0F6B" w:rsidP="003E0F6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</w:t>
      </w:r>
    </w:p>
    <w:p w:rsidR="001942AF" w:rsidRPr="00486985" w:rsidRDefault="001942AF" w:rsidP="003E0F6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2AF" w:rsidRDefault="003E0F6B" w:rsidP="00C41D9B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календарно-тематическ</w:t>
      </w:r>
      <w:r w:rsidR="001942AF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</w:t>
      </w:r>
      <w:r w:rsidR="001942A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й 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школьного </w:t>
      </w:r>
      <w:proofErr w:type="gramStart"/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а</w:t>
      </w:r>
      <w:proofErr w:type="gramEnd"/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готовке обучающихся 11 классов по</w:t>
      </w:r>
      <w:r w:rsidR="001C5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му языку,  математике, </w:t>
      </w:r>
      <w:r w:rsidR="00194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и, физике, биологии, обществознанию, истории </w:t>
      </w:r>
      <w:r w:rsidR="00C41D9B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087E5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41D9B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087E5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41D9B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</w:t>
      </w:r>
      <w:r w:rsidR="001942AF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м году.</w:t>
      </w:r>
      <w:r w:rsidR="00C41D9B"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E0F6B" w:rsidRPr="00486985" w:rsidRDefault="00C41D9B" w:rsidP="001942AF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на </w:t>
      </w:r>
      <w:r w:rsidR="001942A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</w:p>
    <w:p w:rsidR="00EF3914" w:rsidRPr="00486985" w:rsidRDefault="00EF3914" w:rsidP="00C41D9B">
      <w:pPr>
        <w:pStyle w:val="a6"/>
        <w:numPr>
          <w:ilvl w:val="0"/>
          <w:numId w:val="7"/>
        </w:numPr>
        <w:jc w:val="both"/>
      </w:pPr>
      <w:r w:rsidRPr="00486985">
        <w:t>Педагогам-предметникам, на основании утвержденн</w:t>
      </w:r>
      <w:r w:rsidR="00486985">
        <w:t>ых</w:t>
      </w:r>
      <w:r w:rsidRPr="00486985">
        <w:t xml:space="preserve"> календарно-тематическ</w:t>
      </w:r>
      <w:r w:rsidR="00486985">
        <w:t xml:space="preserve">их </w:t>
      </w:r>
      <w:r w:rsidRPr="00486985">
        <w:t>планировани</w:t>
      </w:r>
      <w:r w:rsidR="00486985">
        <w:t>й систематически осуществлять</w:t>
      </w:r>
      <w:r w:rsidRPr="00486985">
        <w:t xml:space="preserve"> оформ</w:t>
      </w:r>
      <w:r w:rsidR="00486985">
        <w:t>ление</w:t>
      </w:r>
      <w:r w:rsidRPr="00486985">
        <w:t xml:space="preserve"> журнал</w:t>
      </w:r>
      <w:r w:rsidR="00486985">
        <w:t>ов</w:t>
      </w:r>
      <w:r w:rsidRPr="00486985">
        <w:t xml:space="preserve"> межшкольных факультативов.</w:t>
      </w:r>
    </w:p>
    <w:p w:rsidR="003E0F6B" w:rsidRPr="00486985" w:rsidRDefault="003E0F6B" w:rsidP="00C41D9B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иказа возложить на руководителя Ресурсного центра Бердникову Е.Г.</w:t>
      </w:r>
    </w:p>
    <w:p w:rsidR="000033EC" w:rsidRDefault="000033EC" w:rsidP="00C41D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2AF" w:rsidRDefault="001942AF" w:rsidP="00C41D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2AF" w:rsidRDefault="001942AF" w:rsidP="00C41D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2AF" w:rsidRDefault="001942AF" w:rsidP="00C41D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2AF" w:rsidRDefault="001942AF" w:rsidP="00C41D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2AF" w:rsidRDefault="001942AF" w:rsidP="00C41D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2AF" w:rsidRPr="00486985" w:rsidRDefault="001942AF" w:rsidP="00C41D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3EC" w:rsidRDefault="003E0F6B" w:rsidP="00C41D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школы                                                                 Е.И. Балашова </w:t>
      </w:r>
    </w:p>
    <w:p w:rsidR="001942AF" w:rsidRDefault="001942AF" w:rsidP="00C41D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2AF" w:rsidRDefault="001942AF" w:rsidP="00C41D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2AF" w:rsidRDefault="001942AF" w:rsidP="00C41D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2AF" w:rsidRPr="00486985" w:rsidRDefault="001942AF" w:rsidP="00C41D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E52" w:rsidRPr="00486985" w:rsidRDefault="00087E52" w:rsidP="00087E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869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087E52" w:rsidRPr="00486985" w:rsidTr="000E23B0">
        <w:tc>
          <w:tcPr>
            <w:tcW w:w="817" w:type="dxa"/>
          </w:tcPr>
          <w:p w:rsidR="00087E52" w:rsidRPr="00486985" w:rsidRDefault="00087E52" w:rsidP="000E23B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69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</w:tcPr>
          <w:p w:rsidR="00087E52" w:rsidRPr="00486985" w:rsidRDefault="00087E52" w:rsidP="000E23B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69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69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ознакомления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69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087E52" w:rsidRPr="00486985" w:rsidTr="000E23B0">
        <w:tc>
          <w:tcPr>
            <w:tcW w:w="817" w:type="dxa"/>
          </w:tcPr>
          <w:p w:rsidR="00087E52" w:rsidRPr="00087E52" w:rsidRDefault="00087E52" w:rsidP="00087E52">
            <w:pPr>
              <w:pStyle w:val="a6"/>
              <w:numPr>
                <w:ilvl w:val="0"/>
                <w:numId w:val="42"/>
              </w:num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дникова Е.Г.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87E52" w:rsidRDefault="00087E52" w:rsidP="00087E52">
            <w:pPr>
              <w:pStyle w:val="a6"/>
              <w:numPr>
                <w:ilvl w:val="0"/>
                <w:numId w:val="42"/>
              </w:num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нченко</w:t>
            </w:r>
            <w:proofErr w:type="spellEnd"/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048C2" w:rsidRDefault="00087E52" w:rsidP="00087E52">
            <w:pPr>
              <w:pStyle w:val="a6"/>
              <w:numPr>
                <w:ilvl w:val="0"/>
                <w:numId w:val="42"/>
              </w:num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орова Е.О.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048C2" w:rsidRDefault="00087E52" w:rsidP="00087E52">
            <w:pPr>
              <w:pStyle w:val="a6"/>
              <w:numPr>
                <w:ilvl w:val="0"/>
                <w:numId w:val="42"/>
              </w:num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орова Л.П.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048C2" w:rsidRDefault="00087E52" w:rsidP="00087E52">
            <w:pPr>
              <w:pStyle w:val="a6"/>
              <w:numPr>
                <w:ilvl w:val="0"/>
                <w:numId w:val="42"/>
              </w:num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олькина</w:t>
            </w:r>
            <w:proofErr w:type="spellEnd"/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87E52" w:rsidRDefault="00087E52" w:rsidP="00087E52">
            <w:pPr>
              <w:pStyle w:val="a6"/>
              <w:numPr>
                <w:ilvl w:val="0"/>
                <w:numId w:val="42"/>
              </w:num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убская</w:t>
            </w:r>
            <w:proofErr w:type="spellEnd"/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Е.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048C2" w:rsidRDefault="00087E52" w:rsidP="00087E52">
            <w:pPr>
              <w:pStyle w:val="a6"/>
              <w:numPr>
                <w:ilvl w:val="0"/>
                <w:numId w:val="42"/>
              </w:num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анова О.Н. 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048C2" w:rsidRDefault="00087E52" w:rsidP="00087E52">
            <w:pPr>
              <w:pStyle w:val="a6"/>
              <w:numPr>
                <w:ilvl w:val="0"/>
                <w:numId w:val="42"/>
              </w:num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жова Е.В.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87E52" w:rsidRDefault="00087E52" w:rsidP="00087E52">
            <w:pPr>
              <w:pStyle w:val="a6"/>
              <w:numPr>
                <w:ilvl w:val="0"/>
                <w:numId w:val="42"/>
              </w:num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ицына Г.В.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E52" w:rsidRPr="00486985" w:rsidTr="000E23B0">
        <w:tc>
          <w:tcPr>
            <w:tcW w:w="817" w:type="dxa"/>
          </w:tcPr>
          <w:p w:rsidR="00087E52" w:rsidRPr="00087E52" w:rsidRDefault="00087E52" w:rsidP="00087E52">
            <w:pPr>
              <w:pStyle w:val="a6"/>
              <w:numPr>
                <w:ilvl w:val="0"/>
                <w:numId w:val="42"/>
              </w:num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68" w:type="dxa"/>
          </w:tcPr>
          <w:p w:rsidR="00087E52" w:rsidRPr="000048C2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рокина О.П. </w:t>
            </w: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87E52" w:rsidRPr="00486985" w:rsidRDefault="00087E52" w:rsidP="000E23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942AF" w:rsidRDefault="001942AF" w:rsidP="00087E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2AF" w:rsidRDefault="001942AF" w:rsidP="00F265F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D7F" w:rsidRPr="009D7D7F" w:rsidRDefault="009D7D7F" w:rsidP="009D7D7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D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9D7D7F" w:rsidRPr="009D7D7F" w:rsidRDefault="009D7D7F" w:rsidP="009D7D7F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7D7F">
        <w:rPr>
          <w:rFonts w:ascii="Times New Roman" w:eastAsia="Calibri" w:hAnsi="Times New Roman" w:cs="Times New Roman"/>
          <w:sz w:val="24"/>
          <w:szCs w:val="24"/>
        </w:rPr>
        <w:t>к приказу Ресурсного центра</w:t>
      </w:r>
    </w:p>
    <w:p w:rsidR="009D7D7F" w:rsidRPr="009D7D7F" w:rsidRDefault="00087E52" w:rsidP="009D7D7F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от 30.10.2017 №</w:t>
      </w:r>
      <w:r w:rsidR="000E23B0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333</w:t>
      </w:r>
      <w:r w:rsidR="009D7D7F" w:rsidRPr="009D7D7F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/4-РЦ</w:t>
      </w:r>
    </w:p>
    <w:p w:rsidR="009D7D7F" w:rsidRPr="009D7D7F" w:rsidRDefault="009D7D7F" w:rsidP="009D7D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D7F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  <w:r w:rsidRPr="009D7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нятий межшкольного факультатива</w:t>
      </w:r>
    </w:p>
    <w:p w:rsidR="009D7D7F" w:rsidRPr="009D7D7F" w:rsidRDefault="009D7D7F" w:rsidP="009D7D7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7D7F">
        <w:rPr>
          <w:rFonts w:ascii="Times New Roman" w:eastAsia="Calibri" w:hAnsi="Times New Roman" w:cs="Times New Roman"/>
          <w:b/>
          <w:sz w:val="24"/>
          <w:szCs w:val="24"/>
        </w:rPr>
        <w:t xml:space="preserve"> по русскому языку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0"/>
        <w:gridCol w:w="1056"/>
        <w:gridCol w:w="1114"/>
        <w:gridCol w:w="4642"/>
      </w:tblGrid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ючевые понятия темы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Речь»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 как речев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е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Смысловая и композиционная целостность текста: тема, идея проблематика. Последовательность предложений в тексте.</w:t>
            </w: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bookmarkEnd w:id="0"/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о – смысловые типы речи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Повествование, описание, рассуждение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Стили речи. Средства связи предложений в тексте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Стиль. Классификация функциональных стилей:</w:t>
            </w:r>
          </w:p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научный стиль, официально-деловой стиль, публицистический стиль, жанры и признаки стиля, особенности разговорной речи, литературно-художественная речь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Орфография»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безударных гласных в корнях слов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роверяемых гласных, непроверяемых гласных, чередующихся гласных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огласных в корнях слов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омнительных, непроизносимых, дойных согласных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риставок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неизменяемых приставок, приставок на З и</w:t>
            </w:r>
            <w:proofErr w:type="gramStart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, ПРЕ-ПРИ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</w:t>
            </w:r>
            <w:proofErr w:type="gramStart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Ё после шипящих в различных частях слова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гласных после шипящих в корнях, суффиксах, окончаниях существительных, прилагательных, глаголов, наречий, причастий. 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наний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Н-НН в полных и кратких прилагательных</w:t>
            </w:r>
            <w:proofErr w:type="gramStart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причастиях и отглагольных прилагательных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Условия выбора Н-НН в полных и кратких формах различных частей речи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Разграничение частиц</w:t>
            </w:r>
            <w:proofErr w:type="gramStart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НЕ, НИ Правописание НЕ с различными частями речи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Условия выбора НЕ, НИ, слитного и раздельного написания НЕ с различными частями речи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наречий. 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Слитное, дефисное, раздельное написание наречий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Разграничение и правописание омонимичных форм различных частей речи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Разграничение производных предлогов, союзов, частиц  и омонимичных форм других частей речи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жных прилагательных и существительных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Условия выбора слитного, дефисного написания сложных слов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Орфограммы в окончаниях и суффиксах различных частей речи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Выбор безударных окончаний существительных, прилагательных, причастий, глаголов. Правописание суффиксов существительных, прилагательных, причастий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ый тест по разделу </w:t>
            </w: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рфография»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усвоения знаний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Синтаксис. Пунктуация»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Типы подчинительной связи в словосочетании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Простое неосложнённое предложение. Грамматическая основа предложения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Односоставные и двусоставные предложения. Грамматическая основа предложения. Простое неосложнённое предложение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Односоставное и двусоставное предложение.</w:t>
            </w:r>
          </w:p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Простое осложнённое предложение. Ошибки в построении простых осложнённых предложений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Виды осложнения простого предложения и знаки препинания в простом осложнённом предложении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Сложное предложение. Сложносочинённое предложение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 сложносочинённом предложении.</w:t>
            </w:r>
          </w:p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е нормы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Сложноподчиненное предложение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СПП с одним и несколькими придаточными и знаки препинания в них. Синтаксические нормы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союзное сложное предложение.                    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Запятая, двоеточие, тире в БСП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Сложное предложение с различными видами связи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 ССК. Период. Синтаксические нормы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срез по теме «Синтаксис и пунктуация»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усвоения знаний.</w:t>
            </w:r>
          </w:p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ология. Самостоятельные и служебные части речи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Разграничение частей речи. Морфологические признаки частей речи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ообразование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Способы образования слов в русском языке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ая работа с текстом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усвоения знаний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написанию творческой части  С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ритериями К</w:t>
            </w:r>
            <w:proofErr w:type="gramStart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4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Обзор художественной литературы по проблемам части С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проблематики изученных художественных произведений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сочинения – рассуждения (С)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усвоения темы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ая консультация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затруднений и практические советы по выходу из затруднений.</w:t>
            </w:r>
          </w:p>
        </w:tc>
      </w:tr>
      <w:tr w:rsidR="009D7D7F" w:rsidRPr="009D7D7F" w:rsidTr="009D7D7F">
        <w:tc>
          <w:tcPr>
            <w:tcW w:w="3820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тест 1. Анализ.</w:t>
            </w:r>
          </w:p>
        </w:tc>
        <w:tc>
          <w:tcPr>
            <w:tcW w:w="1056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-24</w:t>
            </w:r>
          </w:p>
        </w:tc>
      </w:tr>
    </w:tbl>
    <w:p w:rsidR="009D7D7F" w:rsidRDefault="009D7D7F" w:rsidP="009D7D7F">
      <w:pPr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rPr>
          <w:rFonts w:ascii="Times New Roman" w:eastAsia="Calibri" w:hAnsi="Times New Roman" w:cs="Times New Roman"/>
          <w:sz w:val="20"/>
        </w:rPr>
      </w:pPr>
    </w:p>
    <w:p w:rsidR="00087E52" w:rsidRDefault="00087E52" w:rsidP="009D7D7F">
      <w:pPr>
        <w:rPr>
          <w:rFonts w:ascii="Times New Roman" w:eastAsia="Calibri" w:hAnsi="Times New Roman" w:cs="Times New Roman"/>
          <w:sz w:val="20"/>
        </w:rPr>
      </w:pPr>
    </w:p>
    <w:p w:rsidR="00087E52" w:rsidRDefault="00087E52" w:rsidP="009D7D7F">
      <w:pPr>
        <w:rPr>
          <w:rFonts w:ascii="Times New Roman" w:eastAsia="Calibri" w:hAnsi="Times New Roman" w:cs="Times New Roman"/>
          <w:sz w:val="20"/>
        </w:rPr>
      </w:pPr>
    </w:p>
    <w:p w:rsidR="00087E52" w:rsidRDefault="00087E52" w:rsidP="009D7D7F">
      <w:pPr>
        <w:rPr>
          <w:rFonts w:ascii="Times New Roman" w:eastAsia="Calibri" w:hAnsi="Times New Roman" w:cs="Times New Roman"/>
          <w:sz w:val="20"/>
        </w:rPr>
      </w:pPr>
    </w:p>
    <w:p w:rsidR="00087E52" w:rsidRDefault="00087E52" w:rsidP="009D7D7F">
      <w:pPr>
        <w:rPr>
          <w:rFonts w:ascii="Times New Roman" w:eastAsia="Calibri" w:hAnsi="Times New Roman" w:cs="Times New Roman"/>
          <w:sz w:val="20"/>
        </w:rPr>
      </w:pPr>
    </w:p>
    <w:p w:rsidR="00087E52" w:rsidRDefault="00087E52" w:rsidP="009D7D7F">
      <w:pPr>
        <w:rPr>
          <w:rFonts w:ascii="Times New Roman" w:eastAsia="Calibri" w:hAnsi="Times New Roman" w:cs="Times New Roman"/>
          <w:sz w:val="20"/>
        </w:rPr>
      </w:pPr>
    </w:p>
    <w:p w:rsidR="00087E52" w:rsidRDefault="00087E52" w:rsidP="009D7D7F">
      <w:pPr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rPr>
          <w:rFonts w:ascii="Times New Roman" w:eastAsia="Calibri" w:hAnsi="Times New Roman" w:cs="Times New Roman"/>
          <w:sz w:val="20"/>
        </w:rPr>
      </w:pPr>
    </w:p>
    <w:p w:rsidR="009D7D7F" w:rsidRPr="009D7D7F" w:rsidRDefault="009D7D7F" w:rsidP="009D7D7F">
      <w:pPr>
        <w:rPr>
          <w:rFonts w:ascii="Times New Roman" w:eastAsia="Calibri" w:hAnsi="Times New Roman" w:cs="Times New Roman"/>
          <w:sz w:val="20"/>
        </w:rPr>
      </w:pPr>
    </w:p>
    <w:p w:rsidR="009D7D7F" w:rsidRPr="009D7D7F" w:rsidRDefault="009D7D7F" w:rsidP="009D7D7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7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-тематическое  планирование занятий межшкольного факультатива</w:t>
      </w:r>
    </w:p>
    <w:p w:rsidR="009D7D7F" w:rsidRPr="009D7D7F" w:rsidRDefault="009D7D7F" w:rsidP="009D7D7F">
      <w:pPr>
        <w:ind w:firstLine="5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7D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математике </w:t>
      </w:r>
    </w:p>
    <w:tbl>
      <w:tblPr>
        <w:tblW w:w="107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804"/>
        <w:gridCol w:w="1418"/>
        <w:gridCol w:w="1572"/>
      </w:tblGrid>
      <w:tr w:rsidR="009D7D7F" w:rsidRPr="009D7D7F" w:rsidTr="009D7D7F">
        <w:trPr>
          <w:cantSplit/>
          <w:trHeight w:val="613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6804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единому государственному экзамену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 и преобразования.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 и преобразования.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 и преобразования.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 и преобразования.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 и преобразования.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 и преобразования.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ов решения задач на проценты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ов решения простейших текстовых задач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я 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я 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я 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ов решения задач с физическим содержанием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ов решения задач с физическим содержанием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ов решения задач с физическим содержанием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ов решения задач с физическим содержанием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243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ов решения задач по теме «Функции и графики»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ов решения задач по теме «Функции и графики»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337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навыков решения задач по теории вероятностей. 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271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решения задач по теории вероятностей.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559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решения задач на геометрический смысл производной.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583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решения задач на геометрический смысл производной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решения планиметрических  задач.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решения планиметрических  задач.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решения планиметрических  задач.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решения стереометрических  задач.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решения стереометрических  задач.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решения стереометрических  задач.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решения стереометрических  задач.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навыков решения текстовых задач. 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навыков решения текстовых задач. 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решения текстовых задач.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решения текстовых задач.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навыков решения задач на нахождение наибольшего и наименьшего значения функции. 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решения задач на нахождение наибольшего и наименьшего значения функции.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тригонометрических уравнений. 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тригонометрических уравнений. 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 тригонометрических уравнений. 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04" w:type="dxa"/>
            <w:vAlign w:val="center"/>
          </w:tcPr>
          <w:p w:rsidR="009D7D7F" w:rsidRPr="009D7D7F" w:rsidRDefault="009D7D7F" w:rsidP="009D7D7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показательных неравенств. 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логарифмических неравенств. 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логарифмических неравенств. 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логарифмических неравенств. 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тереометрических задач повышенной сложности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тереометрических задач повышенной сложности.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ланиметрических задач повышенной сложности.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планиметрических задач повышенной сложности. 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экономическим содержанием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rPr>
          <w:cantSplit/>
          <w:trHeight w:val="164"/>
        </w:trPr>
        <w:tc>
          <w:tcPr>
            <w:tcW w:w="993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04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работа в форме ЕГЭ</w:t>
            </w:r>
          </w:p>
        </w:tc>
        <w:tc>
          <w:tcPr>
            <w:tcW w:w="1418" w:type="dxa"/>
            <w:vAlign w:val="center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D7D7F" w:rsidRPr="009D7D7F" w:rsidRDefault="009D7D7F" w:rsidP="009D7D7F">
      <w:pPr>
        <w:tabs>
          <w:tab w:val="left" w:pos="6195"/>
        </w:tabs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Pr="009D7D7F" w:rsidRDefault="009D7D7F" w:rsidP="009D7D7F">
      <w:pPr>
        <w:jc w:val="center"/>
        <w:rPr>
          <w:rFonts w:ascii="Times New Roman" w:eastAsia="Calibri" w:hAnsi="Times New Roman" w:cs="Times New Roman"/>
          <w:sz w:val="20"/>
        </w:rPr>
      </w:pPr>
    </w:p>
    <w:p w:rsidR="009D7D7F" w:rsidRPr="009D7D7F" w:rsidRDefault="009D7D7F" w:rsidP="009D7D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D7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Pr="009D7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нятий межшкольного факультатива</w:t>
      </w:r>
    </w:p>
    <w:p w:rsidR="009D7D7F" w:rsidRPr="009D7D7F" w:rsidRDefault="009D7D7F" w:rsidP="009D7D7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7D7F">
        <w:rPr>
          <w:rFonts w:ascii="Times New Roman" w:eastAsia="Calibri" w:hAnsi="Times New Roman" w:cs="Times New Roman"/>
          <w:b/>
          <w:sz w:val="24"/>
          <w:szCs w:val="24"/>
        </w:rPr>
        <w:t xml:space="preserve"> по химии</w:t>
      </w:r>
    </w:p>
    <w:p w:rsidR="009D7D7F" w:rsidRPr="009D7D7F" w:rsidRDefault="009D7D7F" w:rsidP="009D7D7F">
      <w:pPr>
        <w:shd w:val="clear" w:color="auto" w:fill="FFFFFF"/>
        <w:spacing w:line="312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D7D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tbl>
      <w:tblPr>
        <w:tblW w:w="10774" w:type="dxa"/>
        <w:tblInd w:w="-98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2733"/>
        <w:gridCol w:w="1222"/>
        <w:gridCol w:w="1205"/>
        <w:gridCol w:w="950"/>
        <w:gridCol w:w="2962"/>
      </w:tblGrid>
      <w:tr w:rsidR="009D7D7F" w:rsidRPr="009D7D7F" w:rsidTr="009D7D7F">
        <w:trPr>
          <w:trHeight w:val="28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</w:t>
            </w:r>
          </w:p>
          <w:p w:rsidR="009D7D7F" w:rsidRPr="009D7D7F" w:rsidRDefault="009D7D7F" w:rsidP="009D7D7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D7D7F" w:rsidRPr="009D7D7F" w:rsidTr="009D7D7F">
        <w:trPr>
          <w:trHeight w:val="25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D7D7F" w:rsidRPr="009D7D7F" w:rsidTr="009D7D7F">
        <w:trPr>
          <w:trHeight w:val="2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,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D7D7F" w:rsidRPr="009D7D7F" w:rsidTr="009D7D7F">
        <w:trPr>
          <w:trHeight w:val="28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1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й элемен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D7D7F" w:rsidRPr="009D7D7F" w:rsidTr="009D7D7F">
        <w:trPr>
          <w:trHeight w:val="57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существования химических элементов.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6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,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,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9D7D7F" w:rsidRPr="009D7D7F" w:rsidTr="009D7D7F">
        <w:trPr>
          <w:trHeight w:val="945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редставления о строении атомов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6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rPr>
          <w:trHeight w:val="1275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й закон и периодическая система химических элементов Д.И. Менделеева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rPr>
          <w:trHeight w:val="28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D7D7F" w:rsidRPr="009D7D7F" w:rsidTr="009D7D7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химической связи.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трицательность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окисления и валентность химических элементов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9D7D7F" w:rsidRPr="009D7D7F" w:rsidTr="009D7D7F">
        <w:trPr>
          <w:trHeight w:val="90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сстановительные реакции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тоятельная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,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9D7D7F" w:rsidRPr="009D7D7F" w:rsidTr="009D7D7F">
        <w:trPr>
          <w:trHeight w:val="975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озия металлов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лиз расплавов и растворов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rPr>
          <w:trHeight w:val="60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по «Электролизу»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металлов главных подгрупп 1-3 группы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,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,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9D7D7F" w:rsidRPr="009D7D7F" w:rsidTr="009D7D7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характеристика металлов побочных подгрупп 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, хром, медь, цинк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D7D7F" w:rsidRPr="009D7D7F" w:rsidTr="009D7D7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а молекулярного и немолекулярного строения. Кристаллические решетки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D7D7F" w:rsidRPr="009D7D7F" w:rsidTr="009D7D7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неметаллов главных подгрупп 4 -7 группы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D7D7F" w:rsidRPr="009D7D7F" w:rsidTr="009D7D7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химических свойств неорганических веществ различных класс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тоятельная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,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9D7D7F" w:rsidRPr="009D7D7F" w:rsidTr="009D7D7F">
        <w:trPr>
          <w:trHeight w:val="118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строения органических веществ. Классификация.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ороды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6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тоятельная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,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, контрольная работа. +2 часа</w:t>
            </w:r>
          </w:p>
        </w:tc>
      </w:tr>
      <w:tr w:rsidR="009D7D7F" w:rsidRPr="009D7D7F" w:rsidTr="009D7D7F">
        <w:trPr>
          <w:trHeight w:val="1305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родосодержащие органические вещества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.  Амины, аминокислоты, белки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rPr>
          <w:trHeight w:val="123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ческая связь между органическими веществами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 реакц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.</w:t>
            </w:r>
          </w:p>
        </w:tc>
      </w:tr>
      <w:tr w:rsidR="009D7D7F" w:rsidRPr="009D7D7F" w:rsidTr="009D7D7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химических реакций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D7D7F" w:rsidRPr="009D7D7F" w:rsidTr="009D7D7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 химических реакций и ее зависимость от различных факторов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</w:tr>
      <w:tr w:rsidR="009D7D7F" w:rsidRPr="009D7D7F" w:rsidTr="009D7D7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й эффект химической реакции. Химическое равновесие, условия его смеще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</w:tr>
      <w:tr w:rsidR="009D7D7F" w:rsidRPr="009D7D7F" w:rsidTr="009D7D7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социация электролитов.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ио</w:t>
            </w:r>
            <w:proofErr w:type="gramEnd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обмена.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из солей.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тоятельная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,</w:t>
            </w:r>
          </w:p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9D7D7F" w:rsidRPr="009D7D7F" w:rsidTr="009D7D7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 и применение веществ и химических реакций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D7D7F" w:rsidRPr="009D7D7F" w:rsidTr="00087E52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ые реакции на органические и неорганические вещества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тоятельная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.</w:t>
            </w:r>
          </w:p>
        </w:tc>
      </w:tr>
      <w:tr w:rsidR="009D7D7F" w:rsidRPr="009D7D7F" w:rsidTr="009D7D7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научные принципы химического производства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D7D7F" w:rsidRPr="009D7D7F" w:rsidTr="009D7D7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различных типов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</w:tr>
      <w:tr w:rsidR="009D7D7F" w:rsidRPr="009D7D7F" w:rsidTr="009D7D7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ния 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D7D7F" w:rsidRPr="009D7D7F" w:rsidTr="009D7D7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ния 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9D7D7F" w:rsidRPr="009D7D7F" w:rsidTr="009D7D7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различных типов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9D7D7F" w:rsidRPr="009D7D7F" w:rsidTr="009D7D7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работ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9D7D7F" w:rsidRPr="009D7D7F" w:rsidTr="00087E52">
        <w:trPr>
          <w:trHeight w:val="69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+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D7D7F" w:rsidRPr="009D7D7F" w:rsidRDefault="009D7D7F" w:rsidP="009D7D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D7D7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</w:tbl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D7D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D7F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  <w:r w:rsidRPr="009D7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нятий </w:t>
      </w:r>
      <w:proofErr w:type="gramStart"/>
      <w:r w:rsidRPr="009D7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школьного</w:t>
      </w:r>
      <w:proofErr w:type="gramEnd"/>
    </w:p>
    <w:p w:rsidR="009D7D7F" w:rsidRPr="009D7D7F" w:rsidRDefault="009D7D7F" w:rsidP="009D7D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культатива </w:t>
      </w:r>
      <w:r w:rsidRPr="009D7D7F">
        <w:rPr>
          <w:rFonts w:ascii="Times New Roman" w:eastAsia="Calibri" w:hAnsi="Times New Roman" w:cs="Times New Roman"/>
          <w:b/>
          <w:sz w:val="24"/>
          <w:szCs w:val="24"/>
        </w:rPr>
        <w:t xml:space="preserve">по физике  </w:t>
      </w:r>
    </w:p>
    <w:tbl>
      <w:tblPr>
        <w:tblpPr w:leftFromText="180" w:rightFromText="180" w:vertAnchor="text" w:horzAnchor="margin" w:tblpXSpec="center" w:tblpY="163"/>
        <w:tblW w:w="99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3"/>
        <w:gridCol w:w="5528"/>
        <w:gridCol w:w="1559"/>
        <w:gridCol w:w="1418"/>
      </w:tblGrid>
      <w:tr w:rsidR="009D7D7F" w:rsidRPr="009D7D7F" w:rsidTr="009D7D7F">
        <w:tc>
          <w:tcPr>
            <w:tcW w:w="1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№</w:t>
            </w:r>
          </w:p>
          <w:p w:rsidR="009D7D7F" w:rsidRPr="009D7D7F" w:rsidRDefault="009D7D7F" w:rsidP="009D7D7F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Урока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Наименование разделов и тем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Кол-во</w:t>
            </w:r>
          </w:p>
          <w:p w:rsidR="009D7D7F" w:rsidRPr="009D7D7F" w:rsidRDefault="009D7D7F" w:rsidP="009D7D7F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часов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Дата</w:t>
            </w:r>
          </w:p>
        </w:tc>
      </w:tr>
      <w:tr w:rsidR="009D7D7F" w:rsidRPr="009D7D7F" w:rsidTr="009D7D7F">
        <w:tc>
          <w:tcPr>
            <w:tcW w:w="70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Раздел 1. Правила и приемы решения физических задач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ешения физических задач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приемы и способы решения: алгоритмы, аналогии, геометрические приемы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70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Раздел 2. Кинематик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е движение темы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скорость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сложения Скоросте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ускоренное движени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падени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падени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материальной точки по окружност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материальной точки по окружност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70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Раздел 3. Динамик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тный метод решения задач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Ньютона. Закон всемирного тяготени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Гук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под действием нескольких си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под действием нескольких си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под действием нескольких си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70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Раздел 4. Законы сохранения в механик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ульс тела. Изменение импульса. Закон сохранения импульс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бота, мощность, энергия в механик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акон сохранения импульса. Закон сохранения энерги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70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Раздел 5. Статика и гидростатик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Момент силы, условия равновесия тел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акон Паскаля. Архимедова сила. Условия плавания те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552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Тестирование по разделу «Механика»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552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70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Раздел 6. Основы молекулярно - кинетической теории. Основы термодинамик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сновное уравнение МКТ. Уравнение состояния газов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нутренняя энергия одноатомного газа. Работа и количество теплоты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26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акон термодинамики. Тепловые двигатели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лажность воздуха. Поверхностное натяжение Капиллярное явлени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Механические свойства твердых те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Тестирование по разделу молекулярная физик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70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Раздел 7. Электростатика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акон Кулона. Напряженность п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Энергия заряженного тела. Разность потенциалов. Электроемкость конденсатора. Энергия конденсатор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70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Раздел 8. Законы постоянного электрического ток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ила тока. Сопротивление. Закон Ома. Работа и мощность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ЭДС. Закон Ома для полной цепи. Последовательное и параллельное соединение проводников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оследовательное и параллельное соединение проводников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е задачи на законы постоянного ток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552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Кирхгофа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552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552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Ток в средах (электролиты, вакуум, газы, полупроводники)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552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70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аздел 9. Магнитное пол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552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адачи разных видов на описание явлений электромагнитной индукции. Закон электромагнитной индукции. Правило Ленца. Индуктивность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1</w:t>
            </w:r>
          </w:p>
        </w:tc>
        <w:tc>
          <w:tcPr>
            <w:tcW w:w="552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552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Магнитная индукция. Магнитный поток. Сила Ампера. Сила Лоренца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3</w:t>
            </w:r>
          </w:p>
        </w:tc>
        <w:tc>
          <w:tcPr>
            <w:tcW w:w="552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7D7F" w:rsidRPr="009D7D7F" w:rsidTr="009D7D7F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4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естирование по разделу «Электрическое </w:t>
            </w:r>
          </w:p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магнитное поле.  Постоянный то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D7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D7F" w:rsidRPr="009D7D7F" w:rsidRDefault="009D7D7F" w:rsidP="009D7D7F">
            <w:pPr>
              <w:widowControl w:val="0"/>
              <w:suppressLineNumbers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9D7D7F" w:rsidRPr="009D7D7F" w:rsidRDefault="009D7D7F" w:rsidP="009D7D7F">
      <w:pPr>
        <w:rPr>
          <w:rFonts w:ascii="Times New Roman" w:eastAsia="Calibri" w:hAnsi="Times New Roman" w:cs="Times New Roman"/>
          <w:sz w:val="24"/>
          <w:szCs w:val="24"/>
        </w:rPr>
      </w:pPr>
    </w:p>
    <w:p w:rsidR="009D7D7F" w:rsidRDefault="009D7D7F" w:rsidP="009D7D7F">
      <w:pPr>
        <w:rPr>
          <w:rFonts w:ascii="Times New Roman" w:eastAsia="Calibri" w:hAnsi="Times New Roman" w:cs="Times New Roman"/>
          <w:sz w:val="24"/>
          <w:szCs w:val="24"/>
        </w:rPr>
      </w:pPr>
    </w:p>
    <w:p w:rsidR="009D7D7F" w:rsidRDefault="009D7D7F" w:rsidP="009D7D7F">
      <w:pPr>
        <w:rPr>
          <w:rFonts w:ascii="Times New Roman" w:eastAsia="Calibri" w:hAnsi="Times New Roman" w:cs="Times New Roman"/>
          <w:sz w:val="24"/>
          <w:szCs w:val="24"/>
        </w:rPr>
      </w:pPr>
    </w:p>
    <w:p w:rsidR="009D7D7F" w:rsidRDefault="009D7D7F" w:rsidP="009D7D7F">
      <w:pPr>
        <w:rPr>
          <w:rFonts w:ascii="Times New Roman" w:eastAsia="Calibri" w:hAnsi="Times New Roman" w:cs="Times New Roman"/>
          <w:sz w:val="24"/>
          <w:szCs w:val="24"/>
        </w:rPr>
      </w:pPr>
    </w:p>
    <w:p w:rsidR="009D7D7F" w:rsidRDefault="009D7D7F" w:rsidP="009D7D7F">
      <w:pPr>
        <w:rPr>
          <w:rFonts w:ascii="Times New Roman" w:eastAsia="Calibri" w:hAnsi="Times New Roman" w:cs="Times New Roman"/>
          <w:sz w:val="24"/>
          <w:szCs w:val="24"/>
        </w:rPr>
      </w:pPr>
    </w:p>
    <w:p w:rsidR="009D7D7F" w:rsidRDefault="009D7D7F" w:rsidP="009D7D7F">
      <w:pPr>
        <w:rPr>
          <w:rFonts w:ascii="Times New Roman" w:eastAsia="Calibri" w:hAnsi="Times New Roman" w:cs="Times New Roman"/>
          <w:sz w:val="24"/>
          <w:szCs w:val="24"/>
        </w:rPr>
      </w:pPr>
    </w:p>
    <w:p w:rsidR="009D7D7F" w:rsidRDefault="009D7D7F" w:rsidP="009D7D7F">
      <w:pPr>
        <w:rPr>
          <w:rFonts w:ascii="Times New Roman" w:eastAsia="Calibri" w:hAnsi="Times New Roman" w:cs="Times New Roman"/>
          <w:sz w:val="24"/>
          <w:szCs w:val="24"/>
        </w:rPr>
      </w:pPr>
    </w:p>
    <w:p w:rsidR="009D7D7F" w:rsidRDefault="009D7D7F" w:rsidP="009D7D7F">
      <w:pPr>
        <w:rPr>
          <w:rFonts w:ascii="Times New Roman" w:eastAsia="Calibri" w:hAnsi="Times New Roman" w:cs="Times New Roman"/>
          <w:sz w:val="24"/>
          <w:szCs w:val="24"/>
        </w:rPr>
      </w:pPr>
    </w:p>
    <w:p w:rsidR="009D7D7F" w:rsidRPr="009D7D7F" w:rsidRDefault="009D7D7F" w:rsidP="009D7D7F">
      <w:pPr>
        <w:rPr>
          <w:rFonts w:ascii="Times New Roman" w:eastAsia="Calibri" w:hAnsi="Times New Roman" w:cs="Times New Roman"/>
          <w:sz w:val="24"/>
          <w:szCs w:val="24"/>
        </w:rPr>
      </w:pPr>
    </w:p>
    <w:p w:rsidR="009D7D7F" w:rsidRPr="009D7D7F" w:rsidRDefault="009D7D7F" w:rsidP="009D7D7F">
      <w:pPr>
        <w:rPr>
          <w:rFonts w:ascii="Times New Roman" w:eastAsia="Calibri" w:hAnsi="Times New Roman" w:cs="Times New Roman"/>
          <w:sz w:val="24"/>
          <w:szCs w:val="24"/>
        </w:rPr>
      </w:pPr>
    </w:p>
    <w:p w:rsidR="009D7D7F" w:rsidRPr="009D7D7F" w:rsidRDefault="009D7D7F" w:rsidP="009D7D7F">
      <w:pPr>
        <w:rPr>
          <w:rFonts w:ascii="Times New Roman" w:eastAsia="Calibri" w:hAnsi="Times New Roman" w:cs="Times New Roman"/>
          <w:sz w:val="24"/>
          <w:szCs w:val="24"/>
        </w:rPr>
      </w:pPr>
    </w:p>
    <w:p w:rsidR="009D7D7F" w:rsidRPr="009D7D7F" w:rsidRDefault="009D7D7F" w:rsidP="009D7D7F">
      <w:pPr>
        <w:rPr>
          <w:rFonts w:ascii="Times New Roman" w:eastAsia="Calibri" w:hAnsi="Times New Roman" w:cs="Times New Roman"/>
          <w:sz w:val="24"/>
          <w:szCs w:val="24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7D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алендарно-тематическое планирование</w:t>
      </w:r>
      <w:r w:rsidRPr="009D7D7F">
        <w:rPr>
          <w:rFonts w:ascii="Times New Roman" w:eastAsia="Calibri" w:hAnsi="Times New Roman" w:cs="Times New Roman"/>
          <w:b/>
          <w:sz w:val="24"/>
          <w:szCs w:val="24"/>
        </w:rPr>
        <w:t xml:space="preserve"> занятий </w:t>
      </w:r>
      <w:r w:rsidRPr="009D7D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школьного факультатива</w:t>
      </w:r>
    </w:p>
    <w:p w:rsidR="009D7D7F" w:rsidRDefault="009D7D7F" w:rsidP="009D7D7F">
      <w:pPr>
        <w:shd w:val="clear" w:color="auto" w:fill="FFFFFF"/>
        <w:spacing w:line="25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7D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биологии</w:t>
      </w:r>
    </w:p>
    <w:p w:rsidR="009D7D7F" w:rsidRPr="009D7D7F" w:rsidRDefault="009D7D7F" w:rsidP="009D7D7F">
      <w:pPr>
        <w:shd w:val="clear" w:color="auto" w:fill="FFFFFF"/>
        <w:spacing w:line="25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50"/>
        <w:gridCol w:w="7762"/>
      </w:tblGrid>
      <w:tr w:rsidR="009D7D7F" w:rsidRPr="009D7D7F" w:rsidTr="009D7D7F">
        <w:tc>
          <w:tcPr>
            <w:tcW w:w="959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</w:tr>
      <w:tr w:rsidR="009D7D7F" w:rsidRPr="009D7D7F" w:rsidTr="009D7D7F">
        <w:tc>
          <w:tcPr>
            <w:tcW w:w="9571" w:type="dxa"/>
            <w:gridSpan w:val="3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 часа (2 часа в неделю)</w:t>
            </w:r>
          </w:p>
        </w:tc>
      </w:tr>
      <w:tr w:rsidR="009D7D7F" w:rsidRPr="009D7D7F" w:rsidTr="009D7D7F">
        <w:tc>
          <w:tcPr>
            <w:tcW w:w="959" w:type="dxa"/>
            <w:vMerge w:val="restart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12" w:type="dxa"/>
            <w:gridSpan w:val="2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ногибридное скрещивание (7 часов)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развития генетики. 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биологии и морфологии дрозофилы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единообразия гибридов первого поколения и расщепление признаков во втором поколении (первый и второй законы Менделя)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тологические основы моногибридного скрещивания. 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щее скрещивание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по теме «Моногибридное скрещивание». 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Множественный аллелизм.</w:t>
            </w:r>
          </w:p>
        </w:tc>
      </w:tr>
      <w:tr w:rsidR="009D7D7F" w:rsidRPr="009D7D7F" w:rsidTr="009D7D7F">
        <w:tc>
          <w:tcPr>
            <w:tcW w:w="959" w:type="dxa"/>
            <w:vMerge w:val="restart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12" w:type="dxa"/>
            <w:gridSpan w:val="2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гибридное</w:t>
            </w:r>
            <w:proofErr w:type="spellEnd"/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полигибридное скрещивание (5 часов)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дигибридного</w:t>
            </w:r>
            <w:proofErr w:type="spellEnd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рещивания. Закон независимого наследования признаков (третий закон Менделя)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тологические основы независимого наследования. 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</w:t>
            </w:r>
            <w:proofErr w:type="spellStart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рещивание»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гибридное скрещивание. Закономерности наследования при полигибридном скрещивании. 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закона независимого расщепления. </w:t>
            </w:r>
          </w:p>
        </w:tc>
      </w:tr>
      <w:tr w:rsidR="009D7D7F" w:rsidRPr="009D7D7F" w:rsidTr="009D7D7F">
        <w:tc>
          <w:tcPr>
            <w:tcW w:w="959" w:type="dxa"/>
            <w:vMerge w:val="restart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612" w:type="dxa"/>
            <w:gridSpan w:val="2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ная структура гена и его химическая природа (6 часов)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Гены и ферменты. Механизм действия гена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Код наследственности. Цитоплазматическая наследственность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Синтез белков первый этап реализации наследственной информации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яция синтеза белков и активности ферментов. 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ная инженерия. </w:t>
            </w:r>
          </w:p>
        </w:tc>
      </w:tr>
      <w:tr w:rsidR="009D7D7F" w:rsidRPr="009D7D7F" w:rsidTr="009D7D7F">
        <w:tc>
          <w:tcPr>
            <w:tcW w:w="959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 по теме «Молекулярная биология»</w:t>
            </w:r>
          </w:p>
        </w:tc>
      </w:tr>
      <w:tr w:rsidR="009D7D7F" w:rsidRPr="009D7D7F" w:rsidTr="009D7D7F">
        <w:tc>
          <w:tcPr>
            <w:tcW w:w="959" w:type="dxa"/>
            <w:vMerge w:val="restart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12" w:type="dxa"/>
            <w:gridSpan w:val="2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кализация генов в клетке (7 часов)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Локализация генов в клетке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Деление клетки. Митоз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Мейоз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Деление клетки»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Хромосомная теория наследственности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цепленное наследование признаков.  Закон </w:t>
            </w:r>
            <w:proofErr w:type="spellStart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Т.Моргана</w:t>
            </w:r>
            <w:proofErr w:type="spellEnd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и неполное сцепление генов. Расстояние между генами в хромосоме. 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Сцепленное наследование признаков».</w:t>
            </w:r>
          </w:p>
        </w:tc>
      </w:tr>
      <w:tr w:rsidR="009D7D7F" w:rsidRPr="009D7D7F" w:rsidTr="009D7D7F">
        <w:tc>
          <w:tcPr>
            <w:tcW w:w="959" w:type="dxa"/>
            <w:vMerge w:val="restart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12" w:type="dxa"/>
            <w:gridSpan w:val="2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ромосомное определение пола и сцепленное с полом наследование</w:t>
            </w:r>
          </w:p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5 часов)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тическое определение пола. 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Наследование признаков сцепленных с полом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карты хромосом человека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родословных. 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 по теме «Наследование признаков сцепленных с полом»</w:t>
            </w:r>
          </w:p>
        </w:tc>
      </w:tr>
      <w:tr w:rsidR="009D7D7F" w:rsidRPr="009D7D7F" w:rsidTr="009D7D7F">
        <w:tc>
          <w:tcPr>
            <w:tcW w:w="959" w:type="dxa"/>
            <w:vMerge w:val="restart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12" w:type="dxa"/>
            <w:gridSpan w:val="2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ономерности изменчивости (4 часа)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Изменчивость и ее формы. Генотипическая изменчивость, ее виды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ативная изменчивость. Виды комбинаций генов. 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чивость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изменчивости. Построение вариационной кривой. </w:t>
            </w:r>
          </w:p>
        </w:tc>
      </w:tr>
      <w:tr w:rsidR="009D7D7F" w:rsidRPr="009D7D7F" w:rsidTr="009D7D7F">
        <w:tc>
          <w:tcPr>
            <w:tcW w:w="959" w:type="dxa"/>
            <w:vMerge w:val="restart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612" w:type="dxa"/>
            <w:gridSpan w:val="2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енетика и </w:t>
            </w:r>
            <w:proofErr w:type="spellStart"/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кроэволюция</w:t>
            </w:r>
            <w:proofErr w:type="spellEnd"/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3 часа)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Популяция – элементарная единица эволюции. Факторы эволюции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Факторы</w:t>
            </w:r>
            <w:proofErr w:type="gramEnd"/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зывающие изменения в популяциях (неслучайное скрещивание, дрейф генов, генетический груз, поток генов)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Генетика популяций».</w:t>
            </w:r>
          </w:p>
        </w:tc>
      </w:tr>
      <w:tr w:rsidR="009D7D7F" w:rsidRPr="009D7D7F" w:rsidTr="009D7D7F">
        <w:tc>
          <w:tcPr>
            <w:tcW w:w="959" w:type="dxa"/>
            <w:vMerge w:val="restart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612" w:type="dxa"/>
            <w:gridSpan w:val="2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нетика (6 часов)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Методы изучения генетики человека (близнецовый и генеалогический)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цитогенетического метода для выявления хромосомных аномалий в кариотипе человека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Другие методы изучения (дерматоглифика, популяционно-статистический, биохимический и др.).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омосомные аномалии и вызываемые ими заболевания. Генетические основы здоровья. 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ы лечения генетических заболеваний. </w:t>
            </w:r>
          </w:p>
        </w:tc>
      </w:tr>
      <w:tr w:rsidR="009D7D7F" w:rsidRPr="009D7D7F" w:rsidTr="009D7D7F">
        <w:tc>
          <w:tcPr>
            <w:tcW w:w="959" w:type="dxa"/>
            <w:vMerge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762" w:type="dxa"/>
          </w:tcPr>
          <w:p w:rsidR="009D7D7F" w:rsidRPr="009D7D7F" w:rsidRDefault="009D7D7F" w:rsidP="009D7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муногенетика. </w:t>
            </w:r>
          </w:p>
        </w:tc>
      </w:tr>
    </w:tbl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hd w:val="clear" w:color="auto" w:fill="FFFFFF"/>
        <w:spacing w:line="259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7D7F" w:rsidRPr="009D7D7F" w:rsidRDefault="009D7D7F" w:rsidP="009D7D7F">
      <w:pPr>
        <w:spacing w:line="276" w:lineRule="auto"/>
        <w:ind w:left="-284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 занятий межшкольного факультатива по обществознанию</w:t>
      </w:r>
    </w:p>
    <w:tbl>
      <w:tblPr>
        <w:tblW w:w="1045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783"/>
        <w:gridCol w:w="5396"/>
        <w:gridCol w:w="729"/>
        <w:gridCol w:w="1590"/>
        <w:gridCol w:w="1199"/>
      </w:tblGrid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, №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ы содержания, проверяемые на ЕГЭ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autoSpaceDE w:val="0"/>
              <w:autoSpaceDN w:val="0"/>
              <w:adjustRightInd w:val="0"/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и общество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ционно-практическое </w:t>
            </w: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autoSpaceDE w:val="0"/>
              <w:autoSpaceDN w:val="0"/>
              <w:adjustRightInd w:val="0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. Виды знаний.</w:t>
            </w:r>
          </w:p>
          <w:p w:rsidR="009D7D7F" w:rsidRPr="009D7D7F" w:rsidRDefault="009D7D7F" w:rsidP="009D7D7F">
            <w:pPr>
              <w:autoSpaceDE w:val="0"/>
              <w:autoSpaceDN w:val="0"/>
              <w:adjustRightInd w:val="0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стины, ее критерии.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autoSpaceDE w:val="0"/>
              <w:autoSpaceDN w:val="0"/>
              <w:adjustRightInd w:val="0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. Основные особенности научного мышления. Естественные и социально-гуманитарные науки.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онно-практическое</w:t>
            </w: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autoSpaceDE w:val="0"/>
              <w:autoSpaceDN w:val="0"/>
              <w:adjustRightInd w:val="0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и рыночный механизм.</w:t>
            </w:r>
          </w:p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 и предложение. Постоянные и переменные затраты.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институты. Банковская система. Основные источники финансирования бизнеса.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autoSpaceDE w:val="0"/>
              <w:autoSpaceDN w:val="0"/>
              <w:adjustRightInd w:val="0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рост и развитие.   Роль государства в экономике. Налоги.</w:t>
            </w:r>
          </w:p>
          <w:p w:rsidR="009D7D7F" w:rsidRPr="009D7D7F" w:rsidRDefault="009D7D7F" w:rsidP="009D7D7F">
            <w:pPr>
              <w:autoSpaceDE w:val="0"/>
              <w:autoSpaceDN w:val="0"/>
              <w:adjustRightInd w:val="0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autoSpaceDE w:val="0"/>
              <w:autoSpaceDN w:val="0"/>
              <w:adjustRightInd w:val="0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принимательской деятельности. Основные источники финансирования бизнеса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ровая экономика»: понятие мировой экономики, международное разделение труда, международная торговля и её регулирование, глобальные экономические проблемы.    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 по темам «Человек и общество», «Экономика».   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 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ционно-практическое  </w:t>
            </w: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autoSpaceDE w:val="0"/>
              <w:autoSpaceDN w:val="0"/>
              <w:adjustRightInd w:val="0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оссийской Федерации. Конституция в иерархии правовых актов. Основы</w:t>
            </w:r>
          </w:p>
          <w:p w:rsidR="009D7D7F" w:rsidRPr="009D7D7F" w:rsidRDefault="009D7D7F" w:rsidP="009D7D7F">
            <w:pPr>
              <w:autoSpaceDE w:val="0"/>
              <w:autoSpaceDN w:val="0"/>
              <w:adjustRightInd w:val="0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ого строя РФ</w:t>
            </w:r>
          </w:p>
          <w:p w:rsidR="009D7D7F" w:rsidRPr="009D7D7F" w:rsidRDefault="009D7D7F" w:rsidP="009D7D7F">
            <w:pPr>
              <w:autoSpaceDE w:val="0"/>
              <w:autoSpaceDN w:val="0"/>
              <w:adjustRightInd w:val="0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конотворческий процесс»: правотворчество и законотворчество, стадии 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творческого</w:t>
            </w:r>
            <w:proofErr w:type="gram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7D7F" w:rsidRPr="009D7D7F" w:rsidRDefault="009D7D7F" w:rsidP="009D7D7F">
            <w:pPr>
              <w:autoSpaceDE w:val="0"/>
              <w:autoSpaceDN w:val="0"/>
              <w:adjustRightInd w:val="0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 в РФ.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РФ о выборах. 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autoSpaceDE w:val="0"/>
              <w:autoSpaceDN w:val="0"/>
              <w:adjustRightInd w:val="0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инская обязанность, альтернативная гражданская служба».   Содержание понятия « воинская обязанность»; обязанности призывника; отсрочка от призыва; освобождение от службы в армии; понятие, срок АГС; основания замены военной службы по призыву АГС.  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4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autoSpaceDE w:val="0"/>
              <w:autoSpaceDN w:val="0"/>
              <w:adjustRightInd w:val="0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ые формы и правовой</w:t>
            </w:r>
            <w:proofErr w:type="gramEnd"/>
          </w:p>
          <w:p w:rsidR="009D7D7F" w:rsidRPr="009D7D7F" w:rsidRDefault="009D7D7F" w:rsidP="009D7D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предпринимательской деятельности.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ема на работу. Порядок заключения</w:t>
            </w:r>
          </w:p>
          <w:p w:rsidR="009D7D7F" w:rsidRPr="009D7D7F" w:rsidRDefault="009D7D7F" w:rsidP="009D7D7F">
            <w:pPr>
              <w:autoSpaceDE w:val="0"/>
              <w:autoSpaceDN w:val="0"/>
              <w:adjustRightInd w:val="0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сторжения трудового договора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autoSpaceDE w:val="0"/>
              <w:autoSpaceDN w:val="0"/>
              <w:adjustRightInd w:val="0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административной юрисдикции.   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глав 2–4 Кодекса РФ об административных правонарушениях.)  </w:t>
            </w:r>
            <w:proofErr w:type="gramEnd"/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lang w:eastAsia="ru-RU"/>
              </w:rPr>
              <w:t>Основные правила и принципы гражданского процесса. Споры, порядок их рассмотрения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lang w:eastAsia="ru-RU"/>
              </w:rPr>
              <w:t>Международное право (международная защита прав человека в условиях мирного и военного времени)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онно-практическое</w:t>
            </w: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государства. Государство и его функции. Органы государственной власти РФ. Федеративное устройство России.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элита. Политические партии и движения.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ая кампания в РФ.   Политическое лидерство.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й процесс. Политическое участие.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ые отношения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онно-практическое</w:t>
            </w: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национальные отношения, </w:t>
            </w:r>
            <w:proofErr w:type="spell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социальные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ы, пути их разрешения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итуционные принципы (основы) национальной политики в Российской Федерации.  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autoSpaceDE w:val="0"/>
              <w:autoSpaceDN w:val="0"/>
              <w:adjustRightInd w:val="0"/>
              <w:ind w:left="-284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й конфликт. 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контроль</w:t>
            </w: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D7D7F" w:rsidRPr="009D7D7F" w:rsidRDefault="009D7D7F" w:rsidP="009D7D7F">
            <w:pPr>
              <w:autoSpaceDE w:val="0"/>
              <w:autoSpaceDN w:val="0"/>
              <w:adjustRightInd w:val="0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яющееся поведение и его типы.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autoSpaceDE w:val="0"/>
              <w:autoSpaceDN w:val="0"/>
              <w:adjustRightInd w:val="0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ирование по темам «Право», «Социальные отношения».   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758" w:type="dxa"/>
          </w:tcPr>
          <w:p w:rsidR="009D7D7F" w:rsidRPr="009D7D7F" w:rsidRDefault="009D7D7F" w:rsidP="009D7D7F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9D7D7F" w:rsidRPr="009D7D7F" w:rsidRDefault="009D7D7F" w:rsidP="009D7D7F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96" w:type="dxa"/>
          </w:tcPr>
          <w:p w:rsidR="009D7D7F" w:rsidRPr="009D7D7F" w:rsidRDefault="009D7D7F" w:rsidP="009D7D7F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729" w:type="dxa"/>
          </w:tcPr>
          <w:p w:rsidR="009D7D7F" w:rsidRPr="009D7D7F" w:rsidRDefault="009D7D7F" w:rsidP="009D7D7F">
            <w:pPr>
              <w:ind w:left="-284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90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9D7D7F" w:rsidRPr="009D7D7F" w:rsidRDefault="009D7D7F" w:rsidP="009D7D7F">
            <w:pPr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7D7F" w:rsidRPr="009D7D7F" w:rsidRDefault="009D7D7F" w:rsidP="009D7D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D7F" w:rsidRDefault="009D7D7F" w:rsidP="009D7D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D7F" w:rsidRDefault="009D7D7F" w:rsidP="009D7D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D7F" w:rsidRDefault="009D7D7F" w:rsidP="009D7D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D7F" w:rsidRDefault="009D7D7F" w:rsidP="009D7D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D7F" w:rsidRDefault="009D7D7F" w:rsidP="009D7D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D7F" w:rsidRDefault="009D7D7F" w:rsidP="009D7D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D7F" w:rsidRDefault="009D7D7F" w:rsidP="009D7D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D7F" w:rsidRDefault="009D7D7F" w:rsidP="009D7D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D7F" w:rsidRDefault="009D7D7F" w:rsidP="009D7D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D7F" w:rsidRDefault="009D7D7F" w:rsidP="009D7D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D7F" w:rsidRDefault="009D7D7F" w:rsidP="009D7D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D7F" w:rsidRDefault="009D7D7F" w:rsidP="009D7D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D7F" w:rsidRDefault="009D7D7F" w:rsidP="009D7D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D7F" w:rsidRDefault="009D7D7F" w:rsidP="009D7D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D7F" w:rsidRDefault="009D7D7F" w:rsidP="009D7D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D7F" w:rsidRDefault="009D7D7F" w:rsidP="009D7D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E52" w:rsidRPr="009D7D7F" w:rsidRDefault="00087E52" w:rsidP="009D7D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D7F" w:rsidRPr="009D7D7F" w:rsidRDefault="009D7D7F" w:rsidP="009D7D7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7D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  <w:r w:rsidRPr="009D7D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D7D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нятий межшкольного факультатива</w:t>
      </w:r>
    </w:p>
    <w:p w:rsidR="009D7D7F" w:rsidRPr="009D7D7F" w:rsidRDefault="009D7D7F" w:rsidP="009D7D7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7D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 истории</w:t>
      </w:r>
    </w:p>
    <w:tbl>
      <w:tblPr>
        <w:tblStyle w:val="8"/>
        <w:tblW w:w="10491" w:type="dxa"/>
        <w:tblInd w:w="-885" w:type="dxa"/>
        <w:tblLook w:val="04A0" w:firstRow="1" w:lastRow="0" w:firstColumn="1" w:lastColumn="0" w:noHBand="0" w:noVBand="1"/>
      </w:tblPr>
      <w:tblGrid>
        <w:gridCol w:w="1277"/>
        <w:gridCol w:w="3054"/>
        <w:gridCol w:w="4459"/>
        <w:gridCol w:w="1701"/>
      </w:tblGrid>
      <w:tr w:rsidR="009D7D7F" w:rsidRPr="009D7D7F" w:rsidTr="009D7D7F">
        <w:tc>
          <w:tcPr>
            <w:tcW w:w="1277" w:type="dxa"/>
            <w:hideMark/>
          </w:tcPr>
          <w:p w:rsidR="009D7D7F" w:rsidRPr="009D7D7F" w:rsidRDefault="009D7D7F" w:rsidP="009D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темы</w:t>
            </w:r>
          </w:p>
        </w:tc>
        <w:tc>
          <w:tcPr>
            <w:tcW w:w="3054" w:type="dxa"/>
            <w:hideMark/>
          </w:tcPr>
          <w:p w:rsidR="009D7D7F" w:rsidRPr="009D7D7F" w:rsidRDefault="009D7D7F" w:rsidP="009D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459" w:type="dxa"/>
            <w:hideMark/>
          </w:tcPr>
          <w:p w:rsidR="009D7D7F" w:rsidRPr="009D7D7F" w:rsidRDefault="009D7D7F" w:rsidP="009D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9D7D7F" w:rsidRPr="009D7D7F" w:rsidTr="009D7D7F">
        <w:tc>
          <w:tcPr>
            <w:tcW w:w="1277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2</w:t>
            </w:r>
          </w:p>
        </w:tc>
        <w:tc>
          <w:tcPr>
            <w:tcW w:w="7513" w:type="dxa"/>
            <w:gridSpan w:val="2"/>
            <w:hideMark/>
          </w:tcPr>
          <w:p w:rsidR="009D7D7F" w:rsidRPr="009D7D7F" w:rsidRDefault="009D7D7F" w:rsidP="009D7D7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9D7D7F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Особенности </w:t>
            </w:r>
            <w:proofErr w:type="spellStart"/>
            <w:r w:rsidRPr="009D7D7F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ИМов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по истории, кодификатор и спецификатор 2016-17г.  Содержание и структура </w:t>
            </w:r>
            <w:proofErr w:type="spellStart"/>
            <w:r w:rsidRPr="009D7D7F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ИМов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. Обзор учебных пособий и практикумов.  </w:t>
            </w:r>
            <w:r w:rsidRPr="009D7D7F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</w:rPr>
              <w:t>Входной контроль.</w:t>
            </w:r>
          </w:p>
        </w:tc>
        <w:tc>
          <w:tcPr>
            <w:tcW w:w="1701" w:type="dxa"/>
          </w:tcPr>
          <w:p w:rsidR="009D7D7F" w:rsidRPr="009D7D7F" w:rsidRDefault="009D7D7F" w:rsidP="009D7D7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9D7D7F" w:rsidRPr="009D7D7F" w:rsidTr="009D7D7F">
        <w:trPr>
          <w:trHeight w:val="2505"/>
        </w:trPr>
        <w:tc>
          <w:tcPr>
            <w:tcW w:w="1277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евность и средневековье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ь в 9-12вв.</w:t>
            </w:r>
          </w:p>
        </w:tc>
        <w:tc>
          <w:tcPr>
            <w:tcW w:w="4459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й обзор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мы  «Образование и становление древнерусского государства»,   основные процессы и события истории Киевской Руси в 9-12вв. Деятельность первых князей. Основные даты и понятия периода. Киевская Русь на карте. О чем спорят историки. Д.З. задачи, сочинения о деятельности первых князей.</w:t>
            </w:r>
          </w:p>
        </w:tc>
        <w:tc>
          <w:tcPr>
            <w:tcW w:w="1701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rPr>
          <w:trHeight w:val="2257"/>
        </w:trPr>
        <w:tc>
          <w:tcPr>
            <w:tcW w:w="1277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054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евность и средневековье. Русские земли и княжества в 12-15вв.</w:t>
            </w:r>
          </w:p>
        </w:tc>
        <w:tc>
          <w:tcPr>
            <w:tcW w:w="4459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й обзор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мы  Политическая раздробленность Руси в 12в. крупнейшие земли. Монархии и республики. Культура Руси в 9-12вв. 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ктикум. 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. Особенности и алгоритм сочинения  по периоду « Русь в 9-12вв.».  Д.З. сочинение.</w:t>
            </w:r>
          </w:p>
        </w:tc>
        <w:tc>
          <w:tcPr>
            <w:tcW w:w="1701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35E0" w:rsidRPr="009D7D7F" w:rsidTr="000E23B0">
        <w:trPr>
          <w:trHeight w:val="2208"/>
        </w:trPr>
        <w:tc>
          <w:tcPr>
            <w:tcW w:w="1277" w:type="dxa"/>
            <w:hideMark/>
          </w:tcPr>
          <w:p w:rsidR="00E835E0" w:rsidRPr="009D7D7F" w:rsidRDefault="00E835E0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054" w:type="dxa"/>
            <w:hideMark/>
          </w:tcPr>
          <w:p w:rsidR="00E835E0" w:rsidRPr="009D7D7F" w:rsidRDefault="00E835E0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евность и средневековье. Монгольское завоевание. Русь и Орда. Русь и Запад.</w:t>
            </w:r>
          </w:p>
        </w:tc>
        <w:tc>
          <w:tcPr>
            <w:tcW w:w="4459" w:type="dxa"/>
            <w:hideMark/>
          </w:tcPr>
          <w:p w:rsidR="00E835E0" w:rsidRPr="009D7D7F" w:rsidRDefault="00E835E0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й обзор: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ерия </w:t>
            </w:r>
            <w:proofErr w:type="spell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гизхана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завоевания. Батый и Русь. Орда и Русь. Экспансия с Запада. Деятельность </w:t>
            </w:r>
            <w:proofErr w:type="spell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ого</w:t>
            </w:r>
            <w:proofErr w:type="spellEnd"/>
            <w:proofErr w:type="gram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Основные даты и понятия. </w:t>
            </w:r>
          </w:p>
          <w:p w:rsidR="00E835E0" w:rsidRPr="009D7D7F" w:rsidRDefault="00E835E0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</w:t>
            </w: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кум. 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соотнесение. Особенности сочинения по периоду.</w:t>
            </w:r>
          </w:p>
          <w:p w:rsidR="00E835E0" w:rsidRPr="009D7D7F" w:rsidRDefault="00E835E0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З. Задача, сочинение.</w:t>
            </w:r>
          </w:p>
        </w:tc>
        <w:tc>
          <w:tcPr>
            <w:tcW w:w="1701" w:type="dxa"/>
          </w:tcPr>
          <w:p w:rsidR="00E835E0" w:rsidRPr="009D7D7F" w:rsidRDefault="00E835E0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rPr>
          <w:trHeight w:val="3016"/>
        </w:trPr>
        <w:tc>
          <w:tcPr>
            <w:tcW w:w="1277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054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евность и средневековье. Объединение земель вокруг Москвы и создание единого государства</w:t>
            </w:r>
          </w:p>
        </w:tc>
        <w:tc>
          <w:tcPr>
            <w:tcW w:w="4459" w:type="dxa"/>
            <w:hideMark/>
          </w:tcPr>
          <w:p w:rsidR="009D7D7F" w:rsidRPr="009D7D7F" w:rsidRDefault="009D7D7F" w:rsidP="009D7D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D7F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Практикум</w:t>
            </w:r>
            <w:r w:rsidRPr="009D7D7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по типу ЕГЭ «Русь в 9-13вв». </w:t>
            </w:r>
          </w:p>
          <w:p w:rsidR="009D7D7F" w:rsidRPr="009D7D7F" w:rsidRDefault="009D7D7F" w:rsidP="009D7D7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Теоретический обзор периода:</w:t>
            </w:r>
            <w:r w:rsidRPr="009D7D7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Москва как центр объединения русских земель. Политика московских князей.  Взаимосвязь процессов  объединения  русских земель и освобождения  от ордынского владычества</w:t>
            </w:r>
            <w:proofErr w:type="gramStart"/>
            <w:r w:rsidRPr="009D7D7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D7D7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этапы, даты, понятия, личности. 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ум.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сочинения по периоду. </w:t>
            </w:r>
            <w:proofErr w:type="spell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ча, сочинение.</w:t>
            </w:r>
          </w:p>
        </w:tc>
        <w:tc>
          <w:tcPr>
            <w:tcW w:w="1701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5E0" w:rsidRPr="009D7D7F" w:rsidTr="000E23B0">
        <w:trPr>
          <w:trHeight w:val="2484"/>
        </w:trPr>
        <w:tc>
          <w:tcPr>
            <w:tcW w:w="1277" w:type="dxa"/>
            <w:hideMark/>
          </w:tcPr>
          <w:p w:rsidR="00E835E0" w:rsidRPr="009D7D7F" w:rsidRDefault="00E835E0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054" w:type="dxa"/>
            <w:hideMark/>
          </w:tcPr>
          <w:p w:rsidR="00E835E0" w:rsidRPr="009D7D7F" w:rsidRDefault="00E835E0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евность и средневековье. 16в. в истории России.</w:t>
            </w:r>
          </w:p>
        </w:tc>
        <w:tc>
          <w:tcPr>
            <w:tcW w:w="4459" w:type="dxa"/>
            <w:hideMark/>
          </w:tcPr>
          <w:p w:rsidR="00E835E0" w:rsidRPr="009D7D7F" w:rsidRDefault="00E835E0" w:rsidP="009D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етический обзор: 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 и опричнина Ивана Грозного. Закрепощение крестьян. Расширение территории России. Ливонская война и ее итоги на карте. О чем спорят историки.</w:t>
            </w: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835E0" w:rsidRPr="009D7D7F" w:rsidRDefault="00E835E0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кум. 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й тест по типу ЕГЭ. Россия в 9-16вв.</w:t>
            </w:r>
          </w:p>
          <w:p w:rsidR="00E835E0" w:rsidRPr="009D7D7F" w:rsidRDefault="00E835E0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а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чинение.</w:t>
            </w:r>
          </w:p>
        </w:tc>
        <w:tc>
          <w:tcPr>
            <w:tcW w:w="1701" w:type="dxa"/>
          </w:tcPr>
          <w:p w:rsidR="00E835E0" w:rsidRPr="009D7D7F" w:rsidRDefault="00E835E0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1277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3054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евность и средневековье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17в.</w:t>
            </w:r>
          </w:p>
        </w:tc>
        <w:tc>
          <w:tcPr>
            <w:tcW w:w="4459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етический обзор: 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ута и последствия. Правление первых Романовых. Церковный раскол. Новые 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вления в экономике, закрепощение крестьян и социальные движения. Основные даты и понятия, личности периода. </w:t>
            </w: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ум.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. </w:t>
            </w:r>
            <w:proofErr w:type="spell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тесты и задачи.  Самостоятельно 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В</w:t>
            </w:r>
            <w:proofErr w:type="gram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няя политика 17в.</w:t>
            </w:r>
          </w:p>
        </w:tc>
        <w:tc>
          <w:tcPr>
            <w:tcW w:w="1701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1277" w:type="dxa"/>
            <w:vMerge w:val="restart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-14</w:t>
            </w:r>
          </w:p>
        </w:tc>
        <w:tc>
          <w:tcPr>
            <w:tcW w:w="3054" w:type="dxa"/>
            <w:vMerge w:val="restart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е время. Россия в  18веке</w:t>
            </w:r>
          </w:p>
        </w:tc>
        <w:tc>
          <w:tcPr>
            <w:tcW w:w="4459" w:type="dxa"/>
            <w:vMerge w:val="restart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й обзор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етровская модернизация и просвещенный абсолютизм Екатерины 2. Внешняя политика в 18в. Практикум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датами, понятиями.  События 18в. на карте.  Культура 18в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чем спорят историки. 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тикум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адания на соотнесение фактов и личностей, понятий и периодов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чинения по периодам.</w:t>
            </w:r>
          </w:p>
        </w:tc>
        <w:tc>
          <w:tcPr>
            <w:tcW w:w="1701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1277" w:type="dxa"/>
            <w:vMerge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  <w:vMerge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1277" w:type="dxa"/>
            <w:vMerge w:val="restart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3054" w:type="dxa"/>
            <w:vMerge w:val="restart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 в 9-18вв.</w:t>
            </w:r>
          </w:p>
        </w:tc>
        <w:tc>
          <w:tcPr>
            <w:tcW w:w="4459" w:type="dxa"/>
            <w:vMerge w:val="restart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очная работа 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ипу ЕГЭ по теме  Россия в 9-18вв.</w:t>
            </w:r>
          </w:p>
        </w:tc>
        <w:tc>
          <w:tcPr>
            <w:tcW w:w="1701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1277" w:type="dxa"/>
            <w:vMerge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  <w:vMerge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rPr>
          <w:trHeight w:val="3588"/>
        </w:trPr>
        <w:tc>
          <w:tcPr>
            <w:tcW w:w="1277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3054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е время. Россия в 19в. </w:t>
            </w:r>
          </w:p>
        </w:tc>
        <w:tc>
          <w:tcPr>
            <w:tcW w:w="4459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й обзор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еформы и мероприятия по укреплению абсолютизма в России. Крестьянский вопрос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е движение: декабристы, западники, славянофилы, социалисты.  Внешняя политика: Отечественная война 1812г. Крымская война. Русско-турецкая война 1877-78гг. 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ум: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планов 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д</w:t>
            </w:r>
            <w:proofErr w:type="gram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ь Александра 1, Николая 1, Александра 2, Александра 3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на соотнесение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чинения по  периодам 19в. 19в.</w:t>
            </w:r>
          </w:p>
        </w:tc>
        <w:tc>
          <w:tcPr>
            <w:tcW w:w="1701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rPr>
          <w:trHeight w:val="3312"/>
        </w:trPr>
        <w:tc>
          <w:tcPr>
            <w:tcW w:w="1277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-20</w:t>
            </w:r>
          </w:p>
        </w:tc>
        <w:tc>
          <w:tcPr>
            <w:tcW w:w="3054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е время. Россия на рубеже 19-20вв.</w:t>
            </w:r>
          </w:p>
        </w:tc>
        <w:tc>
          <w:tcPr>
            <w:tcW w:w="4459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й обзор: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обенности модернизации в России. Реформы Витте и Столыпина. Особенности общественного движения. Россия – узел противоречий. 1 российская революция и ее последствия.  Николай 2 в оценках историков. 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ум.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очный тест. Решение заданий 2 части ЕГЭ. План сочинения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чинение. Повторить «Серебряный век российской культуры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701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rPr>
          <w:trHeight w:val="3312"/>
        </w:trPr>
        <w:tc>
          <w:tcPr>
            <w:tcW w:w="1277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3054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ейшее время. 1 мировая война, Революция 1917г., гражданская война в России.</w:t>
            </w:r>
          </w:p>
        </w:tc>
        <w:tc>
          <w:tcPr>
            <w:tcW w:w="4459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ум. Тес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«Россия в 19-нач.20в.»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ум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Внешняя политика в нач. 20в. Русско-японская и 1 мировая война на карте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й обзор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волюция 1917г. Гражданская война. О чем спорят историки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ум.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сты и задачи, деятельность исторических личностей периода. План сочинения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чинения.</w:t>
            </w:r>
          </w:p>
        </w:tc>
        <w:tc>
          <w:tcPr>
            <w:tcW w:w="1701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rPr>
          <w:trHeight w:val="2484"/>
        </w:trPr>
        <w:tc>
          <w:tcPr>
            <w:tcW w:w="1277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-26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ейшее время. СССР в 1922-1939гг.</w:t>
            </w:r>
          </w:p>
        </w:tc>
        <w:tc>
          <w:tcPr>
            <w:tcW w:w="4459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й обзор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ЭП, сталинская модернизация, формирование тоталитарного режима. Ленин и Сталин.  О чем спорят историки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ум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ешение  тестов и задач. НЭП модернизация на карте. Таблица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Ленина и Сталина. Алгоритм и  план сочинения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чинение по периодам.</w:t>
            </w:r>
          </w:p>
        </w:tc>
        <w:tc>
          <w:tcPr>
            <w:tcW w:w="1701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rPr>
          <w:trHeight w:val="2260"/>
        </w:trPr>
        <w:tc>
          <w:tcPr>
            <w:tcW w:w="1277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ейшее время. </w:t>
            </w: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ейшее время. СССР накануне  и в годы 2 мировой войны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9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етический обзор. 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ВОВ.  Роль СССР в Победе. Антигитлеровская коалиция. Итоги и последствия 2 мировой войны. О чем спорят историки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ум: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тестов и задач. ВОВ на карте. Алгоритм и план сочинения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чинение. Таблица «Герои ВОВ»</w:t>
            </w:r>
          </w:p>
        </w:tc>
        <w:tc>
          <w:tcPr>
            <w:tcW w:w="1701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rPr>
          <w:trHeight w:val="1213"/>
        </w:trPr>
        <w:tc>
          <w:tcPr>
            <w:tcW w:w="1277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вейшее время. СССР в послевоенный период 1945-1991гг. </w:t>
            </w:r>
          </w:p>
        </w:tc>
        <w:tc>
          <w:tcPr>
            <w:tcW w:w="4459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етический обзор. 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ериодов  правления Сталина, Хрущева, Брежнева, Горбачева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ум.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аблица «Деятельность  Хрущева, Брежнева,  </w:t>
            </w:r>
            <w:proofErr w:type="spell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ева»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ица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лодная война и послевоенные конфликты». Таблица «Особенности культуры».  План сочинения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чинения по периодам.</w:t>
            </w:r>
          </w:p>
        </w:tc>
        <w:tc>
          <w:tcPr>
            <w:tcW w:w="1701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1277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3054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ейшее время. Российская ФЕДЕРАЦИЯ В 1991-2012ГГ</w:t>
            </w:r>
          </w:p>
        </w:tc>
        <w:tc>
          <w:tcPr>
            <w:tcW w:w="4459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ЕТИЧЕСКИЙ ОБЗОР. 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ад СССР, образование РФ, политический кризис 1993г. и </w:t>
            </w:r>
            <w:proofErr w:type="spell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зр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ториков. Основные тенденции развития РФ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 Тесты и задачи</w:t>
            </w:r>
            <w:proofErr w:type="gram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аблица : Деятельность Путина, Медведева.  Таблица: Россия в системе международных отношений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очинений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</w:t>
            </w:r>
            <w:proofErr w:type="spellEnd"/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чинение.</w:t>
            </w:r>
          </w:p>
        </w:tc>
        <w:tc>
          <w:tcPr>
            <w:tcW w:w="1701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7D7F" w:rsidRPr="009D7D7F" w:rsidTr="009D7D7F">
        <w:tc>
          <w:tcPr>
            <w:tcW w:w="1277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7513" w:type="dxa"/>
            <w:gridSpan w:val="2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всеобщей истории в 1зад. ЕГЭ 2017. Таблица дат.</w:t>
            </w: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ум.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ний. Консультация по пробному ЕГЭ.</w:t>
            </w:r>
          </w:p>
        </w:tc>
        <w:tc>
          <w:tcPr>
            <w:tcW w:w="1701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D7F" w:rsidRPr="009D7D7F" w:rsidTr="009D7D7F">
        <w:tc>
          <w:tcPr>
            <w:tcW w:w="1277" w:type="dxa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7513" w:type="dxa"/>
            <w:gridSpan w:val="2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ный ЕГЭ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стории</w:t>
            </w:r>
          </w:p>
        </w:tc>
        <w:tc>
          <w:tcPr>
            <w:tcW w:w="1701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D7F" w:rsidRPr="009D7D7F" w:rsidTr="009D7D7F">
        <w:tc>
          <w:tcPr>
            <w:tcW w:w="1277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7513" w:type="dxa"/>
            <w:gridSpan w:val="2"/>
            <w:hideMark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D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я</w:t>
            </w:r>
            <w:r w:rsidRPr="009D7D7F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лиз пробных работ. Основные ошибки. Рекомендации по заданиям, вызвавшим затруднения.</w:t>
            </w:r>
          </w:p>
        </w:tc>
        <w:tc>
          <w:tcPr>
            <w:tcW w:w="1701" w:type="dxa"/>
          </w:tcPr>
          <w:p w:rsidR="009D7D7F" w:rsidRPr="009D7D7F" w:rsidRDefault="009D7D7F" w:rsidP="009D7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7D7F" w:rsidRDefault="009D7D7F" w:rsidP="00F265F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D7D7F" w:rsidSect="00F265F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7ECC"/>
    <w:multiLevelType w:val="hybridMultilevel"/>
    <w:tmpl w:val="757A3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E4E05"/>
    <w:multiLevelType w:val="hybridMultilevel"/>
    <w:tmpl w:val="CE8443A6"/>
    <w:lvl w:ilvl="0" w:tplc="0419000F">
      <w:start w:val="1"/>
      <w:numFmt w:val="decimal"/>
      <w:lvlText w:val="%1."/>
      <w:lvlJc w:val="left"/>
      <w:pPr>
        <w:ind w:left="670" w:hanging="360"/>
      </w:p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">
    <w:nsid w:val="0A9A7022"/>
    <w:multiLevelType w:val="hybridMultilevel"/>
    <w:tmpl w:val="547C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6691"/>
    <w:multiLevelType w:val="hybridMultilevel"/>
    <w:tmpl w:val="C2B07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266EC"/>
    <w:multiLevelType w:val="hybridMultilevel"/>
    <w:tmpl w:val="53624604"/>
    <w:lvl w:ilvl="0" w:tplc="689CA15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980344"/>
    <w:multiLevelType w:val="hybridMultilevel"/>
    <w:tmpl w:val="D494E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D2B2C"/>
    <w:multiLevelType w:val="hybridMultilevel"/>
    <w:tmpl w:val="C3288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91E3C"/>
    <w:multiLevelType w:val="hybridMultilevel"/>
    <w:tmpl w:val="E9422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62C95"/>
    <w:multiLevelType w:val="hybridMultilevel"/>
    <w:tmpl w:val="30C8D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31B65"/>
    <w:multiLevelType w:val="hybridMultilevel"/>
    <w:tmpl w:val="1DD27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151E3"/>
    <w:multiLevelType w:val="hybridMultilevel"/>
    <w:tmpl w:val="61FC7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C206A"/>
    <w:multiLevelType w:val="hybridMultilevel"/>
    <w:tmpl w:val="8146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B72E2"/>
    <w:multiLevelType w:val="hybridMultilevel"/>
    <w:tmpl w:val="1F684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D636A"/>
    <w:multiLevelType w:val="hybridMultilevel"/>
    <w:tmpl w:val="5A32A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74B59"/>
    <w:multiLevelType w:val="hybridMultilevel"/>
    <w:tmpl w:val="AADAE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6334F"/>
    <w:multiLevelType w:val="hybridMultilevel"/>
    <w:tmpl w:val="5712BC26"/>
    <w:lvl w:ilvl="0" w:tplc="C8EC9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A43BD"/>
    <w:multiLevelType w:val="hybridMultilevel"/>
    <w:tmpl w:val="1FDA5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E360D"/>
    <w:multiLevelType w:val="hybridMultilevel"/>
    <w:tmpl w:val="85429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E5689"/>
    <w:multiLevelType w:val="hybridMultilevel"/>
    <w:tmpl w:val="3500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768CF"/>
    <w:multiLevelType w:val="hybridMultilevel"/>
    <w:tmpl w:val="8FDE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313E3"/>
    <w:multiLevelType w:val="hybridMultilevel"/>
    <w:tmpl w:val="2138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53482"/>
    <w:multiLevelType w:val="hybridMultilevel"/>
    <w:tmpl w:val="377A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D04E0"/>
    <w:multiLevelType w:val="hybridMultilevel"/>
    <w:tmpl w:val="DCAEB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16F23"/>
    <w:multiLevelType w:val="hybridMultilevel"/>
    <w:tmpl w:val="1C32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71C5E"/>
    <w:multiLevelType w:val="hybridMultilevel"/>
    <w:tmpl w:val="EB7A3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B2CA0"/>
    <w:multiLevelType w:val="hybridMultilevel"/>
    <w:tmpl w:val="30C8D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36FEF"/>
    <w:multiLevelType w:val="hybridMultilevel"/>
    <w:tmpl w:val="C1241296"/>
    <w:lvl w:ilvl="0" w:tplc="C8EC9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A6039D"/>
    <w:multiLevelType w:val="hybridMultilevel"/>
    <w:tmpl w:val="B97C4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17E30"/>
    <w:multiLevelType w:val="hybridMultilevel"/>
    <w:tmpl w:val="861E9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B3B5C"/>
    <w:multiLevelType w:val="hybridMultilevel"/>
    <w:tmpl w:val="E5602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934BB"/>
    <w:multiLevelType w:val="hybridMultilevel"/>
    <w:tmpl w:val="21B0D9EA"/>
    <w:lvl w:ilvl="0" w:tplc="689CA15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921A00"/>
    <w:multiLevelType w:val="hybridMultilevel"/>
    <w:tmpl w:val="309C3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8136B5"/>
    <w:multiLevelType w:val="hybridMultilevel"/>
    <w:tmpl w:val="DD8E0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B663A"/>
    <w:multiLevelType w:val="hybridMultilevel"/>
    <w:tmpl w:val="1F764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426CD3"/>
    <w:multiLevelType w:val="hybridMultilevel"/>
    <w:tmpl w:val="E3FCCAF2"/>
    <w:lvl w:ilvl="0" w:tplc="5610FB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464877"/>
    <w:multiLevelType w:val="hybridMultilevel"/>
    <w:tmpl w:val="E3FCCAF2"/>
    <w:lvl w:ilvl="0" w:tplc="5610FB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BB179E"/>
    <w:multiLevelType w:val="hybridMultilevel"/>
    <w:tmpl w:val="ED52E53C"/>
    <w:lvl w:ilvl="0" w:tplc="ED84A3A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7">
    <w:nsid w:val="6B085D73"/>
    <w:multiLevelType w:val="hybridMultilevel"/>
    <w:tmpl w:val="D1C89D26"/>
    <w:lvl w:ilvl="0" w:tplc="945C05E8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A23EE"/>
    <w:multiLevelType w:val="hybridMultilevel"/>
    <w:tmpl w:val="16808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80BCF"/>
    <w:multiLevelType w:val="hybridMultilevel"/>
    <w:tmpl w:val="911E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00B33"/>
    <w:multiLevelType w:val="hybridMultilevel"/>
    <w:tmpl w:val="E3FCCAF2"/>
    <w:lvl w:ilvl="0" w:tplc="5610FB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5"/>
  </w:num>
  <w:num w:numId="6">
    <w:abstractNumId w:val="4"/>
  </w:num>
  <w:num w:numId="7">
    <w:abstractNumId w:val="30"/>
  </w:num>
  <w:num w:numId="8">
    <w:abstractNumId w:val="8"/>
  </w:num>
  <w:num w:numId="9">
    <w:abstractNumId w:val="25"/>
  </w:num>
  <w:num w:numId="10">
    <w:abstractNumId w:val="7"/>
  </w:num>
  <w:num w:numId="11">
    <w:abstractNumId w:val="19"/>
  </w:num>
  <w:num w:numId="12">
    <w:abstractNumId w:val="14"/>
  </w:num>
  <w:num w:numId="13">
    <w:abstractNumId w:val="16"/>
  </w:num>
  <w:num w:numId="14">
    <w:abstractNumId w:val="9"/>
  </w:num>
  <w:num w:numId="15">
    <w:abstractNumId w:val="21"/>
  </w:num>
  <w:num w:numId="16">
    <w:abstractNumId w:val="27"/>
  </w:num>
  <w:num w:numId="17">
    <w:abstractNumId w:val="6"/>
  </w:num>
  <w:num w:numId="18">
    <w:abstractNumId w:val="10"/>
  </w:num>
  <w:num w:numId="19">
    <w:abstractNumId w:val="24"/>
  </w:num>
  <w:num w:numId="20">
    <w:abstractNumId w:val="0"/>
  </w:num>
  <w:num w:numId="21">
    <w:abstractNumId w:val="20"/>
  </w:num>
  <w:num w:numId="22">
    <w:abstractNumId w:val="2"/>
  </w:num>
  <w:num w:numId="23">
    <w:abstractNumId w:val="12"/>
  </w:num>
  <w:num w:numId="24">
    <w:abstractNumId w:val="32"/>
  </w:num>
  <w:num w:numId="25">
    <w:abstractNumId w:val="28"/>
  </w:num>
  <w:num w:numId="26">
    <w:abstractNumId w:val="39"/>
  </w:num>
  <w:num w:numId="27">
    <w:abstractNumId w:val="33"/>
  </w:num>
  <w:num w:numId="28">
    <w:abstractNumId w:val="36"/>
  </w:num>
  <w:num w:numId="29">
    <w:abstractNumId w:val="3"/>
  </w:num>
  <w:num w:numId="30">
    <w:abstractNumId w:val="23"/>
  </w:num>
  <w:num w:numId="31">
    <w:abstractNumId w:val="13"/>
  </w:num>
  <w:num w:numId="32">
    <w:abstractNumId w:val="11"/>
  </w:num>
  <w:num w:numId="33">
    <w:abstractNumId w:val="18"/>
  </w:num>
  <w:num w:numId="34">
    <w:abstractNumId w:val="17"/>
  </w:num>
  <w:num w:numId="35">
    <w:abstractNumId w:val="29"/>
  </w:num>
  <w:num w:numId="36">
    <w:abstractNumId w:val="38"/>
  </w:num>
  <w:num w:numId="37">
    <w:abstractNumId w:val="5"/>
  </w:num>
  <w:num w:numId="38">
    <w:abstractNumId w:val="22"/>
  </w:num>
  <w:num w:numId="39">
    <w:abstractNumId w:val="1"/>
  </w:num>
  <w:num w:numId="40">
    <w:abstractNumId w:val="40"/>
  </w:num>
  <w:num w:numId="41">
    <w:abstractNumId w:val="34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0BE"/>
    <w:rsid w:val="000033EC"/>
    <w:rsid w:val="000048C2"/>
    <w:rsid w:val="000237C1"/>
    <w:rsid w:val="00087E52"/>
    <w:rsid w:val="000C6199"/>
    <w:rsid w:val="000E23B0"/>
    <w:rsid w:val="00185C6E"/>
    <w:rsid w:val="001942AF"/>
    <w:rsid w:val="001C5D8C"/>
    <w:rsid w:val="001C7C13"/>
    <w:rsid w:val="001D26E3"/>
    <w:rsid w:val="00227D8E"/>
    <w:rsid w:val="0024098A"/>
    <w:rsid w:val="00246434"/>
    <w:rsid w:val="002B60BE"/>
    <w:rsid w:val="002C0394"/>
    <w:rsid w:val="002E0205"/>
    <w:rsid w:val="002E7637"/>
    <w:rsid w:val="00300D94"/>
    <w:rsid w:val="0031068C"/>
    <w:rsid w:val="00324A65"/>
    <w:rsid w:val="00372A88"/>
    <w:rsid w:val="003E0F6B"/>
    <w:rsid w:val="00404E1F"/>
    <w:rsid w:val="00425EC7"/>
    <w:rsid w:val="00486985"/>
    <w:rsid w:val="004C22AF"/>
    <w:rsid w:val="004C32AF"/>
    <w:rsid w:val="00502E41"/>
    <w:rsid w:val="005211A4"/>
    <w:rsid w:val="005315C1"/>
    <w:rsid w:val="005462DA"/>
    <w:rsid w:val="005A7006"/>
    <w:rsid w:val="006C2680"/>
    <w:rsid w:val="006F610F"/>
    <w:rsid w:val="007121A1"/>
    <w:rsid w:val="00735808"/>
    <w:rsid w:val="00756593"/>
    <w:rsid w:val="007B188A"/>
    <w:rsid w:val="008317D6"/>
    <w:rsid w:val="008652BB"/>
    <w:rsid w:val="0086784D"/>
    <w:rsid w:val="008C3A0B"/>
    <w:rsid w:val="008E04FA"/>
    <w:rsid w:val="00992763"/>
    <w:rsid w:val="009C525F"/>
    <w:rsid w:val="009C5527"/>
    <w:rsid w:val="009D7D7F"/>
    <w:rsid w:val="009F4D45"/>
    <w:rsid w:val="00A27A6B"/>
    <w:rsid w:val="00B05BF8"/>
    <w:rsid w:val="00B962C4"/>
    <w:rsid w:val="00BA10F6"/>
    <w:rsid w:val="00C41D9B"/>
    <w:rsid w:val="00C60F5B"/>
    <w:rsid w:val="00C62440"/>
    <w:rsid w:val="00C657C7"/>
    <w:rsid w:val="00C93638"/>
    <w:rsid w:val="00CB2543"/>
    <w:rsid w:val="00CC0D5E"/>
    <w:rsid w:val="00D0046A"/>
    <w:rsid w:val="00D03175"/>
    <w:rsid w:val="00D04040"/>
    <w:rsid w:val="00D1045F"/>
    <w:rsid w:val="00DC5506"/>
    <w:rsid w:val="00DF377E"/>
    <w:rsid w:val="00DF4435"/>
    <w:rsid w:val="00E123F7"/>
    <w:rsid w:val="00E244A2"/>
    <w:rsid w:val="00E835E0"/>
    <w:rsid w:val="00EB5B52"/>
    <w:rsid w:val="00EF3914"/>
    <w:rsid w:val="00F265F5"/>
    <w:rsid w:val="00F5583E"/>
    <w:rsid w:val="00FA55C5"/>
    <w:rsid w:val="00FC7EE8"/>
    <w:rsid w:val="00FE069A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05"/>
  </w:style>
  <w:style w:type="paragraph" w:styleId="2">
    <w:name w:val="heading 2"/>
    <w:basedOn w:val="a"/>
    <w:next w:val="a"/>
    <w:link w:val="20"/>
    <w:qFormat/>
    <w:rsid w:val="00E123F7"/>
    <w:pPr>
      <w:keepNext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A55C5"/>
  </w:style>
  <w:style w:type="paragraph" w:styleId="HTML">
    <w:name w:val="HTML Preformatted"/>
    <w:basedOn w:val="a"/>
    <w:link w:val="HTML0"/>
    <w:semiHidden/>
    <w:unhideWhenUsed/>
    <w:rsid w:val="00FA5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A55C5"/>
    <w:rPr>
      <w:rFonts w:ascii="Courier New" w:eastAsia="Times New Roman" w:hAnsi="Courier New" w:cs="Times New Roman"/>
      <w:sz w:val="20"/>
      <w:szCs w:val="20"/>
    </w:rPr>
  </w:style>
  <w:style w:type="paragraph" w:styleId="a3">
    <w:name w:val="Title"/>
    <w:basedOn w:val="a"/>
    <w:link w:val="a4"/>
    <w:qFormat/>
    <w:rsid w:val="00FA55C5"/>
    <w:pPr>
      <w:shd w:val="clear" w:color="auto" w:fill="FFFFFF"/>
      <w:spacing w:before="384"/>
      <w:ind w:left="1411"/>
      <w:jc w:val="center"/>
    </w:pPr>
    <w:rPr>
      <w:rFonts w:ascii="Times New Roman" w:eastAsia="Times New Roman" w:hAnsi="Times New Roman" w:cs="Times New Roman"/>
      <w:b/>
      <w:bCs/>
      <w:color w:val="000000"/>
      <w:spacing w:val="3"/>
      <w:sz w:val="28"/>
      <w:szCs w:val="20"/>
      <w:lang w:val="x-none" w:eastAsia="ru-RU"/>
    </w:rPr>
  </w:style>
  <w:style w:type="character" w:customStyle="1" w:styleId="a4">
    <w:name w:val="Название Знак"/>
    <w:basedOn w:val="a0"/>
    <w:link w:val="a3"/>
    <w:rsid w:val="00FA55C5"/>
    <w:rPr>
      <w:rFonts w:ascii="Times New Roman" w:eastAsia="Times New Roman" w:hAnsi="Times New Roman" w:cs="Times New Roman"/>
      <w:b/>
      <w:bCs/>
      <w:color w:val="000000"/>
      <w:spacing w:val="3"/>
      <w:sz w:val="28"/>
      <w:szCs w:val="20"/>
      <w:shd w:val="clear" w:color="auto" w:fill="FFFFFF"/>
      <w:lang w:val="x-none" w:eastAsia="ru-RU"/>
    </w:rPr>
  </w:style>
  <w:style w:type="paragraph" w:styleId="a5">
    <w:name w:val="No Spacing"/>
    <w:uiPriority w:val="1"/>
    <w:qFormat/>
    <w:rsid w:val="00FA55C5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A55C5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A55C5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CC0D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4C32AF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4C32A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0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33EC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7"/>
    <w:uiPriority w:val="59"/>
    <w:rsid w:val="00B05B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FF27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rsid w:val="00DF377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9F4D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59"/>
    <w:rsid w:val="009D7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123F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E123F7"/>
  </w:style>
  <w:style w:type="paragraph" w:customStyle="1" w:styleId="11">
    <w:name w:val="Название объекта1"/>
    <w:basedOn w:val="a"/>
    <w:next w:val="a"/>
    <w:rsid w:val="00E123F7"/>
    <w:pPr>
      <w:suppressAutoHyphens/>
      <w:overflowPunct w:val="0"/>
      <w:autoSpaceDE w:val="0"/>
      <w:jc w:val="center"/>
    </w:pPr>
    <w:rPr>
      <w:rFonts w:ascii="Arial" w:eastAsia="Times New Roman" w:hAnsi="Arial" w:cs="Times New Roman"/>
      <w:b/>
      <w:spacing w:val="24"/>
      <w:sz w:val="28"/>
      <w:szCs w:val="20"/>
      <w:lang w:eastAsia="ar-SA"/>
    </w:rPr>
  </w:style>
  <w:style w:type="table" w:customStyle="1" w:styleId="9">
    <w:name w:val="Сетка таблицы9"/>
    <w:basedOn w:val="a1"/>
    <w:next w:val="a7"/>
    <w:uiPriority w:val="59"/>
    <w:rsid w:val="00E123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E123F7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aa">
    <w:name w:val="Знак"/>
    <w:basedOn w:val="a"/>
    <w:rsid w:val="00E123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Hyperlink"/>
    <w:basedOn w:val="a0"/>
    <w:rsid w:val="00E123F7"/>
    <w:rPr>
      <w:dstrike w:val="0"/>
      <w:color w:val="auto"/>
      <w:u w:val="none"/>
      <w:vertAlign w:val="baseline"/>
    </w:rPr>
  </w:style>
  <w:style w:type="paragraph" w:styleId="ac">
    <w:name w:val="Body Text"/>
    <w:basedOn w:val="a"/>
    <w:link w:val="ad"/>
    <w:rsid w:val="00E123F7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E123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E123F7"/>
    <w:pPr>
      <w:tabs>
        <w:tab w:val="center" w:pos="4677"/>
        <w:tab w:val="right" w:pos="9355"/>
      </w:tabs>
      <w:suppressAutoHyphens/>
      <w:overflowPunct w:val="0"/>
      <w:autoSpaceDE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E123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E123F7"/>
    <w:pPr>
      <w:tabs>
        <w:tab w:val="center" w:pos="4677"/>
        <w:tab w:val="right" w:pos="9355"/>
      </w:tabs>
      <w:suppressAutoHyphens/>
      <w:overflowPunct w:val="0"/>
      <w:autoSpaceDE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E123F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05"/>
  </w:style>
  <w:style w:type="paragraph" w:styleId="2">
    <w:name w:val="heading 2"/>
    <w:basedOn w:val="a"/>
    <w:next w:val="a"/>
    <w:link w:val="20"/>
    <w:qFormat/>
    <w:rsid w:val="00E123F7"/>
    <w:pPr>
      <w:keepNext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A55C5"/>
  </w:style>
  <w:style w:type="paragraph" w:styleId="HTML">
    <w:name w:val="HTML Preformatted"/>
    <w:basedOn w:val="a"/>
    <w:link w:val="HTML0"/>
    <w:semiHidden/>
    <w:unhideWhenUsed/>
    <w:rsid w:val="00FA5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A55C5"/>
    <w:rPr>
      <w:rFonts w:ascii="Courier New" w:eastAsia="Times New Roman" w:hAnsi="Courier New" w:cs="Times New Roman"/>
      <w:sz w:val="20"/>
      <w:szCs w:val="20"/>
    </w:rPr>
  </w:style>
  <w:style w:type="paragraph" w:styleId="a3">
    <w:name w:val="Title"/>
    <w:basedOn w:val="a"/>
    <w:link w:val="a4"/>
    <w:qFormat/>
    <w:rsid w:val="00FA55C5"/>
    <w:pPr>
      <w:shd w:val="clear" w:color="auto" w:fill="FFFFFF"/>
      <w:spacing w:before="384"/>
      <w:ind w:left="1411"/>
      <w:jc w:val="center"/>
    </w:pPr>
    <w:rPr>
      <w:rFonts w:ascii="Times New Roman" w:eastAsia="Times New Roman" w:hAnsi="Times New Roman" w:cs="Times New Roman"/>
      <w:b/>
      <w:bCs/>
      <w:color w:val="000000"/>
      <w:spacing w:val="3"/>
      <w:sz w:val="28"/>
      <w:szCs w:val="20"/>
      <w:lang w:val="x-none" w:eastAsia="ru-RU"/>
    </w:rPr>
  </w:style>
  <w:style w:type="character" w:customStyle="1" w:styleId="a4">
    <w:name w:val="Название Знак"/>
    <w:basedOn w:val="a0"/>
    <w:link w:val="a3"/>
    <w:rsid w:val="00FA55C5"/>
    <w:rPr>
      <w:rFonts w:ascii="Times New Roman" w:eastAsia="Times New Roman" w:hAnsi="Times New Roman" w:cs="Times New Roman"/>
      <w:b/>
      <w:bCs/>
      <w:color w:val="000000"/>
      <w:spacing w:val="3"/>
      <w:sz w:val="28"/>
      <w:szCs w:val="20"/>
      <w:shd w:val="clear" w:color="auto" w:fill="FFFFFF"/>
      <w:lang w:val="x-none" w:eastAsia="ru-RU"/>
    </w:rPr>
  </w:style>
  <w:style w:type="paragraph" w:styleId="a5">
    <w:name w:val="No Spacing"/>
    <w:uiPriority w:val="1"/>
    <w:qFormat/>
    <w:rsid w:val="00FA55C5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A55C5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A55C5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CC0D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4C32AF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4C32A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0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33EC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7"/>
    <w:uiPriority w:val="59"/>
    <w:rsid w:val="00B05B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FF27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rsid w:val="00DF377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9F4D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59"/>
    <w:rsid w:val="009D7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123F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E123F7"/>
  </w:style>
  <w:style w:type="paragraph" w:customStyle="1" w:styleId="11">
    <w:name w:val="Название объекта1"/>
    <w:basedOn w:val="a"/>
    <w:next w:val="a"/>
    <w:rsid w:val="00E123F7"/>
    <w:pPr>
      <w:suppressAutoHyphens/>
      <w:overflowPunct w:val="0"/>
      <w:autoSpaceDE w:val="0"/>
      <w:jc w:val="center"/>
    </w:pPr>
    <w:rPr>
      <w:rFonts w:ascii="Arial" w:eastAsia="Times New Roman" w:hAnsi="Arial" w:cs="Times New Roman"/>
      <w:b/>
      <w:spacing w:val="24"/>
      <w:sz w:val="28"/>
      <w:szCs w:val="20"/>
      <w:lang w:eastAsia="ar-SA"/>
    </w:rPr>
  </w:style>
  <w:style w:type="table" w:customStyle="1" w:styleId="9">
    <w:name w:val="Сетка таблицы9"/>
    <w:basedOn w:val="a1"/>
    <w:next w:val="a7"/>
    <w:uiPriority w:val="59"/>
    <w:rsid w:val="00E123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E123F7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aa">
    <w:name w:val="Знак"/>
    <w:basedOn w:val="a"/>
    <w:rsid w:val="00E123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Hyperlink"/>
    <w:basedOn w:val="a0"/>
    <w:rsid w:val="00E123F7"/>
    <w:rPr>
      <w:dstrike w:val="0"/>
      <w:color w:val="auto"/>
      <w:u w:val="none"/>
      <w:vertAlign w:val="baseline"/>
    </w:rPr>
  </w:style>
  <w:style w:type="paragraph" w:styleId="ac">
    <w:name w:val="Body Text"/>
    <w:basedOn w:val="a"/>
    <w:link w:val="ad"/>
    <w:rsid w:val="00E123F7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E123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E123F7"/>
    <w:pPr>
      <w:tabs>
        <w:tab w:val="center" w:pos="4677"/>
        <w:tab w:val="right" w:pos="9355"/>
      </w:tabs>
      <w:suppressAutoHyphens/>
      <w:overflowPunct w:val="0"/>
      <w:autoSpaceDE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E123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E123F7"/>
    <w:pPr>
      <w:tabs>
        <w:tab w:val="center" w:pos="4677"/>
        <w:tab w:val="right" w:pos="9355"/>
      </w:tabs>
      <w:suppressAutoHyphens/>
      <w:overflowPunct w:val="0"/>
      <w:autoSpaceDE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E123F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7A18-0209-464D-83A2-51E46665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6894</Words>
  <Characters>3929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йка</dc:creator>
  <cp:lastModifiedBy>Хозяйка</cp:lastModifiedBy>
  <cp:revision>29</cp:revision>
  <cp:lastPrinted>2017-10-30T07:18:00Z</cp:lastPrinted>
  <dcterms:created xsi:type="dcterms:W3CDTF">2015-10-30T11:40:00Z</dcterms:created>
  <dcterms:modified xsi:type="dcterms:W3CDTF">2017-10-30T07:19:00Z</dcterms:modified>
</cp:coreProperties>
</file>